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70" w:rsidRPr="00A20A8B" w:rsidRDefault="00A50E70" w:rsidP="00A50E70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7198C">
        <w:rPr>
          <w:b/>
          <w:caps/>
          <w:sz w:val="28"/>
          <w:szCs w:val="28"/>
        </w:rPr>
        <w:t>ПРОГРАММа УЧЕБНОЙ ДИСЦИПЛИНЫ</w:t>
      </w:r>
    </w:p>
    <w:p w:rsidR="00036434" w:rsidRPr="0017198C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F839A1" w:rsidRDefault="00036434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  <w:r w:rsidRPr="00F839A1">
        <w:rPr>
          <w:b/>
          <w:caps/>
          <w:sz w:val="28"/>
          <w:szCs w:val="28"/>
          <w:u w:val="single"/>
        </w:rPr>
        <w:t>Основы философии</w:t>
      </w:r>
    </w:p>
    <w:p w:rsidR="00FF6AC7" w:rsidRPr="0017198C" w:rsidRDefault="00FF6AC7" w:rsidP="0017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FF6AC7" w:rsidRPr="0017198C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F6AC7" w:rsidRPr="0017198C" w:rsidRDefault="00773F98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(БАЗОВАЯ</w:t>
      </w:r>
      <w:r w:rsidR="008D2562">
        <w:t xml:space="preserve"> </w:t>
      </w:r>
      <w:r w:rsidR="00732621">
        <w:t xml:space="preserve"> ПОДГОТОВКА)</w:t>
      </w: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22827" w:rsidRDefault="0092282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7198C" w:rsidRDefault="0017198C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FF6AC7" w:rsidRPr="00C04BC8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C04BC8">
        <w:rPr>
          <w:bCs/>
        </w:rPr>
        <w:t>20</w:t>
      </w:r>
      <w:r w:rsidR="00FD6F5B" w:rsidRPr="00C04BC8">
        <w:rPr>
          <w:bCs/>
        </w:rPr>
        <w:t>16</w:t>
      </w:r>
      <w:r w:rsidR="00472742" w:rsidRPr="00C04BC8">
        <w:rPr>
          <w:bCs/>
        </w:rPr>
        <w:t xml:space="preserve"> </w:t>
      </w:r>
      <w:r w:rsidRPr="00C04BC8">
        <w:rPr>
          <w:bCs/>
        </w:rPr>
        <w:t>г.</w:t>
      </w:r>
    </w:p>
    <w:p w:rsidR="00C66D79" w:rsidRDefault="00C66D79" w:rsidP="00E2023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учебной дисциплины</w:t>
      </w:r>
      <w:r w:rsidR="008A5BCB">
        <w:rPr>
          <w:sz w:val="28"/>
          <w:szCs w:val="28"/>
        </w:rPr>
        <w:t xml:space="preserve"> Основы философии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Федерального  государственного образовательного стандарта среднего профессионального образования  (далее –</w:t>
      </w:r>
      <w:r w:rsidR="009E5C0D">
        <w:rPr>
          <w:sz w:val="28"/>
          <w:szCs w:val="28"/>
        </w:rPr>
        <w:t xml:space="preserve"> Ф</w:t>
      </w:r>
      <w:r w:rsidR="00773F98">
        <w:rPr>
          <w:sz w:val="28"/>
          <w:szCs w:val="28"/>
        </w:rPr>
        <w:t>ГОС) по специальности   09.02.03 Программирование в компьютерных системах</w:t>
      </w:r>
      <w:r w:rsidR="004066EE">
        <w:rPr>
          <w:sz w:val="28"/>
          <w:szCs w:val="28"/>
        </w:rPr>
        <w:t xml:space="preserve"> </w:t>
      </w:r>
      <w:r w:rsidR="00773F98">
        <w:rPr>
          <w:sz w:val="28"/>
          <w:szCs w:val="28"/>
        </w:rPr>
        <w:t xml:space="preserve"> (по программе базовой</w:t>
      </w:r>
      <w:r w:rsidR="007111BE">
        <w:rPr>
          <w:sz w:val="28"/>
          <w:szCs w:val="28"/>
        </w:rPr>
        <w:t xml:space="preserve"> подготовки)</w:t>
      </w:r>
    </w:p>
    <w:p w:rsidR="00E20236" w:rsidRDefault="00E20236" w:rsidP="00E20236">
      <w:pPr>
        <w:widowControl w:val="0"/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6D79" w:rsidRDefault="00C66D79" w:rsidP="0017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198C" w:rsidRPr="00F40F5C" w:rsidRDefault="0017198C" w:rsidP="001719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Областное государственное бюджетное профессиональное образовательное учреждение  «Смоленская академия профессионального образования»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: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Христич Л.А., преподаватель социально-экономических дисциплин ОГБПОУ «Смоленская академия профессионального образования» г. Смоленска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>Согласована с работодателями.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Утверждена Научно- методическим советом  ОГБПОУ СмолАПО 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Pr="00C04BC8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04BC8" w:rsidRPr="00C04BC8">
        <w:rPr>
          <w:sz w:val="28"/>
          <w:szCs w:val="28"/>
        </w:rPr>
        <w:t>02 от 14</w:t>
      </w:r>
      <w:r w:rsidR="00FD6F5B" w:rsidRPr="00C04BC8">
        <w:rPr>
          <w:sz w:val="28"/>
          <w:szCs w:val="28"/>
        </w:rPr>
        <w:t>.09.2016</w:t>
      </w:r>
      <w:r w:rsidRPr="00C04BC8">
        <w:rPr>
          <w:sz w:val="28"/>
          <w:szCs w:val="28"/>
        </w:rPr>
        <w:t xml:space="preserve"> г.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Рассмотрена </w:t>
      </w:r>
    </w:p>
    <w:p w:rsidR="00C72D17" w:rsidRDefault="00C72D17" w:rsidP="00C72D17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заседании кафедры </w:t>
      </w:r>
    </w:p>
    <w:p w:rsidR="00C72D17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C04BC8" w:rsidRPr="00C04BC8">
        <w:rPr>
          <w:sz w:val="28"/>
          <w:szCs w:val="28"/>
        </w:rPr>
        <w:t>01 от  02</w:t>
      </w:r>
      <w:r w:rsidR="00FD6F5B" w:rsidRPr="00C04BC8">
        <w:rPr>
          <w:sz w:val="28"/>
          <w:szCs w:val="28"/>
        </w:rPr>
        <w:t>.09.2016</w:t>
      </w:r>
      <w:r w:rsidRPr="00C04BC8">
        <w:rPr>
          <w:sz w:val="28"/>
          <w:szCs w:val="28"/>
        </w:rPr>
        <w:t xml:space="preserve"> г.</w:t>
      </w:r>
    </w:p>
    <w:p w:rsidR="00C72D17" w:rsidRDefault="00C72D17" w:rsidP="00C72D17">
      <w:pPr>
        <w:widowControl w:val="0"/>
        <w:tabs>
          <w:tab w:val="left" w:pos="6420"/>
        </w:tabs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в. кафедрой </w:t>
      </w:r>
      <w:r w:rsidR="00AB0F4C">
        <w:rPr>
          <w:sz w:val="28"/>
          <w:szCs w:val="28"/>
        </w:rPr>
        <w:t xml:space="preserve"> ТДСНиС  </w:t>
      </w:r>
      <w:r>
        <w:rPr>
          <w:sz w:val="28"/>
          <w:szCs w:val="28"/>
        </w:rPr>
        <w:t>_____________________________  Т. С. Туркина</w:t>
      </w: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C72D17" w:rsidRDefault="00C72D17" w:rsidP="00C72D1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267D6C" w:rsidRDefault="00267D6C" w:rsidP="00267D6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8897"/>
        <w:gridCol w:w="674"/>
      </w:tblGrid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ПАСПОРТ  ПРОГРАММЫ УЧЕБНОЙ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67D6C" w:rsidTr="00267D6C">
        <w:tc>
          <w:tcPr>
            <w:tcW w:w="8897" w:type="dxa"/>
          </w:tcPr>
          <w:p w:rsidR="00267D6C" w:rsidRDefault="00267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 </w:t>
            </w:r>
            <w:r>
              <w:rPr>
                <w:b/>
                <w:sz w:val="28"/>
                <w:szCs w:val="28"/>
              </w:rPr>
              <w:t>РЕЗУЛЬТАТЫ ОСВОЕНИЯ УЧЕБНОЙ ДИСЦИПЛИНЫ</w:t>
            </w:r>
          </w:p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  СТРУКТУРА И СОДЕРЖАНИЕ УЧЕБНОЙ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 УСЛОВИЯ РЕАЛИЗАЦИИ ПРОГРАММЫ УЧЕБНОЙ  ДИСЦИПЛИНЫ</w:t>
            </w:r>
          </w:p>
        </w:tc>
        <w:tc>
          <w:tcPr>
            <w:tcW w:w="674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303A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67D6C" w:rsidTr="00267D6C">
        <w:tc>
          <w:tcPr>
            <w:tcW w:w="8897" w:type="dxa"/>
            <w:hideMark/>
          </w:tcPr>
          <w:p w:rsidR="00267D6C" w:rsidRDefault="00267D6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КОНТРОЛЬ И ОЦЕНКА РЕЗУЛЬТАТОВ ОСВОЕНИЯ УЧЕБНОЙ ДИСЦИПЛИНЫ</w:t>
            </w:r>
          </w:p>
        </w:tc>
        <w:tc>
          <w:tcPr>
            <w:tcW w:w="674" w:type="dxa"/>
            <w:hideMark/>
          </w:tcPr>
          <w:p w:rsidR="00267D6C" w:rsidRDefault="0001451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D303A">
              <w:rPr>
                <w:b/>
                <w:bCs/>
                <w:sz w:val="28"/>
                <w:szCs w:val="28"/>
              </w:rPr>
              <w:t>7</w:t>
            </w:r>
          </w:p>
        </w:tc>
      </w:tr>
    </w:tbl>
    <w:p w:rsidR="00267D6C" w:rsidRDefault="00FF6AC7" w:rsidP="00C66D79">
      <w:pPr>
        <w:widowControl w:val="0"/>
        <w:numPr>
          <w:ilvl w:val="0"/>
          <w:numId w:val="15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A20A8B">
        <w:rPr>
          <w:bCs/>
          <w:i/>
        </w:rPr>
        <w:br w:type="page"/>
      </w:r>
      <w:r w:rsidR="00267D6C">
        <w:rPr>
          <w:b/>
          <w:bCs/>
          <w:sz w:val="28"/>
          <w:szCs w:val="28"/>
        </w:rPr>
        <w:lastRenderedPageBreak/>
        <w:t>ПАСПОРТ ПРОГРАММЫ УЧЕБНОЙ ДИСЦИПЛИНЫ</w:t>
      </w:r>
    </w:p>
    <w:p w:rsidR="008C3454" w:rsidRDefault="006F30E3" w:rsidP="001B07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0"/>
          <w:szCs w:val="20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>1. </w:t>
      </w:r>
      <w:r w:rsidR="009C665C" w:rsidRPr="009C665C">
        <w:rPr>
          <w:sz w:val="28"/>
          <w:szCs w:val="28"/>
        </w:rPr>
        <w:t>П</w:t>
      </w:r>
      <w:r w:rsidR="00FF6AC7" w:rsidRPr="00A20A8B">
        <w:rPr>
          <w:sz w:val="28"/>
          <w:szCs w:val="28"/>
        </w:rPr>
        <w:t>рограмма учебной дисциплины</w:t>
      </w:r>
      <w:r w:rsidR="008A5BCB">
        <w:rPr>
          <w:sz w:val="28"/>
          <w:szCs w:val="28"/>
        </w:rPr>
        <w:t xml:space="preserve"> Основы философии</w:t>
      </w:r>
      <w:r w:rsidR="00FF6AC7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</w:t>
      </w:r>
      <w:r w:rsidR="00075534">
        <w:rPr>
          <w:sz w:val="28"/>
          <w:szCs w:val="28"/>
        </w:rPr>
        <w:t>программы</w:t>
      </w:r>
      <w:r w:rsidR="000D5CDF" w:rsidRPr="00A20A8B">
        <w:rPr>
          <w:sz w:val="28"/>
          <w:szCs w:val="28"/>
        </w:rPr>
        <w:t xml:space="preserve"> </w:t>
      </w:r>
      <w:r w:rsidR="007041B2" w:rsidRPr="00A20A8B">
        <w:rPr>
          <w:sz w:val="28"/>
          <w:szCs w:val="28"/>
        </w:rPr>
        <w:t>по специальности</w:t>
      </w:r>
      <w:r w:rsidR="00E21C40" w:rsidRPr="00A20A8B">
        <w:rPr>
          <w:sz w:val="28"/>
          <w:szCs w:val="28"/>
        </w:rPr>
        <w:t xml:space="preserve"> </w:t>
      </w:r>
      <w:r w:rsidR="000D5CDF" w:rsidRPr="00A20A8B">
        <w:rPr>
          <w:sz w:val="28"/>
          <w:szCs w:val="28"/>
        </w:rPr>
        <w:t>СП</w:t>
      </w:r>
      <w:r w:rsidR="00075534">
        <w:rPr>
          <w:sz w:val="28"/>
          <w:szCs w:val="28"/>
        </w:rPr>
        <w:t>О</w:t>
      </w:r>
      <w:r w:rsidR="003B2B6F" w:rsidRPr="00A20A8B">
        <w:rPr>
          <w:b/>
          <w:sz w:val="28"/>
          <w:szCs w:val="28"/>
        </w:rPr>
        <w:t xml:space="preserve"> </w:t>
      </w:r>
      <w:r w:rsidR="00773F98">
        <w:rPr>
          <w:sz w:val="28"/>
          <w:szCs w:val="28"/>
        </w:rPr>
        <w:t xml:space="preserve">09.02.03 Программирование в компьютерных системах  (по программе базовой подготовки) </w:t>
      </w:r>
    </w:p>
    <w:p w:rsidR="00F43911" w:rsidRDefault="003B2B6F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  <w:r w:rsidRPr="00A20A8B">
        <w:rPr>
          <w:i/>
          <w:sz w:val="20"/>
          <w:szCs w:val="20"/>
        </w:rPr>
        <w:t>У</w:t>
      </w:r>
      <w:r w:rsidR="00FF6AC7" w:rsidRPr="00A20A8B">
        <w:rPr>
          <w:i/>
          <w:sz w:val="20"/>
          <w:szCs w:val="20"/>
        </w:rPr>
        <w:t>казать</w:t>
      </w:r>
      <w:r w:rsidRPr="00A20A8B">
        <w:rPr>
          <w:i/>
          <w:sz w:val="20"/>
          <w:szCs w:val="20"/>
        </w:rPr>
        <w:t xml:space="preserve"> </w:t>
      </w:r>
      <w:r w:rsidR="00E21C40" w:rsidRPr="00A20A8B">
        <w:rPr>
          <w:i/>
          <w:sz w:val="20"/>
          <w:szCs w:val="20"/>
        </w:rPr>
        <w:t xml:space="preserve">специальность </w:t>
      </w:r>
      <w:r w:rsidRPr="00A20A8B">
        <w:rPr>
          <w:i/>
          <w:sz w:val="20"/>
          <w:szCs w:val="20"/>
        </w:rPr>
        <w:t>/</w:t>
      </w:r>
      <w:r w:rsidR="00F43911">
        <w:rPr>
          <w:i/>
          <w:sz w:val="20"/>
          <w:szCs w:val="20"/>
        </w:rPr>
        <w:t>направление подготовки</w:t>
      </w: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7111BE" w:rsidRDefault="007111BE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732621" w:rsidRDefault="00732621" w:rsidP="001B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 Основы философии  относится к общему гуманитарному и социально-экономическому  циклу ОПОП по специальности.</w:t>
      </w:r>
    </w:p>
    <w:p w:rsidR="00732621" w:rsidRDefault="00732621" w:rsidP="001B0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сновы философии обеспечивается  следующими  дисциплинами: Всеобщая история, Обществознание, Основы экономики, Основы права, Основы социологии и политологии.</w:t>
      </w:r>
    </w:p>
    <w:p w:rsidR="00732621" w:rsidRDefault="00732621" w:rsidP="00732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Pr="00A20A8B" w:rsidRDefault="006F30E3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>дисциплины:</w:t>
      </w:r>
    </w:p>
    <w:p w:rsidR="001D0E7B" w:rsidRPr="00A20A8B" w:rsidRDefault="001D0E7B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Pr="00A20A8B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уметь:</w:t>
      </w:r>
    </w:p>
    <w:p w:rsidR="00FD6F5B" w:rsidRPr="00FD6F5B" w:rsidRDefault="00746FC7" w:rsidP="007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sz w:val="28"/>
          <w:szCs w:val="28"/>
        </w:rPr>
      </w:pPr>
      <w:r w:rsidRPr="00FD6F5B">
        <w:rPr>
          <w:b/>
          <w:sz w:val="28"/>
          <w:szCs w:val="28"/>
        </w:rPr>
        <w:t xml:space="preserve">- </w:t>
      </w:r>
      <w:r w:rsidR="00FD6F5B" w:rsidRPr="00FD6F5B">
        <w:rPr>
          <w:sz w:val="28"/>
          <w:szCs w:val="28"/>
        </w:rPr>
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</w:t>
      </w:r>
      <w:r w:rsidR="00FD6F5B">
        <w:rPr>
          <w:sz w:val="28"/>
          <w:szCs w:val="28"/>
        </w:rPr>
        <w:t>.</w:t>
      </w:r>
    </w:p>
    <w:p w:rsidR="00DA04C4" w:rsidRDefault="00DA04C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F6AC7" w:rsidRDefault="00FF6AC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 w:rsidR="00AD1837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бучающийся должен знать: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 xml:space="preserve">основные категории и понятия философии; 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 xml:space="preserve">роль философии в жизни человека и общества; 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 xml:space="preserve">основы философского учения о бытии; 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 xml:space="preserve">сущность процесса познания; 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>основы научной, философской и  религиозной картин мира;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 xml:space="preserve"> об условиях формирования личности, свободе и ответственности за сохранение жизни, культуры, окружающей среды; </w:t>
      </w:r>
    </w:p>
    <w:p w:rsidR="00FD6F5B" w:rsidRPr="00FD6F5B" w:rsidRDefault="00FD6F5B" w:rsidP="00FD6F5B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D6F5B">
        <w:rPr>
          <w:sz w:val="28"/>
          <w:szCs w:val="28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075534" w:rsidRDefault="00075534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B06A4C" w:rsidRPr="00A20A8B" w:rsidRDefault="006C745C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>Рекомендуемое количество часов</w:t>
      </w:r>
      <w:r w:rsidR="00F43911">
        <w:rPr>
          <w:b/>
          <w:sz w:val="28"/>
          <w:szCs w:val="28"/>
        </w:rPr>
        <w:t>/зачетных единиц</w:t>
      </w:r>
      <w:r w:rsidR="00B06A4C" w:rsidRPr="00A20A8B">
        <w:rPr>
          <w:b/>
          <w:sz w:val="28"/>
          <w:szCs w:val="28"/>
        </w:rPr>
        <w:t xml:space="preserve"> на освоение </w:t>
      </w:r>
      <w:r w:rsidR="00C976B2">
        <w:rPr>
          <w:b/>
          <w:sz w:val="28"/>
          <w:szCs w:val="28"/>
        </w:rPr>
        <w:t xml:space="preserve">примерной </w:t>
      </w:r>
      <w:r w:rsidR="00B06A4C" w:rsidRPr="00A20A8B">
        <w:rPr>
          <w:b/>
          <w:sz w:val="28"/>
          <w:szCs w:val="28"/>
        </w:rPr>
        <w:t xml:space="preserve">программы </w:t>
      </w:r>
      <w:r w:rsidR="00C976B2">
        <w:rPr>
          <w:b/>
          <w:sz w:val="28"/>
          <w:szCs w:val="28"/>
        </w:rPr>
        <w:t xml:space="preserve">учебной </w:t>
      </w:r>
      <w:r w:rsidR="00B06A4C" w:rsidRPr="00A20A8B">
        <w:rPr>
          <w:b/>
          <w:sz w:val="28"/>
          <w:szCs w:val="28"/>
        </w:rPr>
        <w:t>дисциплины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максимальной учебной нагрузки </w:t>
      </w:r>
      <w:r w:rsidR="00F43911">
        <w:rPr>
          <w:sz w:val="28"/>
          <w:szCs w:val="28"/>
        </w:rPr>
        <w:t>студента</w:t>
      </w:r>
      <w:r w:rsidR="004275C8">
        <w:rPr>
          <w:sz w:val="28"/>
          <w:szCs w:val="28"/>
        </w:rPr>
        <w:t xml:space="preserve"> 57</w:t>
      </w:r>
      <w:r w:rsidR="00F5326C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</w:t>
      </w:r>
      <w:r w:rsidR="00F43911">
        <w:rPr>
          <w:sz w:val="28"/>
          <w:szCs w:val="28"/>
        </w:rPr>
        <w:t>/</w:t>
      </w:r>
      <w:r w:rsidR="005C7751">
        <w:rPr>
          <w:sz w:val="28"/>
          <w:szCs w:val="28"/>
        </w:rPr>
        <w:t>2</w:t>
      </w:r>
      <w:r w:rsidR="00D15401">
        <w:rPr>
          <w:sz w:val="28"/>
          <w:szCs w:val="28"/>
        </w:rPr>
        <w:t xml:space="preserve"> </w:t>
      </w:r>
      <w:r w:rsidR="00F43911">
        <w:rPr>
          <w:sz w:val="28"/>
          <w:szCs w:val="28"/>
        </w:rPr>
        <w:t>зачетных единиц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ой наг</w:t>
      </w:r>
      <w:r w:rsidR="003B26CC">
        <w:rPr>
          <w:sz w:val="28"/>
          <w:szCs w:val="28"/>
        </w:rPr>
        <w:t>рузки обучающегося  48</w:t>
      </w:r>
      <w:r w:rsidRPr="00A20A8B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;</w:t>
      </w:r>
    </w:p>
    <w:p w:rsidR="00B06A4C" w:rsidRPr="00A20A8B" w:rsidRDefault="00B06A4C" w:rsidP="00255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</w:t>
      </w:r>
      <w:r w:rsidR="004275C8">
        <w:rPr>
          <w:sz w:val="28"/>
          <w:szCs w:val="28"/>
        </w:rPr>
        <w:t>льной работы обучающегося  9</w:t>
      </w:r>
      <w:r w:rsidR="005F3D87">
        <w:rPr>
          <w:sz w:val="28"/>
          <w:szCs w:val="28"/>
        </w:rPr>
        <w:t xml:space="preserve"> часов</w:t>
      </w:r>
      <w:r w:rsidR="00361C74" w:rsidRPr="00A20A8B">
        <w:rPr>
          <w:sz w:val="28"/>
          <w:szCs w:val="28"/>
        </w:rPr>
        <w:t>.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 РЕЗУЛЬТАТЫ ОСВОЕНИЯ УЧЕБНОЙ ДИСЦИПЛИНЫ</w:t>
      </w: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75534" w:rsidRDefault="00075534" w:rsidP="00075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учебной дисциплины является овладение общими (ОК) компетенциями:</w:t>
      </w:r>
    </w:p>
    <w:p w:rsidR="00B06A4C" w:rsidRPr="00A20A8B" w:rsidRDefault="00B06A4C" w:rsidP="00B06A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075534" w:rsidRPr="00630784" w:rsidRDefault="00075534" w:rsidP="00630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1. 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3. Принимать решения в стандартных и нестандартных ситуациях и нести за них ответственность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5. Использовать информационно-коммуникационные технологии в профессиональной деятельност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6. Работать в коллективе и команде, эффективно общаться с коллегами, руководством, потребителям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630784" w:rsidRDefault="00630784" w:rsidP="0063078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 9. Ориентироваться в условиях частой смены технологий в профессиональной деятельности. </w:t>
      </w: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0447E" w:rsidRDefault="00E0447E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A479A" w:rsidRDefault="003A479A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079B" w:rsidRDefault="001B079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1B079B" w:rsidRDefault="001B079B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0784" w:rsidRDefault="0063078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A69E3" w:rsidRDefault="00FA69E3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E7801" w:rsidRDefault="007E7801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06A4C" w:rsidRPr="00A20A8B" w:rsidRDefault="00075534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3</w:t>
      </w:r>
      <w:r w:rsidR="00413F18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2407D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361C7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b/>
                <w:i/>
                <w:iCs/>
                <w:sz w:val="28"/>
                <w:szCs w:val="28"/>
              </w:rPr>
              <w:t>Объем часов</w:t>
            </w:r>
            <w:r w:rsidR="00F43911" w:rsidRPr="00B2407D">
              <w:rPr>
                <w:b/>
                <w:i/>
                <w:iCs/>
                <w:sz w:val="28"/>
                <w:szCs w:val="28"/>
              </w:rPr>
              <w:t>/зачетных единиц</w:t>
            </w:r>
          </w:p>
        </w:tc>
      </w:tr>
      <w:tr w:rsidR="003509A1" w:rsidRPr="00B2407D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2407D" w:rsidRDefault="003509A1" w:rsidP="003509A1">
            <w:pPr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2407D" w:rsidRDefault="00B205D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</w:t>
            </w:r>
            <w:r w:rsidR="004275C8">
              <w:rPr>
                <w:i/>
                <w:iCs/>
                <w:sz w:val="28"/>
                <w:szCs w:val="28"/>
              </w:rPr>
              <w:t>7</w:t>
            </w:r>
            <w:r w:rsidR="00D15401">
              <w:rPr>
                <w:i/>
                <w:iCs/>
                <w:sz w:val="28"/>
                <w:szCs w:val="28"/>
              </w:rPr>
              <w:t>/2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A5514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2407D">
              <w:rPr>
                <w:b/>
                <w:sz w:val="28"/>
                <w:szCs w:val="28"/>
              </w:rPr>
              <w:t xml:space="preserve">аудиторная </w:t>
            </w:r>
            <w:r w:rsidRPr="00B2407D">
              <w:rPr>
                <w:b/>
                <w:sz w:val="28"/>
                <w:szCs w:val="28"/>
              </w:rPr>
              <w:t>учебная нагрузка</w:t>
            </w:r>
            <w:r w:rsidR="00FF6AC7" w:rsidRPr="00B2407D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612B6B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8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FF6AC7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л</w:t>
            </w:r>
            <w:r w:rsidR="00FF6AC7" w:rsidRPr="00B2407D">
              <w:rPr>
                <w:sz w:val="28"/>
                <w:szCs w:val="28"/>
              </w:rPr>
              <w:t xml:space="preserve">абораторные </w:t>
            </w:r>
            <w:r w:rsidR="00595532" w:rsidRPr="00B2407D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FF6AC7" w:rsidRPr="00B2407D">
        <w:tc>
          <w:tcPr>
            <w:tcW w:w="7904" w:type="dxa"/>
            <w:shd w:val="clear" w:color="auto" w:fill="auto"/>
          </w:tcPr>
          <w:p w:rsidR="00FF6AC7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FF6AC7" w:rsidRPr="00B2407D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2407D" w:rsidRDefault="005057B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C0365B" w:rsidRPr="00B2407D">
        <w:tc>
          <w:tcPr>
            <w:tcW w:w="7904" w:type="dxa"/>
            <w:shd w:val="clear" w:color="auto" w:fill="auto"/>
          </w:tcPr>
          <w:p w:rsidR="00957766" w:rsidRPr="00B2407D" w:rsidRDefault="00361C74" w:rsidP="00B2407D">
            <w:pPr>
              <w:jc w:val="both"/>
              <w:rPr>
                <w:i/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>к</w:t>
            </w:r>
            <w:r w:rsidR="00C0365B" w:rsidRPr="00B2407D">
              <w:rPr>
                <w:sz w:val="28"/>
                <w:szCs w:val="28"/>
              </w:rPr>
              <w:t>урсовая работа (проект) (</w:t>
            </w:r>
            <w:r w:rsidR="00C0365B" w:rsidRPr="00B2407D">
              <w:rPr>
                <w:i/>
                <w:sz w:val="28"/>
                <w:szCs w:val="28"/>
              </w:rPr>
              <w:t>если предусмотрено</w:t>
            </w:r>
            <w:r w:rsidR="008E2112" w:rsidRPr="00B2407D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C0365B" w:rsidRPr="00B2407D" w:rsidRDefault="00A74573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9916C4" w:rsidRPr="00B2407D">
        <w:tc>
          <w:tcPr>
            <w:tcW w:w="7904" w:type="dxa"/>
            <w:shd w:val="clear" w:color="auto" w:fill="auto"/>
          </w:tcPr>
          <w:p w:rsidR="009916C4" w:rsidRPr="00B2407D" w:rsidRDefault="009916C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другие формы и методы организации образовательного процесса в соответствии с требованиями современных производственных и образовательных технологий</w:t>
            </w:r>
          </w:p>
        </w:tc>
        <w:tc>
          <w:tcPr>
            <w:tcW w:w="1800" w:type="dxa"/>
            <w:shd w:val="clear" w:color="auto" w:fill="auto"/>
          </w:tcPr>
          <w:p w:rsidR="009916C4" w:rsidRPr="00B2407D" w:rsidRDefault="009916C4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Pr="00B2407D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E4041E">
              <w:rPr>
                <w:sz w:val="28"/>
                <w:szCs w:val="28"/>
              </w:rPr>
              <w:t>екционные занятия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E4041E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E4041E" w:rsidRPr="00B2407D">
        <w:tc>
          <w:tcPr>
            <w:tcW w:w="7904" w:type="dxa"/>
            <w:shd w:val="clear" w:color="auto" w:fill="auto"/>
          </w:tcPr>
          <w:p w:rsidR="00E4041E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041E">
              <w:rPr>
                <w:sz w:val="28"/>
                <w:szCs w:val="28"/>
              </w:rPr>
              <w:t xml:space="preserve">еминарские занятия </w:t>
            </w:r>
          </w:p>
        </w:tc>
        <w:tc>
          <w:tcPr>
            <w:tcW w:w="1800" w:type="dxa"/>
            <w:shd w:val="clear" w:color="auto" w:fill="auto"/>
          </w:tcPr>
          <w:p w:rsidR="00E4041E" w:rsidRPr="00B2407D" w:rsidRDefault="00985CF7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1</w:t>
            </w:r>
          </w:p>
        </w:tc>
      </w:tr>
      <w:tr w:rsidR="00504176" w:rsidRPr="00B2407D">
        <w:tc>
          <w:tcPr>
            <w:tcW w:w="7904" w:type="dxa"/>
            <w:shd w:val="clear" w:color="auto" w:fill="auto"/>
          </w:tcPr>
          <w:p w:rsidR="00504176" w:rsidRDefault="00504176" w:rsidP="00B240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800" w:type="dxa"/>
            <w:shd w:val="clear" w:color="auto" w:fill="auto"/>
          </w:tcPr>
          <w:p w:rsidR="00504176" w:rsidRDefault="00504176" w:rsidP="00985CF7">
            <w:pPr>
              <w:rPr>
                <w:i/>
                <w:iCs/>
                <w:sz w:val="28"/>
                <w:szCs w:val="28"/>
              </w:rPr>
            </w:pPr>
          </w:p>
        </w:tc>
      </w:tr>
      <w:tr w:rsidR="00963770" w:rsidRPr="00B2407D">
        <w:tc>
          <w:tcPr>
            <w:tcW w:w="7904" w:type="dxa"/>
            <w:shd w:val="clear" w:color="auto" w:fill="auto"/>
          </w:tcPr>
          <w:p w:rsidR="00963770" w:rsidRPr="00B2407D" w:rsidRDefault="00963770" w:rsidP="00B2407D">
            <w:pPr>
              <w:jc w:val="both"/>
              <w:rPr>
                <w:b/>
                <w:sz w:val="28"/>
                <w:szCs w:val="28"/>
              </w:rPr>
            </w:pPr>
            <w:r w:rsidRPr="00B2407D">
              <w:rPr>
                <w:b/>
                <w:sz w:val="28"/>
                <w:szCs w:val="28"/>
              </w:rPr>
              <w:t xml:space="preserve">Самостоятельная работа </w:t>
            </w:r>
            <w:r w:rsidR="00F43911" w:rsidRPr="00B2407D">
              <w:rPr>
                <w:b/>
                <w:sz w:val="28"/>
                <w:szCs w:val="28"/>
              </w:rPr>
              <w:t>студента</w:t>
            </w:r>
            <w:r w:rsidRPr="00B2407D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B2407D" w:rsidRDefault="004275C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413F18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413F18" w:rsidRPr="00B2407D" w:rsidRDefault="00361C74" w:rsidP="00B2407D">
            <w:pPr>
              <w:jc w:val="both"/>
              <w:rPr>
                <w:sz w:val="28"/>
                <w:szCs w:val="28"/>
              </w:rPr>
            </w:pPr>
            <w:r w:rsidRPr="00B2407D">
              <w:rPr>
                <w:sz w:val="28"/>
                <w:szCs w:val="28"/>
              </w:rPr>
              <w:t xml:space="preserve">     </w:t>
            </w:r>
            <w:r w:rsidR="00413F18" w:rsidRPr="00B2407D">
              <w:rPr>
                <w:sz w:val="28"/>
                <w:szCs w:val="28"/>
              </w:rPr>
              <w:t xml:space="preserve">самостоятельная работа над курсовой работой (проектом) </w:t>
            </w:r>
            <w:r w:rsidR="00413F18" w:rsidRPr="00B2407D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13F18" w:rsidRPr="00B2407D" w:rsidRDefault="00413F18" w:rsidP="00B2407D">
            <w:pPr>
              <w:jc w:val="center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*</w:t>
            </w:r>
          </w:p>
        </w:tc>
      </w:tr>
      <w:tr w:rsidR="00413F18" w:rsidRPr="00B2407D">
        <w:tc>
          <w:tcPr>
            <w:tcW w:w="7904" w:type="dxa"/>
            <w:shd w:val="clear" w:color="auto" w:fill="auto"/>
          </w:tcPr>
          <w:p w:rsidR="00897FBB" w:rsidRDefault="00897FBB" w:rsidP="00897FBB">
            <w:pPr>
              <w:ind w:left="720"/>
              <w:jc w:val="both"/>
              <w:rPr>
                <w:i/>
                <w:sz w:val="28"/>
                <w:szCs w:val="28"/>
              </w:rPr>
            </w:pPr>
          </w:p>
          <w:p w:rsidR="00FF7031" w:rsidRPr="00C779A6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 w:rsidRPr="00C779A6">
              <w:rPr>
                <w:i/>
                <w:sz w:val="28"/>
                <w:szCs w:val="28"/>
              </w:rPr>
              <w:t>Выполнение творческих домашних заданий</w:t>
            </w:r>
            <w:r>
              <w:rPr>
                <w:i/>
                <w:sz w:val="28"/>
                <w:szCs w:val="28"/>
              </w:rPr>
              <w:t xml:space="preserve"> (составление кроссворда по тематическому блоку)</w:t>
            </w:r>
          </w:p>
          <w:p w:rsidR="00FF7031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ставление сравнительной концептуальной таблицы</w:t>
            </w:r>
          </w:p>
          <w:p w:rsidR="00FF7031" w:rsidRPr="004275C8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полнение структурной схемы</w:t>
            </w:r>
          </w:p>
          <w:p w:rsidR="004275C8" w:rsidRPr="00C779A6" w:rsidRDefault="004275C8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Анализ структурной схемы</w:t>
            </w:r>
          </w:p>
          <w:p w:rsidR="00FF7031" w:rsidRPr="00C779A6" w:rsidRDefault="00FF7031" w:rsidP="00FF7031">
            <w:pPr>
              <w:numPr>
                <w:ilvl w:val="0"/>
                <w:numId w:val="7"/>
              </w:num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доклада и создание презентации по теме</w:t>
            </w:r>
          </w:p>
          <w:p w:rsidR="00413F18" w:rsidRPr="00B2407D" w:rsidRDefault="00413F18" w:rsidP="00FF7031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897FBB" w:rsidRDefault="00897FBB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  <w:p w:rsidR="00732621" w:rsidRDefault="0073262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897FBB" w:rsidRDefault="00FF703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4275C8" w:rsidRDefault="004275C8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  <w:p w:rsidR="00732621" w:rsidRDefault="00FF7031" w:rsidP="00732621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  <w:p w:rsidR="00E83F7D" w:rsidRPr="00B2407D" w:rsidRDefault="00E83F7D" w:rsidP="0073262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13F18" w:rsidRPr="00B2407D">
        <w:tc>
          <w:tcPr>
            <w:tcW w:w="9704" w:type="dxa"/>
            <w:gridSpan w:val="2"/>
            <w:shd w:val="clear" w:color="auto" w:fill="auto"/>
          </w:tcPr>
          <w:p w:rsidR="007111BE" w:rsidRDefault="007111BE" w:rsidP="0059554C">
            <w:pPr>
              <w:rPr>
                <w:i/>
                <w:iCs/>
                <w:sz w:val="28"/>
                <w:szCs w:val="28"/>
              </w:rPr>
            </w:pPr>
          </w:p>
          <w:p w:rsidR="0029694F" w:rsidRDefault="00413F18" w:rsidP="0059554C">
            <w:pPr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>Итого</w:t>
            </w:r>
            <w:r w:rsidR="00612B6B">
              <w:rPr>
                <w:i/>
                <w:iCs/>
                <w:sz w:val="28"/>
                <w:szCs w:val="28"/>
              </w:rPr>
              <w:t xml:space="preserve">вая аттестация в форме </w:t>
            </w:r>
            <w:r w:rsidR="009A2956">
              <w:rPr>
                <w:i/>
                <w:iCs/>
                <w:sz w:val="28"/>
                <w:szCs w:val="28"/>
              </w:rPr>
              <w:t xml:space="preserve">                                                              </w:t>
            </w:r>
            <w:r w:rsidR="0069765F">
              <w:rPr>
                <w:b/>
                <w:i/>
                <w:iCs/>
                <w:sz w:val="28"/>
                <w:szCs w:val="28"/>
              </w:rPr>
              <w:t>экзамена</w:t>
            </w:r>
            <w:r w:rsidRPr="003A479A">
              <w:rPr>
                <w:b/>
                <w:i/>
                <w:iCs/>
                <w:sz w:val="28"/>
                <w:szCs w:val="28"/>
              </w:rPr>
              <w:t xml:space="preserve">    </w:t>
            </w:r>
          </w:p>
          <w:p w:rsidR="00413F18" w:rsidRPr="00B2407D" w:rsidRDefault="00413F18" w:rsidP="0059554C">
            <w:pPr>
              <w:rPr>
                <w:i/>
                <w:iCs/>
                <w:sz w:val="28"/>
                <w:szCs w:val="28"/>
              </w:rPr>
            </w:pPr>
          </w:p>
          <w:p w:rsidR="00413F18" w:rsidRPr="00B2407D" w:rsidRDefault="00413F18" w:rsidP="00B2407D">
            <w:pPr>
              <w:jc w:val="right"/>
              <w:rPr>
                <w:i/>
                <w:iCs/>
                <w:sz w:val="28"/>
                <w:szCs w:val="28"/>
              </w:rPr>
            </w:pPr>
            <w:r w:rsidRPr="00B2407D">
              <w:rPr>
                <w:i/>
                <w:iCs/>
                <w:sz w:val="28"/>
                <w:szCs w:val="28"/>
              </w:rPr>
              <w:t xml:space="preserve">  </w:t>
            </w: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Pr="00A20A8B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A20A8B" w:rsidSect="009F353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FF6AC7" w:rsidRPr="00BF0C88" w:rsidRDefault="00075534" w:rsidP="002F118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72B8A" w:rsidRPr="00A20A8B">
        <w:rPr>
          <w:b/>
          <w:sz w:val="28"/>
          <w:szCs w:val="28"/>
        </w:rPr>
        <w:t>.</w:t>
      </w:r>
      <w:r w:rsidR="002F118B" w:rsidRPr="00A20A8B">
        <w:rPr>
          <w:b/>
          <w:sz w:val="28"/>
          <w:szCs w:val="28"/>
        </w:rPr>
        <w:t xml:space="preserve">2. </w:t>
      </w:r>
      <w:r w:rsidR="00F43911">
        <w:rPr>
          <w:b/>
          <w:sz w:val="28"/>
          <w:szCs w:val="28"/>
        </w:rPr>
        <w:t>Т</w:t>
      </w:r>
      <w:r w:rsidR="00F72B8A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  <w:r w:rsidR="006A79B2">
        <w:t xml:space="preserve"> </w:t>
      </w:r>
      <w:r w:rsidR="00BF0C88" w:rsidRPr="00BF0C88">
        <w:rPr>
          <w:b/>
          <w:sz w:val="28"/>
          <w:szCs w:val="28"/>
        </w:rPr>
        <w:t>Основы философии</w:t>
      </w:r>
    </w:p>
    <w:p w:rsidR="00FF6AC7" w:rsidRPr="00A20A8B" w:rsidRDefault="00FF6AC7" w:rsidP="00CD5F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A20A8B">
        <w:rPr>
          <w:bCs/>
          <w:i/>
          <w:sz w:val="20"/>
          <w:szCs w:val="20"/>
        </w:rPr>
        <w:t>наименование</w:t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  <w:r w:rsidR="00CD5F05"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5"/>
        <w:gridCol w:w="326"/>
        <w:gridCol w:w="66"/>
        <w:gridCol w:w="9509"/>
        <w:gridCol w:w="1811"/>
        <w:gridCol w:w="1654"/>
      </w:tblGrid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 xml:space="preserve">Содержание учебного материала, лабораторные </w:t>
            </w:r>
            <w:r w:rsidR="003141CF" w:rsidRPr="00B2407D">
              <w:rPr>
                <w:b/>
                <w:bCs/>
                <w:sz w:val="20"/>
                <w:szCs w:val="20"/>
              </w:rPr>
              <w:t xml:space="preserve"> работы </w:t>
            </w:r>
            <w:r w:rsidRPr="00B2407D">
              <w:rPr>
                <w:b/>
                <w:bCs/>
                <w:sz w:val="20"/>
                <w:szCs w:val="20"/>
              </w:rPr>
              <w:t xml:space="preserve">и практические </w:t>
            </w:r>
            <w:r w:rsidR="003141CF" w:rsidRPr="00B2407D">
              <w:rPr>
                <w:b/>
                <w:bCs/>
                <w:sz w:val="20"/>
                <w:szCs w:val="20"/>
              </w:rPr>
              <w:t>занятия</w:t>
            </w:r>
            <w:r w:rsidRPr="00B2407D">
              <w:rPr>
                <w:b/>
                <w:bCs/>
                <w:sz w:val="20"/>
                <w:szCs w:val="20"/>
              </w:rPr>
              <w:t>, самостоятельная работа обучающихся</w:t>
            </w:r>
            <w:r w:rsidR="006C4B80" w:rsidRPr="00B2407D">
              <w:rPr>
                <w:b/>
                <w:bCs/>
                <w:sz w:val="20"/>
                <w:szCs w:val="20"/>
              </w:rPr>
              <w:t>, курсовая работ</w:t>
            </w:r>
            <w:r w:rsidR="003141CF" w:rsidRPr="00B2407D">
              <w:rPr>
                <w:b/>
                <w:bCs/>
                <w:sz w:val="20"/>
                <w:szCs w:val="20"/>
              </w:rPr>
              <w:t>а</w:t>
            </w:r>
            <w:r w:rsidR="006C4B80" w:rsidRPr="00B2407D">
              <w:rPr>
                <w:b/>
                <w:bCs/>
                <w:sz w:val="20"/>
                <w:szCs w:val="20"/>
              </w:rPr>
              <w:t xml:space="preserve"> (проект)</w:t>
            </w:r>
            <w:r w:rsidR="006C4B80"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759F0" w:rsidRPr="00B2407D" w:rsidTr="00381CD1">
        <w:trPr>
          <w:trHeight w:val="20"/>
        </w:trPr>
        <w:tc>
          <w:tcPr>
            <w:tcW w:w="2075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1" w:type="dxa"/>
            <w:gridSpan w:val="3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54" w:type="dxa"/>
          </w:tcPr>
          <w:p w:rsidR="004759F0" w:rsidRPr="00B2407D" w:rsidRDefault="004759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1.</w:t>
            </w:r>
          </w:p>
          <w:p w:rsidR="00D85B32" w:rsidRPr="00D85B32" w:rsidRDefault="00D85B3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и ее роль в жизни общества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A132DC" w:rsidRDefault="00A132D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132DC" w:rsidRPr="00E91567" w:rsidRDefault="00E9156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="00A132DC" w:rsidRPr="00E91567">
              <w:rPr>
                <w:b/>
                <w:bCs/>
                <w:i/>
                <w:sz w:val="22"/>
                <w:szCs w:val="22"/>
              </w:rPr>
              <w:t>6</w:t>
            </w:r>
            <w:r w:rsidRPr="00E9156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A132DC" w:rsidRPr="00E91567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  <w:p w:rsidR="007E369F" w:rsidRPr="009C3AB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90"/>
        </w:trPr>
        <w:tc>
          <w:tcPr>
            <w:tcW w:w="2075" w:type="dxa"/>
            <w:vMerge w:val="restart"/>
          </w:tcPr>
          <w:p w:rsidR="008F0056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7E369F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2407D">
              <w:rPr>
                <w:b/>
                <w:bCs/>
                <w:sz w:val="20"/>
                <w:szCs w:val="20"/>
              </w:rPr>
              <w:t>Тема 1.1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color w:val="000000"/>
                <w:spacing w:val="-3"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Понятие о философии.</w:t>
            </w:r>
          </w:p>
          <w:p w:rsidR="00C462E9" w:rsidRPr="00C462E9" w:rsidRDefault="00C462E9" w:rsidP="00B544F2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462E9">
              <w:rPr>
                <w:b/>
                <w:color w:val="000000"/>
                <w:spacing w:val="-3"/>
                <w:sz w:val="22"/>
                <w:szCs w:val="22"/>
              </w:rPr>
              <w:t>Круг проблем, специфика и значение философского знания для человека и общества</w:t>
            </w:r>
          </w:p>
          <w:p w:rsidR="00C462E9" w:rsidRPr="00B2407D" w:rsidRDefault="00C462E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A21DC0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1DC0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5919C6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9509" w:type="dxa"/>
          </w:tcPr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</w:p>
          <w:p w:rsidR="007E369F" w:rsidRPr="00B544F2" w:rsidRDefault="00C462E9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</w:t>
            </w:r>
            <w:r w:rsidR="007E3F4F" w:rsidRPr="00B544F2">
              <w:rPr>
                <w:bCs/>
                <w:sz w:val="22"/>
                <w:szCs w:val="22"/>
              </w:rPr>
              <w:t>ия: предмет, структура, функции.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как форма духовной культуры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ировоззрение, его структура, исторические типы</w:t>
            </w:r>
          </w:p>
          <w:p w:rsidR="006D0A45" w:rsidRPr="00B544F2" w:rsidRDefault="00C037FB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новные характеристики философского знания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" w:firstLine="360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ункции филос</w:t>
            </w:r>
            <w:r w:rsidR="00C037FB" w:rsidRPr="00B544F2">
              <w:rPr>
                <w:bCs/>
                <w:sz w:val="22"/>
                <w:szCs w:val="22"/>
              </w:rPr>
              <w:t xml:space="preserve">офии </w:t>
            </w:r>
            <w:r w:rsidRPr="00B544F2">
              <w:rPr>
                <w:bCs/>
                <w:sz w:val="22"/>
                <w:szCs w:val="22"/>
              </w:rPr>
              <w:t xml:space="preserve"> </w:t>
            </w:r>
          </w:p>
          <w:p w:rsidR="00C462E9" w:rsidRPr="005919C6" w:rsidRDefault="00C462E9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7E14B2" w:rsidRPr="00B544F2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7E369F" w:rsidRDefault="007E14B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2 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Default="00A21DC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5E7676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5E7676" w:rsidRPr="00B544F2" w:rsidRDefault="005E767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7E3F4F" w:rsidRPr="00B544F2" w:rsidRDefault="007E3F4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82A5D" w:rsidRPr="00B2407D" w:rsidRDefault="00482A5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E457A" w:rsidRPr="00B2407D" w:rsidTr="00381CD1">
        <w:trPr>
          <w:trHeight w:val="20"/>
        </w:trPr>
        <w:tc>
          <w:tcPr>
            <w:tcW w:w="2075" w:type="dxa"/>
            <w:vMerge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Default="009C3ABD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Лекционно</w:t>
            </w:r>
            <w:r w:rsidR="00065299" w:rsidRPr="00B544F2">
              <w:rPr>
                <w:bCs/>
                <w:sz w:val="22"/>
                <w:szCs w:val="22"/>
              </w:rPr>
              <w:t>е заняти</w:t>
            </w:r>
            <w:r w:rsidR="00921813">
              <w:rPr>
                <w:bCs/>
                <w:sz w:val="22"/>
                <w:szCs w:val="22"/>
              </w:rPr>
              <w:t>е</w:t>
            </w:r>
            <w:r w:rsidR="00A21DC0">
              <w:rPr>
                <w:bCs/>
                <w:sz w:val="22"/>
                <w:szCs w:val="22"/>
              </w:rPr>
              <w:t xml:space="preserve"> № 1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="00C7465B">
              <w:rPr>
                <w:bCs/>
                <w:sz w:val="22"/>
                <w:szCs w:val="22"/>
              </w:rPr>
              <w:t xml:space="preserve">Введение в дисциплину. </w:t>
            </w:r>
            <w:r w:rsidRPr="00B544F2">
              <w:rPr>
                <w:bCs/>
                <w:sz w:val="22"/>
                <w:szCs w:val="22"/>
              </w:rPr>
              <w:t>Философия: предмет, структура, функции</w:t>
            </w:r>
          </w:p>
          <w:p w:rsidR="00014511" w:rsidRPr="00014511" w:rsidRDefault="00014511" w:rsidP="000652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E457A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E457A" w:rsidRPr="00B2407D" w:rsidRDefault="000E457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F4F" w:rsidRPr="00B544F2" w:rsidRDefault="00E82D94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бъяснительно-иллюстративная</w:t>
            </w:r>
          </w:p>
        </w:tc>
        <w:tc>
          <w:tcPr>
            <w:tcW w:w="1811" w:type="dxa"/>
            <w:shd w:val="clear" w:color="auto" w:fill="auto"/>
          </w:tcPr>
          <w:p w:rsidR="006310C4" w:rsidRPr="00B544F2" w:rsidRDefault="006310C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 w:val="restart"/>
          </w:tcPr>
          <w:p w:rsidR="008F0056" w:rsidRPr="00B544F2" w:rsidRDefault="008F005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</w:t>
            </w:r>
            <w:r w:rsidR="00E4041E" w:rsidRPr="00B544F2">
              <w:rPr>
                <w:b/>
                <w:bCs/>
                <w:sz w:val="22"/>
                <w:szCs w:val="22"/>
              </w:rPr>
              <w:t xml:space="preserve"> 1.</w:t>
            </w:r>
            <w:r w:rsidRPr="00B544F2">
              <w:rPr>
                <w:b/>
                <w:bCs/>
                <w:sz w:val="22"/>
                <w:szCs w:val="22"/>
              </w:rPr>
              <w:t>2.</w:t>
            </w:r>
          </w:p>
          <w:p w:rsidR="00F11B6A" w:rsidRPr="00B544F2" w:rsidRDefault="00F11B6A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Онтологические основы бытия</w:t>
            </w:r>
            <w:r w:rsidR="00ED7090" w:rsidRPr="00B544F2">
              <w:rPr>
                <w:b/>
                <w:bCs/>
                <w:sz w:val="22"/>
                <w:szCs w:val="22"/>
              </w:rPr>
              <w:t xml:space="preserve"> и философское понимание мира</w:t>
            </w:r>
          </w:p>
          <w:p w:rsidR="00A727E5" w:rsidRDefault="00A727E5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Pr="00B2407D" w:rsidRDefault="00014511" w:rsidP="00A72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Pr="00A21DC0" w:rsidRDefault="006D0A4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A21DC0">
              <w:rPr>
                <w:b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5919C6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509" w:type="dxa"/>
          </w:tcPr>
          <w:p w:rsidR="007E369F" w:rsidRPr="005919C6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ED7090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Материя, ее структура, способ и формы существования</w:t>
            </w:r>
          </w:p>
          <w:p w:rsidR="00ED7090" w:rsidRPr="00B544F2" w:rsidRDefault="00ED7090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ормы познания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роблема истины</w:t>
            </w:r>
          </w:p>
          <w:p w:rsidR="001A14C6" w:rsidRPr="00B544F2" w:rsidRDefault="001A14C6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Диалектика и категории</w:t>
            </w:r>
          </w:p>
          <w:p w:rsidR="00C037FB" w:rsidRPr="00B544F2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коны диалектики</w:t>
            </w:r>
          </w:p>
          <w:p w:rsidR="006D0A45" w:rsidRPr="00B544F2" w:rsidRDefault="006D0A45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артины мира</w:t>
            </w:r>
          </w:p>
        </w:tc>
        <w:tc>
          <w:tcPr>
            <w:tcW w:w="1811" w:type="dxa"/>
            <w:vMerge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</w:tcPr>
          <w:p w:rsidR="00AE6DB1" w:rsidRDefault="00AE6DB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E369F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5E7676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5E7676" w:rsidRDefault="00A21DC0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7C1A31" w:rsidRPr="00B2407D" w:rsidRDefault="007C1A31" w:rsidP="007C1A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7E369F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5A228C" w:rsidRDefault="005A228C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AE6DB1" w:rsidRPr="00B2407D" w:rsidRDefault="00AE6DB1" w:rsidP="00AE6D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065299" w:rsidRPr="00A21DC0" w:rsidRDefault="00921813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Семинарское занятие</w:t>
            </w:r>
            <w:r w:rsidR="00F76315" w:rsidRPr="00A21DC0">
              <w:rPr>
                <w:bCs/>
                <w:sz w:val="22"/>
                <w:szCs w:val="22"/>
              </w:rPr>
              <w:t xml:space="preserve"> № 1</w:t>
            </w:r>
            <w:r w:rsidRPr="00A21DC0">
              <w:rPr>
                <w:bCs/>
                <w:sz w:val="22"/>
                <w:szCs w:val="22"/>
              </w:rPr>
              <w:t xml:space="preserve">: </w:t>
            </w:r>
            <w:r w:rsidR="00065299" w:rsidRPr="00A21DC0">
              <w:rPr>
                <w:bCs/>
                <w:sz w:val="22"/>
                <w:szCs w:val="22"/>
              </w:rPr>
              <w:t xml:space="preserve">Онтологические основы </w:t>
            </w:r>
            <w:r w:rsidR="009C3ABD" w:rsidRPr="00A21DC0">
              <w:rPr>
                <w:bCs/>
                <w:sz w:val="22"/>
                <w:szCs w:val="22"/>
              </w:rPr>
              <w:t>бытия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lastRenderedPageBreak/>
              <w:t xml:space="preserve">1. Категория бытия в философии. 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2. Понятие субстанции в философии.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3. Понятие материального и идеального.</w:t>
            </w:r>
          </w:p>
          <w:p w:rsidR="003A0C21" w:rsidRPr="00A21DC0" w:rsidRDefault="003A0C21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4. Материя и ее свойства. Духовный мир – сознание.</w:t>
            </w:r>
          </w:p>
          <w:p w:rsidR="00014511" w:rsidRPr="00014511" w:rsidRDefault="00014511" w:rsidP="003A0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65299" w:rsidRPr="00B2407D" w:rsidTr="00381CD1">
        <w:trPr>
          <w:trHeight w:val="20"/>
        </w:trPr>
        <w:tc>
          <w:tcPr>
            <w:tcW w:w="2075" w:type="dxa"/>
            <w:vMerge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6E62" w:rsidRDefault="00A26E62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  <w:p w:rsidR="00065299" w:rsidRPr="00A21DC0" w:rsidRDefault="00921813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Семинарское занятие</w:t>
            </w:r>
            <w:r w:rsidR="00F76315" w:rsidRPr="00A21DC0">
              <w:rPr>
                <w:bCs/>
                <w:sz w:val="22"/>
                <w:szCs w:val="22"/>
              </w:rPr>
              <w:t xml:space="preserve"> № 2</w:t>
            </w:r>
            <w:r w:rsidRPr="00A21DC0">
              <w:rPr>
                <w:bCs/>
                <w:sz w:val="22"/>
                <w:szCs w:val="22"/>
              </w:rPr>
              <w:t>:</w:t>
            </w:r>
            <w:r w:rsidR="00F76315" w:rsidRPr="00A21DC0">
              <w:rPr>
                <w:bCs/>
                <w:sz w:val="22"/>
                <w:szCs w:val="22"/>
              </w:rPr>
              <w:t xml:space="preserve"> </w:t>
            </w:r>
            <w:r w:rsidR="00065299" w:rsidRPr="00A21DC0">
              <w:rPr>
                <w:bCs/>
                <w:sz w:val="22"/>
                <w:szCs w:val="22"/>
              </w:rPr>
              <w:t>Осн</w:t>
            </w:r>
            <w:r w:rsidRPr="00A21DC0">
              <w:rPr>
                <w:bCs/>
                <w:sz w:val="22"/>
                <w:szCs w:val="22"/>
              </w:rPr>
              <w:t>овы философского понимания мира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1. Философское учение о познани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2. Диалектика и категори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3. Базовые законы диалектики.</w:t>
            </w:r>
          </w:p>
          <w:p w:rsidR="00EF4AAB" w:rsidRPr="00A21DC0" w:rsidRDefault="00EF4AAB" w:rsidP="00A21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A21DC0">
              <w:rPr>
                <w:bCs/>
                <w:sz w:val="22"/>
                <w:szCs w:val="22"/>
              </w:rPr>
              <w:t>4. Картины мира.</w:t>
            </w:r>
          </w:p>
          <w:p w:rsidR="00014511" w:rsidRPr="00014511" w:rsidRDefault="00014511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A21DC0" w:rsidRDefault="00A21DC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65299" w:rsidRPr="00B544F2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65299" w:rsidRPr="00B2407D" w:rsidRDefault="00065299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77AA" w:rsidRPr="00B2407D" w:rsidTr="00381CD1">
        <w:trPr>
          <w:trHeight w:val="20"/>
        </w:trPr>
        <w:tc>
          <w:tcPr>
            <w:tcW w:w="2075" w:type="dxa"/>
            <w:vMerge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F77AA" w:rsidRPr="00B544F2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77AA" w:rsidRPr="00B2407D" w:rsidRDefault="005F77A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11B6A" w:rsidRPr="00B544F2" w:rsidRDefault="007E369F" w:rsidP="00A250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Самостоятельная работа </w:t>
            </w:r>
            <w:r w:rsidR="00F43911" w:rsidRPr="00B544F2">
              <w:rPr>
                <w:bCs/>
                <w:sz w:val="22"/>
                <w:szCs w:val="22"/>
              </w:rPr>
              <w:t>студента</w:t>
            </w:r>
          </w:p>
        </w:tc>
        <w:tc>
          <w:tcPr>
            <w:tcW w:w="1811" w:type="dxa"/>
            <w:shd w:val="clear" w:color="auto" w:fill="auto"/>
          </w:tcPr>
          <w:p w:rsidR="007E369F" w:rsidRPr="00B544F2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E369F" w:rsidRPr="00B2407D" w:rsidTr="00381CD1">
        <w:trPr>
          <w:trHeight w:val="20"/>
        </w:trPr>
        <w:tc>
          <w:tcPr>
            <w:tcW w:w="2075" w:type="dxa"/>
          </w:tcPr>
          <w:p w:rsidR="007E369F" w:rsidRPr="00B544F2" w:rsidRDefault="007E369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Раздел 2.</w:t>
            </w:r>
          </w:p>
          <w:p w:rsidR="00A727E5" w:rsidRPr="00B2407D" w:rsidRDefault="00A727E5" w:rsidP="00FA4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Исторически</w:t>
            </w:r>
            <w:r w:rsidR="00F66DDF" w:rsidRPr="00B544F2">
              <w:rPr>
                <w:b/>
                <w:bCs/>
                <w:sz w:val="22"/>
                <w:szCs w:val="22"/>
              </w:rPr>
              <w:t xml:space="preserve">е этапы и основные идеи  </w:t>
            </w:r>
            <w:r w:rsidRPr="00B544F2">
              <w:rPr>
                <w:b/>
                <w:bCs/>
                <w:sz w:val="22"/>
                <w:szCs w:val="22"/>
              </w:rPr>
              <w:t>мировой философии</w:t>
            </w:r>
          </w:p>
        </w:tc>
        <w:tc>
          <w:tcPr>
            <w:tcW w:w="9901" w:type="dxa"/>
            <w:gridSpan w:val="3"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A4F7C" w:rsidRDefault="005A4F7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D57DAC" w:rsidRDefault="00D57DA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A132DC" w:rsidRPr="009C3ABD" w:rsidRDefault="00C54B3E" w:rsidP="00E82D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  <w:r w:rsidRPr="00A250D7">
              <w:rPr>
                <w:b/>
                <w:bCs/>
                <w:i/>
                <w:sz w:val="22"/>
                <w:szCs w:val="22"/>
              </w:rPr>
              <w:t>1</w:t>
            </w:r>
            <w:r w:rsidR="00A3267D">
              <w:rPr>
                <w:b/>
                <w:bCs/>
                <w:i/>
                <w:sz w:val="22"/>
                <w:szCs w:val="22"/>
              </w:rPr>
              <w:t>5</w:t>
            </w:r>
            <w:r w:rsidR="00E16684" w:rsidRPr="00A250D7">
              <w:rPr>
                <w:b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54" w:type="dxa"/>
            <w:vMerge/>
          </w:tcPr>
          <w:p w:rsidR="007E369F" w:rsidRPr="00B2407D" w:rsidRDefault="007E369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90"/>
        </w:trPr>
        <w:tc>
          <w:tcPr>
            <w:tcW w:w="2075" w:type="dxa"/>
            <w:vMerge w:val="restart"/>
          </w:tcPr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Тема 2.1.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Древнего мира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4275C8" w:rsidRPr="00B2407D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vMerge w:val="restart"/>
            <w:shd w:val="clear" w:color="auto" w:fill="auto"/>
          </w:tcPr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654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9509" w:type="dxa"/>
          </w:tcPr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Человек и Абсолют в восточной философии и культуре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Космоцентрическая философия античности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ократ и его метод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бъективный идеализм Платона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Атомизм Демокрита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Философия Аристотеля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</w:tcPr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4275C8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  <w:p w:rsidR="004275C8" w:rsidRPr="00B544F2" w:rsidRDefault="004275C8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 w:val="restart"/>
            <w:shd w:val="clear" w:color="auto" w:fill="C0C0C0"/>
          </w:tcPr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D5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2 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2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BD01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111F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0375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5C7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  <w:p w:rsidR="004275C8" w:rsidRDefault="004275C8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  <w:p w:rsidR="004275C8" w:rsidRDefault="004275C8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014511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Лекционное занятие № 2: </w:t>
            </w:r>
            <w:r w:rsidRPr="00B544F2">
              <w:rPr>
                <w:bCs/>
                <w:sz w:val="22"/>
                <w:szCs w:val="22"/>
              </w:rPr>
              <w:t>Древнеиндийс</w:t>
            </w:r>
            <w:r>
              <w:rPr>
                <w:bCs/>
                <w:sz w:val="22"/>
                <w:szCs w:val="22"/>
              </w:rPr>
              <w:t>кая и древнекитайская философия</w:t>
            </w:r>
          </w:p>
          <w:p w:rsidR="004275C8" w:rsidRPr="00014511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275C8" w:rsidRPr="00014511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  <w:p w:rsidR="004275C8" w:rsidRPr="00014511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DE30C8">
              <w:rPr>
                <w:sz w:val="22"/>
                <w:szCs w:val="22"/>
              </w:rPr>
              <w:t>информационные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объяснительно-иллюстративная технология</w:t>
            </w:r>
            <w:r w:rsidRPr="002202F1">
              <w:rPr>
                <w:sz w:val="22"/>
                <w:szCs w:val="22"/>
              </w:rPr>
              <w:t xml:space="preserve"> обучения</w:t>
            </w:r>
          </w:p>
        </w:tc>
        <w:tc>
          <w:tcPr>
            <w:tcW w:w="1811" w:type="dxa"/>
            <w:shd w:val="clear" w:color="auto" w:fill="auto"/>
          </w:tcPr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014511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4275C8" w:rsidRPr="006B5283" w:rsidRDefault="004275C8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lastRenderedPageBreak/>
              <w:t>Семинарское занятие</w:t>
            </w:r>
            <w:r>
              <w:rPr>
                <w:bCs/>
                <w:sz w:val="22"/>
                <w:szCs w:val="22"/>
              </w:rPr>
              <w:t xml:space="preserve"> № 3</w:t>
            </w:r>
            <w:r w:rsidRPr="006B5283">
              <w:rPr>
                <w:bCs/>
                <w:sz w:val="22"/>
                <w:szCs w:val="22"/>
              </w:rPr>
              <w:t>: Античная философия</w:t>
            </w:r>
          </w:p>
          <w:p w:rsidR="004275C8" w:rsidRPr="006B5283" w:rsidRDefault="004275C8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Причины появления философии в Древней Греции.</w:t>
            </w:r>
          </w:p>
          <w:p w:rsidR="004275C8" w:rsidRPr="006B5283" w:rsidRDefault="004275C8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 Периодизация античной философии.</w:t>
            </w:r>
          </w:p>
          <w:p w:rsidR="004275C8" w:rsidRPr="006B5283" w:rsidRDefault="004275C8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3. Школы и основная  философская проблематика.</w:t>
            </w:r>
          </w:p>
          <w:p w:rsidR="004275C8" w:rsidRPr="006B5283" w:rsidRDefault="004275C8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4. Основные философские идеи античности.</w:t>
            </w:r>
          </w:p>
          <w:p w:rsidR="004275C8" w:rsidRPr="00014511" w:rsidRDefault="004275C8" w:rsidP="00EF4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B544F2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кейс технологии, информационные</w:t>
            </w:r>
          </w:p>
        </w:tc>
        <w:tc>
          <w:tcPr>
            <w:tcW w:w="1811" w:type="dxa"/>
            <w:shd w:val="clear" w:color="auto" w:fill="auto"/>
          </w:tcPr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4275C8" w:rsidRPr="00B2407D" w:rsidTr="00381CD1">
        <w:trPr>
          <w:trHeight w:val="20"/>
        </w:trPr>
        <w:tc>
          <w:tcPr>
            <w:tcW w:w="2075" w:type="dxa"/>
            <w:vMerge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4275C8" w:rsidRPr="004275C8" w:rsidRDefault="004275C8" w:rsidP="0042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4275C8" w:rsidRDefault="004275C8" w:rsidP="0042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4275C8" w:rsidRDefault="004275C8" w:rsidP="00427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Анализ </w:t>
            </w:r>
            <w:r w:rsidRPr="00C4156D">
              <w:rPr>
                <w:bCs/>
                <w:i/>
                <w:sz w:val="22"/>
                <w:szCs w:val="22"/>
              </w:rPr>
              <w:t xml:space="preserve">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школы Древней Греции.</w:t>
            </w:r>
          </w:p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4275C8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4275C8" w:rsidRPr="00B544F2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4275C8" w:rsidRPr="00B2407D" w:rsidRDefault="004275C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B2407D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B2407D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B2407D">
              <w:rPr>
                <w:bCs/>
                <w:i/>
                <w:sz w:val="20"/>
                <w:szCs w:val="20"/>
              </w:rPr>
              <w:t>*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544F2">
              <w:rPr>
                <w:b/>
                <w:bCs/>
                <w:sz w:val="22"/>
                <w:szCs w:val="22"/>
              </w:rPr>
              <w:t xml:space="preserve">Тема 2.2. 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B544F2">
              <w:rPr>
                <w:b/>
                <w:bCs/>
                <w:sz w:val="22"/>
                <w:szCs w:val="22"/>
              </w:rPr>
              <w:t>Философия Средних веков, Возрождения, Нового  и  Новейшего  времен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5057BE" w:rsidRDefault="005057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5057BE" w:rsidRDefault="005057B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293672" w:rsidRPr="00A83B96" w:rsidRDefault="0029367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1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2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3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4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5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6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7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8</w:t>
            </w:r>
          </w:p>
          <w:p w:rsidR="00B544F2" w:rsidRPr="00B544F2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9509" w:type="dxa"/>
          </w:tcPr>
          <w:p w:rsidR="00C037FB" w:rsidRPr="006B5283" w:rsidRDefault="00C037FB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Теоцентризм и догматизм как черты средневекового мышления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Патристика и схоластика</w:t>
            </w:r>
          </w:p>
          <w:p w:rsidR="00BF1A1F" w:rsidRPr="00B544F2" w:rsidRDefault="0099236C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 xml:space="preserve">Антропоцентризм, гелиоцентризм, </w:t>
            </w:r>
            <w:r w:rsidR="0078713E" w:rsidRPr="00B544F2">
              <w:rPr>
                <w:bCs/>
                <w:sz w:val="22"/>
                <w:szCs w:val="22"/>
              </w:rPr>
              <w:t>пантеизм Ренессанс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Немецкая классическая философия</w:t>
            </w:r>
          </w:p>
          <w:p w:rsidR="0078713E" w:rsidRPr="00B544F2" w:rsidRDefault="0078713E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Гегелевская диалектика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Западный иррационализм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Особенности русской философии</w:t>
            </w:r>
          </w:p>
          <w:p w:rsidR="00BF1A1F" w:rsidRPr="00B544F2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лавянофильство и западничество</w:t>
            </w:r>
          </w:p>
          <w:p w:rsidR="00BF1A1F" w:rsidRDefault="00BF1A1F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Русский космизм</w:t>
            </w:r>
          </w:p>
          <w:p w:rsidR="00B544F2" w:rsidRPr="006B5283" w:rsidRDefault="00B544F2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D57DAC" w:rsidRPr="006B5283" w:rsidRDefault="00E82D94" w:rsidP="00B54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6B5283">
              <w:rPr>
                <w:b/>
                <w:bCs/>
                <w:i/>
                <w:sz w:val="22"/>
                <w:szCs w:val="22"/>
              </w:rPr>
              <w:t>1</w:t>
            </w:r>
            <w:r w:rsidR="008951A3" w:rsidRPr="006B5283">
              <w:rPr>
                <w:b/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1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6B5283" w:rsidRDefault="00921813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 w:hanging="425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6B5283" w:rsidRPr="006B5283">
              <w:rPr>
                <w:bCs/>
                <w:sz w:val="22"/>
                <w:szCs w:val="22"/>
              </w:rPr>
              <w:t xml:space="preserve"> № 4</w:t>
            </w:r>
            <w:r w:rsidRPr="006B5283">
              <w:rPr>
                <w:bCs/>
                <w:sz w:val="22"/>
                <w:szCs w:val="22"/>
              </w:rPr>
              <w:t xml:space="preserve">: </w:t>
            </w:r>
            <w:r w:rsidR="009C3ABD" w:rsidRPr="006B5283">
              <w:rPr>
                <w:bCs/>
                <w:sz w:val="22"/>
                <w:szCs w:val="22"/>
              </w:rPr>
              <w:t xml:space="preserve">Философская мысль Средних веков, Возрождения, Нового </w:t>
            </w:r>
            <w:r w:rsidR="004B3F6D" w:rsidRPr="006B5283">
              <w:rPr>
                <w:bCs/>
                <w:sz w:val="22"/>
                <w:szCs w:val="22"/>
              </w:rPr>
              <w:t>времени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Основные направления в западноевропейской философии Средних веков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 Философия и основные мыслители эпохи Возрождения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3. Философия эпохи интеллектуальной и научной революции Нового времени (XVII в.).</w:t>
            </w:r>
            <w:r w:rsidRPr="006B52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B5283">
              <w:rPr>
                <w:bCs/>
                <w:sz w:val="22"/>
                <w:szCs w:val="22"/>
              </w:rPr>
              <w:t>Ф. Бэкон, Р. Декарт.</w:t>
            </w:r>
          </w:p>
          <w:p w:rsidR="00494CED" w:rsidRPr="006B5283" w:rsidRDefault="00494CE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4. Философия европейского Просвещения. Свободомыслие, идея всесилия разума и науки.</w:t>
            </w:r>
          </w:p>
          <w:p w:rsidR="00014511" w:rsidRPr="00014511" w:rsidRDefault="00014511" w:rsidP="00494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F7031" w:rsidRPr="00B2407D" w:rsidTr="00381CD1">
        <w:trPr>
          <w:trHeight w:val="166"/>
        </w:trPr>
        <w:tc>
          <w:tcPr>
            <w:tcW w:w="2075" w:type="dxa"/>
            <w:vMerge/>
          </w:tcPr>
          <w:p w:rsidR="00FF7031" w:rsidRDefault="00FF703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6B5283" w:rsidRPr="006B5283" w:rsidRDefault="006B528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51A3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B544F2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FF7031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lastRenderedPageBreak/>
              <w:t>Заполнение структурной схемы:</w:t>
            </w:r>
            <w:r>
              <w:rPr>
                <w:bCs/>
                <w:sz w:val="22"/>
                <w:szCs w:val="22"/>
              </w:rPr>
              <w:t xml:space="preserve"> Философские идеи Нового времени.</w:t>
            </w:r>
          </w:p>
          <w:p w:rsidR="006B5283" w:rsidRPr="00014511" w:rsidRDefault="006B528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8951A3" w:rsidRDefault="00895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FF7031" w:rsidRDefault="008951A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FF7031" w:rsidRPr="00B2407D" w:rsidRDefault="00FF703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Pr="002202F1">
              <w:rPr>
                <w:sz w:val="22"/>
                <w:szCs w:val="22"/>
              </w:rPr>
              <w:t>технология интенсификации обучения на основе схемных и знаковых моделей учебного материала</w:t>
            </w:r>
            <w:r>
              <w:rPr>
                <w:sz w:val="22"/>
                <w:szCs w:val="22"/>
              </w:rPr>
              <w:t>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</w:t>
            </w:r>
            <w:r w:rsidR="00921813">
              <w:rPr>
                <w:bCs/>
                <w:sz w:val="22"/>
                <w:szCs w:val="22"/>
              </w:rPr>
              <w:t>нятие</w:t>
            </w:r>
            <w:r w:rsidR="006B5283">
              <w:rPr>
                <w:bCs/>
                <w:sz w:val="22"/>
                <w:szCs w:val="22"/>
              </w:rPr>
              <w:t xml:space="preserve"> № 3</w:t>
            </w:r>
            <w:r w:rsidR="00921813"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 xml:space="preserve">Немецкая классическая </w:t>
            </w:r>
            <w:r w:rsidR="00A509B2">
              <w:rPr>
                <w:bCs/>
                <w:sz w:val="22"/>
                <w:szCs w:val="22"/>
              </w:rPr>
              <w:t xml:space="preserve">и </w:t>
            </w:r>
            <w:r w:rsidR="00924E8F">
              <w:rPr>
                <w:bCs/>
                <w:sz w:val="22"/>
                <w:szCs w:val="22"/>
              </w:rPr>
              <w:t xml:space="preserve">западная </w:t>
            </w:r>
            <w:r w:rsidR="00A509B2">
              <w:rPr>
                <w:bCs/>
                <w:sz w:val="22"/>
                <w:szCs w:val="22"/>
              </w:rPr>
              <w:t xml:space="preserve">постклассическая </w:t>
            </w:r>
            <w:r w:rsidR="00921813">
              <w:rPr>
                <w:bCs/>
                <w:sz w:val="22"/>
                <w:szCs w:val="22"/>
              </w:rPr>
              <w:t>философия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9C3AB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111E" w:rsidRPr="00B2407D" w:rsidTr="00381CD1">
        <w:trPr>
          <w:trHeight w:val="166"/>
        </w:trPr>
        <w:tc>
          <w:tcPr>
            <w:tcW w:w="2075" w:type="dxa"/>
            <w:vMerge/>
          </w:tcPr>
          <w:p w:rsidR="0018111E" w:rsidRDefault="0018111E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развитие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18111E" w:rsidRPr="00443A9B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18111E" w:rsidRPr="00B2407D" w:rsidRDefault="0018111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C3ABD" w:rsidRPr="00B2407D" w:rsidTr="00381CD1">
        <w:trPr>
          <w:trHeight w:val="166"/>
        </w:trPr>
        <w:tc>
          <w:tcPr>
            <w:tcW w:w="2075" w:type="dxa"/>
            <w:vMerge/>
          </w:tcPr>
          <w:p w:rsidR="009C3ABD" w:rsidRDefault="009C3AB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80380" w:rsidRPr="00C4156D" w:rsidRDefault="0078038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9C3ABD" w:rsidRPr="006B5283" w:rsidRDefault="009C3ABD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</w:t>
            </w:r>
            <w:r w:rsidR="00921813" w:rsidRPr="006B5283">
              <w:rPr>
                <w:bCs/>
                <w:sz w:val="22"/>
                <w:szCs w:val="22"/>
              </w:rPr>
              <w:t xml:space="preserve"> занятие</w:t>
            </w:r>
            <w:r w:rsidR="00C4156D">
              <w:rPr>
                <w:bCs/>
                <w:sz w:val="22"/>
                <w:szCs w:val="22"/>
              </w:rPr>
              <w:t xml:space="preserve"> № 5</w:t>
            </w:r>
            <w:r w:rsidR="00921813" w:rsidRPr="006B5283">
              <w:rPr>
                <w:bCs/>
                <w:sz w:val="22"/>
                <w:szCs w:val="22"/>
              </w:rPr>
              <w:t xml:space="preserve">: </w:t>
            </w:r>
            <w:r w:rsidR="00C4156D">
              <w:rPr>
                <w:bCs/>
                <w:sz w:val="22"/>
                <w:szCs w:val="22"/>
              </w:rPr>
              <w:t>Развитие русской философии: основные этапы и идеи</w:t>
            </w:r>
            <w:r w:rsidR="00C4156D" w:rsidRPr="006B5283">
              <w:rPr>
                <w:bCs/>
                <w:sz w:val="22"/>
                <w:szCs w:val="22"/>
              </w:rPr>
              <w:t xml:space="preserve"> 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1. Предфилософия. Основные темы и представители.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2.</w:t>
            </w:r>
            <w:r w:rsidRPr="006B5283">
              <w:rPr>
                <w:sz w:val="22"/>
                <w:szCs w:val="22"/>
              </w:rPr>
              <w:t xml:space="preserve"> Особенности развития русской философии </w:t>
            </w:r>
            <w:r w:rsidRPr="006B5283">
              <w:rPr>
                <w:sz w:val="22"/>
                <w:szCs w:val="22"/>
                <w:lang w:val="en-US"/>
              </w:rPr>
              <w:t>XVIII</w:t>
            </w:r>
            <w:r w:rsidRPr="006B5283">
              <w:rPr>
                <w:sz w:val="22"/>
                <w:szCs w:val="22"/>
              </w:rPr>
              <w:t xml:space="preserve"> в.</w:t>
            </w:r>
          </w:p>
          <w:p w:rsidR="00152F50" w:rsidRPr="006B5283" w:rsidRDefault="00152F50" w:rsidP="006B52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6B5283">
              <w:rPr>
                <w:sz w:val="22"/>
                <w:szCs w:val="22"/>
              </w:rPr>
              <w:t>3. Проблема смысла истории, места и роли России в мировом историческом процессе (западники и славянофилы).</w:t>
            </w:r>
          </w:p>
          <w:p w:rsidR="00780380" w:rsidRPr="00C4156D" w:rsidRDefault="00780380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9C3ABD" w:rsidRPr="00443A9B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C3ABD" w:rsidRPr="00B2407D" w:rsidRDefault="009C3AB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B765A" w:rsidRPr="00B2407D" w:rsidTr="00381CD1">
        <w:trPr>
          <w:trHeight w:val="166"/>
        </w:trPr>
        <w:tc>
          <w:tcPr>
            <w:tcW w:w="2075" w:type="dxa"/>
            <w:vMerge/>
          </w:tcPr>
          <w:p w:rsidR="007B765A" w:rsidRDefault="007B765A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,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7B765A" w:rsidRPr="00443A9B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7B765A" w:rsidRPr="00B2407D" w:rsidRDefault="007B76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4156D" w:rsidRPr="00B2407D" w:rsidTr="00381CD1">
        <w:trPr>
          <w:trHeight w:val="166"/>
        </w:trPr>
        <w:tc>
          <w:tcPr>
            <w:tcW w:w="2075" w:type="dxa"/>
            <w:vMerge/>
          </w:tcPr>
          <w:p w:rsidR="00C4156D" w:rsidRDefault="00C4156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4156D" w:rsidRP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6B5283">
              <w:rPr>
                <w:bCs/>
                <w:sz w:val="22"/>
                <w:szCs w:val="22"/>
              </w:rPr>
              <w:t>Семинарское занятие</w:t>
            </w:r>
            <w:r w:rsidR="00297DF5">
              <w:rPr>
                <w:bCs/>
                <w:sz w:val="22"/>
                <w:szCs w:val="22"/>
              </w:rPr>
              <w:t xml:space="preserve"> № 6</w:t>
            </w:r>
            <w:r w:rsidRPr="006B5283">
              <w:rPr>
                <w:bCs/>
                <w:sz w:val="22"/>
                <w:szCs w:val="22"/>
              </w:rPr>
              <w:t xml:space="preserve">: </w:t>
            </w:r>
            <w:r>
              <w:rPr>
                <w:bCs/>
                <w:sz w:val="22"/>
                <w:szCs w:val="22"/>
              </w:rPr>
              <w:t>Русская религиозная и марксистская философия</w:t>
            </w:r>
            <w:r w:rsidRPr="006B5283">
              <w:rPr>
                <w:bCs/>
                <w:sz w:val="22"/>
                <w:szCs w:val="22"/>
              </w:rPr>
              <w:t xml:space="preserve"> </w:t>
            </w: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5283">
              <w:rPr>
                <w:sz w:val="22"/>
                <w:szCs w:val="22"/>
              </w:rPr>
              <w:t xml:space="preserve">Религиозно-философские и нравственные искания русских философов и интеллигенции. </w:t>
            </w:r>
          </w:p>
          <w:p w:rsidR="00C4156D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5283">
              <w:rPr>
                <w:sz w:val="22"/>
                <w:szCs w:val="22"/>
              </w:rPr>
              <w:t xml:space="preserve">Космизм. </w:t>
            </w:r>
          </w:p>
          <w:p w:rsidR="00C4156D" w:rsidRPr="006B5283" w:rsidRDefault="00C4156D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5283">
              <w:rPr>
                <w:sz w:val="22"/>
                <w:szCs w:val="22"/>
              </w:rPr>
              <w:t>Марксистская философия.</w:t>
            </w:r>
          </w:p>
          <w:p w:rsidR="00C4156D" w:rsidRPr="00014511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4156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C4156D" w:rsidRPr="00B2407D" w:rsidRDefault="00C4156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057BE" w:rsidRPr="00014511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BF1A1F" w:rsidRDefault="00F5269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Контрольная </w:t>
            </w:r>
            <w:r w:rsidR="00BF1A1F" w:rsidRPr="00443A9B">
              <w:rPr>
                <w:bCs/>
                <w:sz w:val="22"/>
                <w:szCs w:val="22"/>
              </w:rPr>
              <w:t xml:space="preserve"> работ</w:t>
            </w:r>
            <w:r w:rsidR="00464DE6" w:rsidRPr="00443A9B">
              <w:rPr>
                <w:bCs/>
                <w:sz w:val="22"/>
                <w:szCs w:val="22"/>
              </w:rPr>
              <w:t>а по разделу</w:t>
            </w:r>
            <w:r w:rsidR="005E63E1" w:rsidRPr="00443A9B">
              <w:rPr>
                <w:bCs/>
                <w:sz w:val="22"/>
                <w:szCs w:val="22"/>
              </w:rPr>
              <w:t xml:space="preserve"> 1</w:t>
            </w:r>
            <w:r w:rsidR="00921813">
              <w:rPr>
                <w:bCs/>
                <w:sz w:val="22"/>
                <w:szCs w:val="22"/>
              </w:rPr>
              <w:t>:</w:t>
            </w:r>
            <w:r w:rsidR="005E63E1" w:rsidRPr="00443A9B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и</w:t>
            </w:r>
            <w:r w:rsidR="00921813">
              <w:rPr>
                <w:bCs/>
                <w:sz w:val="22"/>
                <w:szCs w:val="22"/>
              </w:rPr>
              <w:t xml:space="preserve"> ее роль в жизни общества</w:t>
            </w:r>
            <w:r w:rsidR="005E63E1" w:rsidRPr="00443A9B">
              <w:rPr>
                <w:bCs/>
                <w:sz w:val="22"/>
                <w:szCs w:val="22"/>
              </w:rPr>
              <w:t xml:space="preserve">  и  </w:t>
            </w:r>
            <w:r w:rsidR="00464DE6" w:rsidRPr="00443A9B">
              <w:rPr>
                <w:bCs/>
                <w:sz w:val="22"/>
                <w:szCs w:val="22"/>
              </w:rPr>
              <w:t xml:space="preserve">разделу </w:t>
            </w:r>
            <w:r w:rsidRPr="00443A9B">
              <w:rPr>
                <w:bCs/>
                <w:sz w:val="22"/>
                <w:szCs w:val="22"/>
              </w:rPr>
              <w:t>2</w:t>
            </w:r>
            <w:r w:rsidR="00921813">
              <w:rPr>
                <w:bCs/>
                <w:sz w:val="22"/>
                <w:szCs w:val="22"/>
              </w:rPr>
              <w:t xml:space="preserve">:  </w:t>
            </w:r>
            <w:r w:rsidRPr="00443A9B">
              <w:rPr>
                <w:bCs/>
                <w:sz w:val="22"/>
                <w:szCs w:val="22"/>
              </w:rPr>
              <w:t>Исторические этапы и основные идеи истории мировой философии</w:t>
            </w:r>
          </w:p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5057BE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5057B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D57DAC" w:rsidRDefault="00BF1A1F" w:rsidP="00D57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</w:t>
            </w:r>
            <w:r w:rsidR="004151C9" w:rsidRPr="00443A9B">
              <w:rPr>
                <w:bCs/>
                <w:sz w:val="22"/>
                <w:szCs w:val="22"/>
              </w:rPr>
              <w:t>амостоятельная 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BF1A1F" w:rsidRPr="00C4156D" w:rsidRDefault="00BF1A1F" w:rsidP="004B0BC2">
            <w:pPr>
              <w:shd w:val="clear" w:color="auto" w:fill="FFFFFF"/>
              <w:ind w:right="53"/>
              <w:jc w:val="both"/>
              <w:rPr>
                <w:bCs/>
                <w:i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Сравнение теорий славянофилов и западников в виде концептуальной таблицы.</w:t>
            </w:r>
          </w:p>
          <w:p w:rsidR="00293672" w:rsidRPr="00293672" w:rsidRDefault="00293672" w:rsidP="004B0BC2">
            <w:pPr>
              <w:shd w:val="clear" w:color="auto" w:fill="FFFFFF"/>
              <w:ind w:right="53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A292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2075" w:type="dxa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Раздел 3.</w:t>
            </w:r>
          </w:p>
          <w:p w:rsidR="00BF1A1F" w:rsidRPr="00A83B96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Актуальные философские проблемы</w:t>
            </w:r>
          </w:p>
        </w:tc>
        <w:tc>
          <w:tcPr>
            <w:tcW w:w="9901" w:type="dxa"/>
            <w:gridSpan w:val="3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5E35AE" w:rsidRDefault="005E35AE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E91567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bCs/>
                <w:i/>
                <w:sz w:val="22"/>
                <w:szCs w:val="22"/>
              </w:rPr>
              <w:t>3</w:t>
            </w:r>
            <w:r w:rsidR="005C7751">
              <w:rPr>
                <w:b/>
                <w:bCs/>
                <w:i/>
                <w:sz w:val="22"/>
                <w:szCs w:val="22"/>
              </w:rPr>
              <w:t>5</w:t>
            </w:r>
          </w:p>
          <w:p w:rsidR="00A132DC" w:rsidRPr="00B948CC" w:rsidRDefault="00A132DC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1.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 xml:space="preserve">Природа человека </w:t>
            </w:r>
            <w:r w:rsidRPr="00443A9B">
              <w:rPr>
                <w:b/>
                <w:bCs/>
                <w:sz w:val="22"/>
                <w:szCs w:val="22"/>
              </w:rPr>
              <w:lastRenderedPageBreak/>
              <w:t>и смысл его существования</w:t>
            </w: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014511" w:rsidRDefault="00014511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293672" w:rsidRPr="00A83B96" w:rsidRDefault="00293672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293672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293672">
              <w:rPr>
                <w:b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2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09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ская антропология</w:t>
            </w: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lastRenderedPageBreak/>
              <w:t>Проблемы антропо</w:t>
            </w:r>
            <w:r w:rsidR="0036553A" w:rsidRPr="00443A9B">
              <w:rPr>
                <w:bCs/>
                <w:sz w:val="22"/>
                <w:szCs w:val="22"/>
              </w:rPr>
              <w:t>социогенез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Биологическое и социальное в человеке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а смысла жизни человек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ый мир человека</w:t>
            </w:r>
          </w:p>
          <w:p w:rsidR="00BF1A1F" w:rsidRPr="00443A9B" w:rsidRDefault="00D0719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Жизнь, смерть и бессмертие в духовном опыте человеч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Космос</w:t>
            </w:r>
          </w:p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Default="00921813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4</w:t>
            </w:r>
            <w:r>
              <w:rPr>
                <w:bCs/>
                <w:sz w:val="22"/>
                <w:szCs w:val="22"/>
              </w:rPr>
              <w:t>: Человек как предмет философии</w:t>
            </w:r>
          </w:p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  <w:p w:rsidR="000936FD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1D53AC" w:rsidRPr="001D53AC" w:rsidRDefault="001D53A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B40B8" w:rsidRPr="00B2407D" w:rsidTr="00381CD1">
        <w:trPr>
          <w:trHeight w:val="285"/>
        </w:trPr>
        <w:tc>
          <w:tcPr>
            <w:tcW w:w="2075" w:type="dxa"/>
            <w:vMerge/>
          </w:tcPr>
          <w:p w:rsidR="00CB40B8" w:rsidRDefault="00CB40B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</w:t>
            </w:r>
            <w:r w:rsidR="005F3DF0">
              <w:rPr>
                <w:bCs/>
                <w:sz w:val="22"/>
                <w:szCs w:val="22"/>
              </w:rPr>
              <w:t xml:space="preserve">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CB40B8" w:rsidRPr="00443A9B" w:rsidRDefault="00CB40B8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CB40B8" w:rsidRPr="00B2407D" w:rsidRDefault="00CB40B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7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936FD" w:rsidRPr="00293672">
              <w:rPr>
                <w:bCs/>
                <w:sz w:val="22"/>
                <w:szCs w:val="22"/>
              </w:rPr>
              <w:t>Ценно</w:t>
            </w:r>
            <w:r w:rsidRPr="00293672">
              <w:rPr>
                <w:bCs/>
                <w:sz w:val="22"/>
                <w:szCs w:val="22"/>
              </w:rPr>
              <w:t>сти человеческого существования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Учение о ценностях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Проблема жизни и смерти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Смысл жизни.</w:t>
            </w:r>
          </w:p>
          <w:p w:rsidR="00F77749" w:rsidRPr="00293672" w:rsidRDefault="00F77749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Человек в системе мира. Человек и Космос.</w:t>
            </w:r>
          </w:p>
          <w:p w:rsidR="00FD303A" w:rsidRPr="00FD303A" w:rsidRDefault="00FD303A" w:rsidP="00F777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0936FD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развития критического мышлен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936FD" w:rsidRPr="00B2407D" w:rsidTr="00381CD1">
        <w:trPr>
          <w:trHeight w:val="285"/>
        </w:trPr>
        <w:tc>
          <w:tcPr>
            <w:tcW w:w="2075" w:type="dxa"/>
            <w:vMerge/>
          </w:tcPr>
          <w:p w:rsidR="000936FD" w:rsidRDefault="000936FD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936FD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8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936FD" w:rsidRPr="00293672">
              <w:rPr>
                <w:bCs/>
                <w:sz w:val="22"/>
                <w:szCs w:val="22"/>
              </w:rPr>
              <w:t>Человек – жив</w:t>
            </w:r>
            <w:r w:rsidR="00D07199" w:rsidRPr="00293672">
              <w:rPr>
                <w:bCs/>
                <w:sz w:val="22"/>
                <w:szCs w:val="22"/>
              </w:rPr>
              <w:t>ая система – биопсихосоциальное</w:t>
            </w:r>
            <w:r w:rsidRPr="00293672">
              <w:rPr>
                <w:bCs/>
                <w:sz w:val="22"/>
                <w:szCs w:val="22"/>
              </w:rPr>
              <w:t xml:space="preserve"> существо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Многомерность человеческой природы. Человек как живой организм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Структура личности по Фрейду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Природа бессознательного по Юнгу.</w:t>
            </w:r>
          </w:p>
          <w:p w:rsidR="002A19BE" w:rsidRPr="00293672" w:rsidRDefault="002A19B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Человек – есть тайна.</w:t>
            </w:r>
          </w:p>
          <w:p w:rsidR="00FD303A" w:rsidRPr="00FD303A" w:rsidRDefault="00FD303A" w:rsidP="002A1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0936FD" w:rsidRPr="00443A9B" w:rsidRDefault="007C73E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936FD" w:rsidRPr="00B2407D" w:rsidRDefault="000936F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F3DF0" w:rsidRPr="00B2407D" w:rsidTr="00381CD1">
        <w:trPr>
          <w:trHeight w:val="285"/>
        </w:trPr>
        <w:tc>
          <w:tcPr>
            <w:tcW w:w="2075" w:type="dxa"/>
            <w:vMerge/>
          </w:tcPr>
          <w:p w:rsidR="005F3DF0" w:rsidRDefault="005F3DF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группового взаимодействия</w:t>
            </w:r>
          </w:p>
        </w:tc>
        <w:tc>
          <w:tcPr>
            <w:tcW w:w="1811" w:type="dxa"/>
            <w:shd w:val="clear" w:color="auto" w:fill="auto"/>
          </w:tcPr>
          <w:p w:rsidR="005F3DF0" w:rsidRPr="00443A9B" w:rsidRDefault="005F3DF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F3DF0" w:rsidRPr="00B2407D" w:rsidRDefault="005F3DF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85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 xml:space="preserve">Самостоятельная </w:t>
            </w:r>
            <w:r w:rsidR="00C4156D">
              <w:rPr>
                <w:bCs/>
                <w:sz w:val="22"/>
                <w:szCs w:val="22"/>
              </w:rPr>
              <w:t xml:space="preserve">творческая </w:t>
            </w:r>
            <w:r w:rsidRPr="00443A9B">
              <w:rPr>
                <w:bCs/>
                <w:sz w:val="22"/>
                <w:szCs w:val="22"/>
              </w:rPr>
              <w:t>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443A9B" w:rsidRDefault="00BF1A1F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Составление кро</w:t>
            </w:r>
            <w:r w:rsidR="00921813" w:rsidRPr="00C4156D">
              <w:rPr>
                <w:bCs/>
                <w:i/>
                <w:sz w:val="22"/>
                <w:szCs w:val="22"/>
              </w:rPr>
              <w:t xml:space="preserve">ссворда по тематическому блоку: </w:t>
            </w:r>
            <w:r w:rsidRPr="00443A9B">
              <w:rPr>
                <w:bCs/>
                <w:sz w:val="22"/>
                <w:szCs w:val="22"/>
              </w:rPr>
              <w:t>Природа чел</w:t>
            </w:r>
            <w:r w:rsidR="00921813">
              <w:rPr>
                <w:bCs/>
                <w:sz w:val="22"/>
                <w:szCs w:val="22"/>
              </w:rPr>
              <w:t>овека и смысл его существования</w:t>
            </w:r>
            <w:r w:rsidRPr="00443A9B">
              <w:rPr>
                <w:bCs/>
                <w:sz w:val="22"/>
                <w:szCs w:val="22"/>
              </w:rPr>
              <w:t>.</w:t>
            </w:r>
          </w:p>
          <w:p w:rsidR="00293672" w:rsidRPr="00293672" w:rsidRDefault="00293672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A3267D" w:rsidP="00A326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80"/>
        </w:trPr>
        <w:tc>
          <w:tcPr>
            <w:tcW w:w="2075" w:type="dxa"/>
            <w:vMerge w:val="restart"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  <w:p w:rsidR="00D33269" w:rsidRDefault="00D33269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2.</w:t>
            </w:r>
          </w:p>
          <w:p w:rsidR="00BF1A1F" w:rsidRDefault="00BF1A1F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  <w:r w:rsidRPr="00443A9B">
              <w:rPr>
                <w:b/>
                <w:bCs/>
                <w:sz w:val="22"/>
                <w:szCs w:val="22"/>
              </w:rPr>
              <w:t>Проблемы социальной философии</w:t>
            </w: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014511" w:rsidRDefault="00014511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BF1A1F" w:rsidRDefault="00BF1A1F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  <w:p w:rsidR="00FD303A" w:rsidRDefault="00FD303A" w:rsidP="00CA48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Pr="00293672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BF1A1F" w:rsidRPr="00443A9B" w:rsidRDefault="00A3267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293672">
              <w:rPr>
                <w:b/>
                <w:bCs/>
                <w:i/>
                <w:sz w:val="22"/>
                <w:szCs w:val="22"/>
              </w:rPr>
              <w:t>13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1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443A9B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43A9B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  <w:p w:rsidR="00443A9B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443A9B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BF1A1F" w:rsidRPr="00443A9B" w:rsidRDefault="008875D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, общество, культура</w:t>
            </w:r>
          </w:p>
          <w:p w:rsidR="00BF1A1F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ичность и социальные ценности</w:t>
            </w:r>
          </w:p>
          <w:p w:rsidR="000B20D2" w:rsidRDefault="000B20D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блемы отчуждения человека</w:t>
            </w:r>
          </w:p>
          <w:p w:rsidR="00842565" w:rsidRPr="00443A9B" w:rsidRDefault="00842565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вобода и ответственность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истор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Духовная жизнь обществ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Общественное сознание и его структура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заимосвязь культуры и цивилизации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Человек и религия</w:t>
            </w:r>
          </w:p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17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C73EC" w:rsidRPr="00B2407D" w:rsidTr="00381CD1">
        <w:trPr>
          <w:trHeight w:val="176"/>
        </w:trPr>
        <w:tc>
          <w:tcPr>
            <w:tcW w:w="2075" w:type="dxa"/>
            <w:vMerge/>
          </w:tcPr>
          <w:p w:rsidR="007C73EC" w:rsidRDefault="007C73E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7C73EC" w:rsidRDefault="0092181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5</w:t>
            </w:r>
            <w:r>
              <w:rPr>
                <w:bCs/>
                <w:sz w:val="22"/>
                <w:szCs w:val="22"/>
              </w:rPr>
              <w:t xml:space="preserve">: </w:t>
            </w:r>
            <w:r w:rsidR="00672644" w:rsidRPr="00443A9B">
              <w:rPr>
                <w:bCs/>
                <w:sz w:val="22"/>
                <w:szCs w:val="22"/>
              </w:rPr>
              <w:t>Проблемы взаимоотношений: человек и общество; человек и история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7C73EC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7C73EC" w:rsidRPr="00B2407D" w:rsidRDefault="007C73E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2644" w:rsidRPr="00B2407D" w:rsidTr="00381CD1">
        <w:trPr>
          <w:trHeight w:val="176"/>
        </w:trPr>
        <w:tc>
          <w:tcPr>
            <w:tcW w:w="2075" w:type="dxa"/>
            <w:vMerge/>
          </w:tcPr>
          <w:p w:rsidR="00672644" w:rsidRDefault="0067264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67264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9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672644" w:rsidRPr="00293672">
              <w:rPr>
                <w:bCs/>
                <w:sz w:val="22"/>
                <w:szCs w:val="22"/>
              </w:rPr>
              <w:t>Основные формы духовно</w:t>
            </w:r>
            <w:r w:rsidR="0088116E">
              <w:rPr>
                <w:bCs/>
                <w:sz w:val="22"/>
                <w:szCs w:val="22"/>
              </w:rPr>
              <w:t>й жизни общества и общественное</w:t>
            </w:r>
            <w:r w:rsidR="00672644" w:rsidRPr="00293672">
              <w:rPr>
                <w:bCs/>
                <w:sz w:val="22"/>
                <w:szCs w:val="22"/>
              </w:rPr>
              <w:t xml:space="preserve"> соз</w:t>
            </w:r>
            <w:r w:rsidRPr="00293672">
              <w:rPr>
                <w:bCs/>
                <w:sz w:val="22"/>
                <w:szCs w:val="22"/>
              </w:rPr>
              <w:t>нание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Общественное бытие. Социальные отношения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Формы духовной жизни общества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Общественное сознание: уровни и формы. Общественная психология.</w:t>
            </w:r>
          </w:p>
          <w:p w:rsidR="00AE4C63" w:rsidRPr="00293672" w:rsidRDefault="00AE4C6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Социальное познание и его методы.</w:t>
            </w:r>
          </w:p>
          <w:p w:rsidR="00FD303A" w:rsidRPr="00FD303A" w:rsidRDefault="00FD303A" w:rsidP="00AE4C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97DF5" w:rsidRDefault="00297DF5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672644" w:rsidRPr="00443A9B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672644" w:rsidRPr="00B2407D" w:rsidRDefault="0067264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B6118" w:rsidRPr="00B2407D" w:rsidTr="00381CD1">
        <w:trPr>
          <w:trHeight w:val="176"/>
        </w:trPr>
        <w:tc>
          <w:tcPr>
            <w:tcW w:w="2075" w:type="dxa"/>
            <w:vMerge/>
          </w:tcPr>
          <w:p w:rsidR="002B6118" w:rsidRDefault="002B611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14511" w:rsidRP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2B6118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0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2B6118" w:rsidRPr="00293672">
              <w:rPr>
                <w:bCs/>
                <w:sz w:val="22"/>
                <w:szCs w:val="22"/>
              </w:rPr>
              <w:t>Проблемы сво</w:t>
            </w:r>
            <w:r w:rsidRPr="00293672">
              <w:rPr>
                <w:bCs/>
                <w:sz w:val="22"/>
                <w:szCs w:val="22"/>
              </w:rPr>
              <w:t>боды и ответственности личности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Многозначность понятия «свобода»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Проблема  свободы  в истории философии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Бегство от свободы.</w:t>
            </w:r>
          </w:p>
          <w:p w:rsidR="00501B5C" w:rsidRPr="00293672" w:rsidRDefault="00501B5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Свобода – нравственный императив.</w:t>
            </w:r>
          </w:p>
          <w:p w:rsidR="00014511" w:rsidRPr="00501B5C" w:rsidRDefault="00014511" w:rsidP="00501B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20"/>
                <w:szCs w:val="20"/>
              </w:rPr>
            </w:pPr>
          </w:p>
        </w:tc>
        <w:tc>
          <w:tcPr>
            <w:tcW w:w="1811" w:type="dxa"/>
            <w:shd w:val="clear" w:color="auto" w:fill="auto"/>
          </w:tcPr>
          <w:p w:rsidR="00014511" w:rsidRDefault="00014511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2B6118" w:rsidRPr="00443A9B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2B6118" w:rsidRPr="00B2407D" w:rsidRDefault="002B611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дискуссии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Лекционное заня</w:t>
            </w:r>
            <w:r w:rsidR="00921813">
              <w:rPr>
                <w:bCs/>
                <w:sz w:val="22"/>
                <w:szCs w:val="22"/>
              </w:rPr>
              <w:t>тие</w:t>
            </w:r>
            <w:r w:rsidR="00293672">
              <w:rPr>
                <w:bCs/>
                <w:sz w:val="22"/>
                <w:szCs w:val="22"/>
              </w:rPr>
              <w:t xml:space="preserve"> № 6</w:t>
            </w:r>
            <w:r w:rsidR="00921813">
              <w:rPr>
                <w:bCs/>
                <w:sz w:val="22"/>
                <w:szCs w:val="22"/>
              </w:rPr>
              <w:t>:</w:t>
            </w:r>
            <w:r w:rsidR="00293672">
              <w:rPr>
                <w:bCs/>
                <w:sz w:val="22"/>
                <w:szCs w:val="22"/>
              </w:rPr>
              <w:t xml:space="preserve"> </w:t>
            </w:r>
            <w:r w:rsidR="00921813">
              <w:rPr>
                <w:bCs/>
                <w:sz w:val="22"/>
                <w:szCs w:val="22"/>
              </w:rPr>
              <w:t xml:space="preserve"> </w:t>
            </w:r>
            <w:r w:rsidRPr="00443A9B">
              <w:rPr>
                <w:bCs/>
                <w:sz w:val="22"/>
                <w:szCs w:val="22"/>
              </w:rPr>
              <w:t>Философия к</w:t>
            </w:r>
            <w:r w:rsidR="00921813">
              <w:rPr>
                <w:bCs/>
                <w:sz w:val="22"/>
                <w:szCs w:val="22"/>
              </w:rPr>
              <w:t>ультуры. Культура и цивилизация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  <w:p w:rsidR="00580AE3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16"/>
                <w:szCs w:val="16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информационные технологии обучения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1</w:t>
            </w:r>
            <w:r w:rsidRPr="00293672">
              <w:rPr>
                <w:bCs/>
                <w:sz w:val="22"/>
                <w:szCs w:val="22"/>
              </w:rPr>
              <w:t>: Идея Бога в жизни человека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Понятие религии. Религиозное сознание и его исторические формы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Религиозные организации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Функции религии.</w:t>
            </w:r>
          </w:p>
          <w:p w:rsidR="0061600E" w:rsidRPr="00293672" w:rsidRDefault="0061600E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Мировые религии.</w:t>
            </w:r>
          </w:p>
          <w:p w:rsidR="00FD303A" w:rsidRPr="00FD303A" w:rsidRDefault="00FD303A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80AE3" w:rsidRPr="00B2407D" w:rsidTr="00381CD1">
        <w:trPr>
          <w:trHeight w:val="176"/>
        </w:trPr>
        <w:tc>
          <w:tcPr>
            <w:tcW w:w="2075" w:type="dxa"/>
            <w:vMerge/>
          </w:tcPr>
          <w:p w:rsidR="00580AE3" w:rsidRDefault="00580AE3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16"/>
                <w:szCs w:val="16"/>
              </w:rPr>
            </w:pPr>
          </w:p>
          <w:p w:rsidR="00580AE3" w:rsidRPr="00C4156D" w:rsidRDefault="00921813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Семинарское занятие</w:t>
            </w:r>
            <w:r w:rsidR="00293672" w:rsidRPr="00C4156D">
              <w:rPr>
                <w:bCs/>
                <w:sz w:val="22"/>
                <w:szCs w:val="22"/>
              </w:rPr>
              <w:t xml:space="preserve"> № 12</w:t>
            </w:r>
            <w:r w:rsidRPr="00C4156D">
              <w:rPr>
                <w:bCs/>
                <w:sz w:val="22"/>
                <w:szCs w:val="22"/>
              </w:rPr>
              <w:t xml:space="preserve">: </w:t>
            </w:r>
            <w:r w:rsidR="00580AE3" w:rsidRPr="00C4156D">
              <w:rPr>
                <w:bCs/>
                <w:sz w:val="22"/>
                <w:szCs w:val="22"/>
              </w:rPr>
              <w:t>Духовные и</w:t>
            </w:r>
            <w:r w:rsidRPr="00C4156D">
              <w:rPr>
                <w:bCs/>
                <w:sz w:val="22"/>
                <w:szCs w:val="22"/>
              </w:rPr>
              <w:t xml:space="preserve"> эстетические ценности человека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1. Философия ценностей: основания, классификация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2. Философия искусства. Феномен красоты. Творческая деятельность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3. Философия морали – этика. Основные моральные категории.</w:t>
            </w:r>
          </w:p>
          <w:p w:rsidR="0061600E" w:rsidRPr="00C4156D" w:rsidRDefault="0061600E" w:rsidP="00C41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C4156D">
              <w:rPr>
                <w:bCs/>
                <w:sz w:val="22"/>
                <w:szCs w:val="22"/>
              </w:rPr>
              <w:t>4. Философия права. Нормы права. Правосознание.</w:t>
            </w:r>
          </w:p>
          <w:p w:rsidR="00FD303A" w:rsidRPr="00FD303A" w:rsidRDefault="00FD303A" w:rsidP="006160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580AE3" w:rsidRPr="00443A9B" w:rsidRDefault="00B948C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80AE3" w:rsidRPr="00B2407D" w:rsidRDefault="00580AE3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EA7210" w:rsidRPr="00B2407D" w:rsidTr="00381CD1">
        <w:trPr>
          <w:trHeight w:val="176"/>
        </w:trPr>
        <w:tc>
          <w:tcPr>
            <w:tcW w:w="2075" w:type="dxa"/>
            <w:vMerge/>
          </w:tcPr>
          <w:p w:rsidR="00EA7210" w:rsidRDefault="00EA7210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</w:t>
            </w:r>
            <w:r w:rsidR="007A6605">
              <w:rPr>
                <w:bCs/>
                <w:sz w:val="22"/>
                <w:szCs w:val="22"/>
              </w:rPr>
              <w:t>: объ</w:t>
            </w:r>
            <w:r>
              <w:rPr>
                <w:bCs/>
                <w:sz w:val="22"/>
                <w:szCs w:val="22"/>
              </w:rPr>
              <w:t>яснительно-иллюстративные</w:t>
            </w:r>
          </w:p>
        </w:tc>
        <w:tc>
          <w:tcPr>
            <w:tcW w:w="1811" w:type="dxa"/>
            <w:shd w:val="clear" w:color="auto" w:fill="auto"/>
          </w:tcPr>
          <w:p w:rsidR="00EA7210" w:rsidRPr="00443A9B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EA7210" w:rsidRPr="00B2407D" w:rsidRDefault="00EA721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8951A3">
        <w:trPr>
          <w:trHeight w:val="62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8951A3" w:rsidRPr="00443A9B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  <w:p w:rsidR="00B205D7" w:rsidRDefault="008951A3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Заполнение структурной схемы по теме:</w:t>
            </w:r>
            <w:r>
              <w:rPr>
                <w:bCs/>
                <w:sz w:val="22"/>
                <w:szCs w:val="22"/>
              </w:rPr>
              <w:t xml:space="preserve">  Исторические формы религиозного сознания</w:t>
            </w:r>
          </w:p>
          <w:p w:rsidR="00293672" w:rsidRPr="00293672" w:rsidRDefault="00293672" w:rsidP="008951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C4156D" w:rsidRDefault="00C4156D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281524" w:rsidP="00B205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924E8F" w:rsidRDefault="00924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3.</w:t>
            </w:r>
          </w:p>
          <w:p w:rsidR="00BF1A1F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Человеческое познание и деятельность</w:t>
            </w:r>
          </w:p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293672" w:rsidRPr="00443A9B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BF1A1F" w:rsidRPr="00C4156D" w:rsidRDefault="0082663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156D">
              <w:rPr>
                <w:b/>
                <w:bCs/>
                <w:i/>
                <w:sz w:val="22"/>
                <w:szCs w:val="22"/>
              </w:rPr>
              <w:t>8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6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9575" w:type="dxa"/>
            <w:gridSpan w:val="2"/>
          </w:tcPr>
          <w:p w:rsid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BF1A1F" w:rsidRPr="00443A9B" w:rsidRDefault="00A4571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исхождение и сущность сознания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гносеолог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носеологические  концепци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Виды деятельности</w:t>
            </w:r>
          </w:p>
          <w:p w:rsidR="00BF1A1F" w:rsidRPr="00443A9B" w:rsidRDefault="00BF1A1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ка и ее роль</w:t>
            </w:r>
          </w:p>
          <w:p w:rsidR="00BF1A1F" w:rsidRPr="00443A9B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пецифика научного знания</w:t>
            </w:r>
          </w:p>
          <w:p w:rsidR="005C4E50" w:rsidRDefault="005C4E50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Научные революции</w:t>
            </w:r>
          </w:p>
          <w:p w:rsidR="00443A9B" w:rsidRPr="00443A9B" w:rsidRDefault="00443A9B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BF1A1F" w:rsidRDefault="00BF1A1F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</w:t>
            </w:r>
            <w:r w:rsidR="005E63E1">
              <w:rPr>
                <w:bCs/>
                <w:sz w:val="20"/>
                <w:szCs w:val="20"/>
              </w:rPr>
              <w:t>ная работа</w:t>
            </w:r>
          </w:p>
        </w:tc>
        <w:tc>
          <w:tcPr>
            <w:tcW w:w="1811" w:type="dxa"/>
            <w:shd w:val="clear" w:color="auto" w:fill="auto"/>
          </w:tcPr>
          <w:p w:rsidR="00BF1A1F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Default="00921813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7</w:t>
            </w:r>
            <w:r>
              <w:rPr>
                <w:bCs/>
                <w:sz w:val="22"/>
                <w:szCs w:val="22"/>
              </w:rPr>
              <w:t>: Проблемы сознания и познания</w:t>
            </w:r>
          </w:p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>
              <w:rPr>
                <w:bCs/>
                <w:sz w:val="22"/>
                <w:szCs w:val="22"/>
              </w:rPr>
              <w:t xml:space="preserve"> № 13: </w:t>
            </w:r>
            <w:r w:rsidRPr="00293672">
              <w:rPr>
                <w:bCs/>
                <w:sz w:val="22"/>
                <w:szCs w:val="22"/>
              </w:rPr>
              <w:t xml:space="preserve"> </w:t>
            </w:r>
            <w:r w:rsidR="00041B74" w:rsidRPr="00293672">
              <w:rPr>
                <w:bCs/>
                <w:sz w:val="22"/>
                <w:szCs w:val="22"/>
              </w:rPr>
              <w:t>Н</w:t>
            </w:r>
            <w:r w:rsidRPr="00293672">
              <w:rPr>
                <w:bCs/>
                <w:sz w:val="22"/>
                <w:szCs w:val="22"/>
              </w:rPr>
              <w:t>аука и ее роль в жизни человека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 xml:space="preserve">1. </w:t>
            </w:r>
            <w:r w:rsidRPr="00293672">
              <w:rPr>
                <w:sz w:val="22"/>
                <w:szCs w:val="22"/>
              </w:rPr>
              <w:t>Наука как особый тип познания, деятельности и социальной организации. Ненаучное познание.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>2. Методы научного познания.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 xml:space="preserve">3. Стадии и уровни научного исследования. </w:t>
            </w:r>
          </w:p>
          <w:p w:rsidR="009C16BF" w:rsidRPr="00293672" w:rsidRDefault="009C16BF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sz w:val="22"/>
                <w:szCs w:val="22"/>
              </w:rPr>
            </w:pPr>
            <w:r w:rsidRPr="00293672">
              <w:rPr>
                <w:sz w:val="22"/>
                <w:szCs w:val="22"/>
              </w:rPr>
              <w:t>4. Наука в системе культуры. Моральные проблемы.</w:t>
            </w:r>
          </w:p>
          <w:p w:rsidR="00FD303A" w:rsidRPr="00FD303A" w:rsidRDefault="00FD303A" w:rsidP="009C16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>
              <w:rPr>
                <w:sz w:val="22"/>
                <w:szCs w:val="22"/>
              </w:rPr>
              <w:t>технология организации самостоятельной работы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41B74" w:rsidRPr="00B2407D" w:rsidTr="00381CD1">
        <w:trPr>
          <w:trHeight w:val="266"/>
        </w:trPr>
        <w:tc>
          <w:tcPr>
            <w:tcW w:w="2075" w:type="dxa"/>
            <w:vMerge/>
          </w:tcPr>
          <w:p w:rsidR="00041B74" w:rsidRDefault="00041B74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FD303A" w:rsidRPr="00FD303A" w:rsidRDefault="00FD303A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041B74" w:rsidRPr="00293672" w:rsidRDefault="0092181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293672" w:rsidRPr="00293672">
              <w:rPr>
                <w:bCs/>
                <w:sz w:val="22"/>
                <w:szCs w:val="22"/>
              </w:rPr>
              <w:t xml:space="preserve"> № 14</w:t>
            </w:r>
            <w:r w:rsidRPr="00293672">
              <w:rPr>
                <w:bCs/>
                <w:sz w:val="22"/>
                <w:szCs w:val="22"/>
              </w:rPr>
              <w:t xml:space="preserve">: </w:t>
            </w:r>
            <w:r w:rsidR="00041B74" w:rsidRPr="00293672">
              <w:rPr>
                <w:bCs/>
                <w:sz w:val="22"/>
                <w:szCs w:val="22"/>
              </w:rPr>
              <w:t>Взаимосвязь со</w:t>
            </w:r>
            <w:r w:rsidRPr="00293672">
              <w:rPr>
                <w:bCs/>
                <w:sz w:val="22"/>
                <w:szCs w:val="22"/>
              </w:rPr>
              <w:t>знания, познания и деятельности</w:t>
            </w:r>
          </w:p>
          <w:p w:rsidR="005B5F43" w:rsidRPr="00293672" w:rsidRDefault="005B5F4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1. Деятельность в жизни человека.</w:t>
            </w:r>
          </w:p>
          <w:p w:rsidR="005B5F43" w:rsidRPr="00293672" w:rsidRDefault="005B5F43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2. Структура деятельности.</w:t>
            </w:r>
          </w:p>
          <w:p w:rsidR="005B5F43" w:rsidRPr="00293672" w:rsidRDefault="003A7CB0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3. Мотивы деятельности.</w:t>
            </w:r>
          </w:p>
          <w:p w:rsidR="00FD303A" w:rsidRDefault="003A7CB0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4. Виды деятельности. Практика.</w:t>
            </w:r>
          </w:p>
          <w:p w:rsidR="00293672" w:rsidRPr="00FD303A" w:rsidRDefault="00293672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77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FD303A" w:rsidRDefault="00FD303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041B74" w:rsidRPr="00443A9B" w:rsidRDefault="002D0630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041B74" w:rsidRPr="00B2407D" w:rsidRDefault="00041B74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27E98" w:rsidRPr="00B2407D" w:rsidTr="00381CD1">
        <w:trPr>
          <w:trHeight w:val="266"/>
        </w:trPr>
        <w:tc>
          <w:tcPr>
            <w:tcW w:w="2075" w:type="dxa"/>
            <w:vMerge/>
          </w:tcPr>
          <w:p w:rsidR="00A27E98" w:rsidRDefault="00A27E98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A27E98" w:rsidRPr="00443A9B" w:rsidRDefault="00A27E98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Рекомендуемые педагогические технологии: </w:t>
            </w:r>
            <w:r w:rsidR="0066164F">
              <w:rPr>
                <w:bCs/>
                <w:sz w:val="22"/>
                <w:szCs w:val="22"/>
              </w:rPr>
              <w:t>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A27E98" w:rsidRPr="00443A9B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A27E98" w:rsidRPr="00B2407D" w:rsidRDefault="00A27E98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66"/>
        </w:trPr>
        <w:tc>
          <w:tcPr>
            <w:tcW w:w="2075" w:type="dxa"/>
            <w:vMerge/>
          </w:tcPr>
          <w:p w:rsidR="00BF1A1F" w:rsidRDefault="00BF1A1F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BF1A1F" w:rsidRPr="00443A9B" w:rsidRDefault="004151C9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 w:rsidR="00504176">
              <w:rPr>
                <w:bCs/>
                <w:sz w:val="22"/>
                <w:szCs w:val="22"/>
              </w:rPr>
              <w:t>:</w:t>
            </w:r>
          </w:p>
          <w:p w:rsidR="00BF1A1F" w:rsidRDefault="00B27E05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C4156D">
              <w:rPr>
                <w:bCs/>
                <w:i/>
                <w:sz w:val="22"/>
                <w:szCs w:val="22"/>
              </w:rPr>
              <w:t>Написание  доклада и создание презентации</w:t>
            </w:r>
            <w:r w:rsidR="00921813" w:rsidRPr="00C4156D">
              <w:rPr>
                <w:bCs/>
                <w:i/>
                <w:sz w:val="22"/>
                <w:szCs w:val="22"/>
              </w:rPr>
              <w:t xml:space="preserve"> по теме:</w:t>
            </w:r>
            <w:r w:rsidR="00921813">
              <w:rPr>
                <w:bCs/>
                <w:sz w:val="22"/>
                <w:szCs w:val="22"/>
              </w:rPr>
              <w:t xml:space="preserve"> Основные идеи современной науки</w:t>
            </w:r>
            <w:r w:rsidR="00BF1A1F" w:rsidRPr="00443A9B">
              <w:rPr>
                <w:bCs/>
                <w:sz w:val="22"/>
                <w:szCs w:val="22"/>
              </w:rPr>
              <w:t>.</w:t>
            </w:r>
          </w:p>
          <w:p w:rsidR="00293672" w:rsidRPr="00293672" w:rsidRDefault="00293672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BF1A1F" w:rsidRPr="00443A9B" w:rsidRDefault="00472CED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 xml:space="preserve">  </w:t>
            </w:r>
          </w:p>
          <w:p w:rsidR="00C4156D" w:rsidRDefault="00C4156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</w:p>
          <w:p w:rsidR="00BF1A1F" w:rsidRPr="00443A9B" w:rsidRDefault="0082663D" w:rsidP="008266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70"/>
        </w:trPr>
        <w:tc>
          <w:tcPr>
            <w:tcW w:w="2075" w:type="dxa"/>
            <w:vMerge w:val="restart"/>
          </w:tcPr>
          <w:p w:rsidR="00924E8F" w:rsidRDefault="00924E8F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Тема 3.4.</w:t>
            </w: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 w:rsidRPr="00443A9B">
              <w:rPr>
                <w:b/>
                <w:bCs/>
                <w:sz w:val="22"/>
                <w:szCs w:val="22"/>
              </w:rPr>
              <w:t>Глобальные проблемы человечества  и их философское осмысление</w:t>
            </w: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E110E2" w:rsidRDefault="00E110E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  <w:p w:rsidR="00FB6CEA" w:rsidRDefault="00FB6CEA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Содержание учебного материала</w:t>
            </w:r>
          </w:p>
        </w:tc>
        <w:tc>
          <w:tcPr>
            <w:tcW w:w="1811" w:type="dxa"/>
            <w:shd w:val="clear" w:color="auto" w:fill="auto"/>
          </w:tcPr>
          <w:p w:rsidR="00595CBC" w:rsidRPr="00C4156D" w:rsidRDefault="005C7751" w:rsidP="00676F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C4156D">
              <w:rPr>
                <w:b/>
                <w:bCs/>
                <w:i/>
                <w:sz w:val="22"/>
                <w:szCs w:val="22"/>
              </w:rPr>
              <w:t>6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041913">
        <w:trPr>
          <w:trHeight w:val="1499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" w:type="dxa"/>
          </w:tcPr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1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2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3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4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5</w:t>
            </w:r>
          </w:p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9575" w:type="dxa"/>
            <w:gridSpan w:val="2"/>
          </w:tcPr>
          <w:p w:rsidR="00595CBC" w:rsidRPr="005919C6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Проблемы отношений общества и природы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еографический детерминизм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Экологическое сознание</w:t>
            </w: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Философия техники и техноэтика</w:t>
            </w:r>
          </w:p>
          <w:p w:rsidR="00595CBC" w:rsidRPr="00443A9B" w:rsidRDefault="00595CBC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443A9B">
              <w:rPr>
                <w:bCs/>
                <w:sz w:val="22"/>
                <w:szCs w:val="22"/>
              </w:rPr>
              <w:t>Глобальные проблемы современности и будущее человечества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актически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Default="00595CBC" w:rsidP="003A5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811" w:type="dxa"/>
            <w:shd w:val="clear" w:color="auto" w:fill="auto"/>
          </w:tcPr>
          <w:p w:rsidR="00595CBC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онное занятие</w:t>
            </w:r>
            <w:r w:rsidR="00293672">
              <w:rPr>
                <w:bCs/>
                <w:sz w:val="22"/>
                <w:szCs w:val="22"/>
              </w:rPr>
              <w:t xml:space="preserve"> № 8</w:t>
            </w:r>
            <w:r>
              <w:rPr>
                <w:bCs/>
                <w:sz w:val="22"/>
                <w:szCs w:val="22"/>
              </w:rPr>
              <w:t xml:space="preserve">: </w:t>
            </w:r>
            <w:r w:rsidRPr="00443A9B">
              <w:rPr>
                <w:bCs/>
                <w:sz w:val="22"/>
                <w:szCs w:val="22"/>
              </w:rPr>
              <w:t>Проблемы вза</w:t>
            </w:r>
            <w:r>
              <w:rPr>
                <w:bCs/>
                <w:sz w:val="22"/>
                <w:szCs w:val="22"/>
              </w:rPr>
              <w:t>имоотношения человека и природы</w:t>
            </w:r>
          </w:p>
          <w:p w:rsidR="00293672" w:rsidRP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технология проблемного обуче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293672" w:rsidRPr="005919C6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  <w:p w:rsidR="00595CBC" w:rsidRDefault="00595CBC" w:rsidP="002936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 w:rsidRPr="00293672">
              <w:rPr>
                <w:bCs/>
                <w:sz w:val="22"/>
                <w:szCs w:val="22"/>
              </w:rPr>
              <w:t>Семинарское занятие</w:t>
            </w:r>
            <w:r w:rsidR="00901437">
              <w:rPr>
                <w:bCs/>
                <w:sz w:val="22"/>
                <w:szCs w:val="22"/>
              </w:rPr>
              <w:t xml:space="preserve"> № 15</w:t>
            </w:r>
            <w:r w:rsidR="0069765F">
              <w:rPr>
                <w:bCs/>
                <w:sz w:val="22"/>
                <w:szCs w:val="22"/>
              </w:rPr>
              <w:t xml:space="preserve">: </w:t>
            </w:r>
            <w:r w:rsidR="006416B1">
              <w:rPr>
                <w:bCs/>
                <w:sz w:val="22"/>
                <w:szCs w:val="22"/>
              </w:rPr>
              <w:t>Будущее человечества</w:t>
            </w:r>
          </w:p>
          <w:p w:rsidR="00985CF7" w:rsidRPr="001655FC" w:rsidRDefault="00985CF7" w:rsidP="00985CF7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470" w:hanging="283"/>
              <w:rPr>
                <w:rFonts w:ascii="Times New Roman" w:hAnsi="Times New Roman"/>
              </w:rPr>
            </w:pPr>
            <w:r w:rsidRPr="001655FC">
              <w:rPr>
                <w:rFonts w:ascii="Times New Roman" w:hAnsi="Times New Roman"/>
              </w:rPr>
              <w:t>Прогностическая функция философии.</w:t>
            </w:r>
          </w:p>
          <w:p w:rsidR="00985CF7" w:rsidRPr="001655FC" w:rsidRDefault="00985CF7" w:rsidP="00985CF7">
            <w:pPr>
              <w:pStyle w:val="af3"/>
              <w:numPr>
                <w:ilvl w:val="0"/>
                <w:numId w:val="22"/>
              </w:numPr>
              <w:spacing w:after="0" w:line="240" w:lineRule="auto"/>
              <w:ind w:left="470" w:hanging="283"/>
              <w:rPr>
                <w:rFonts w:ascii="Times New Roman" w:hAnsi="Times New Roman"/>
              </w:rPr>
            </w:pPr>
            <w:r w:rsidRPr="001655FC">
              <w:rPr>
                <w:rFonts w:ascii="Times New Roman" w:hAnsi="Times New Roman"/>
              </w:rPr>
              <w:t xml:space="preserve">Римский клуб и философия глобальных проблем.                    </w:t>
            </w:r>
          </w:p>
          <w:p w:rsidR="00985CF7" w:rsidRPr="00985CF7" w:rsidRDefault="00985CF7" w:rsidP="00985CF7">
            <w:pPr>
              <w:pStyle w:val="af3"/>
              <w:numPr>
                <w:ilvl w:val="0"/>
                <w:numId w:val="22"/>
              </w:numPr>
              <w:shd w:val="clear" w:color="auto" w:fill="FFFFFF"/>
              <w:tabs>
                <w:tab w:val="left" w:pos="47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0" w:hanging="283"/>
              <w:rPr>
                <w:bCs/>
              </w:rPr>
            </w:pPr>
            <w:r w:rsidRPr="001655FC">
              <w:rPr>
                <w:rFonts w:ascii="Times New Roman" w:hAnsi="Times New Roman"/>
              </w:rPr>
              <w:t>Сценарии будущего Земной цивилизации.</w:t>
            </w:r>
          </w:p>
          <w:p w:rsidR="00293672" w:rsidRPr="005919C6" w:rsidRDefault="00293672" w:rsidP="00985CF7">
            <w:pPr>
              <w:pStyle w:val="a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70"/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293672" w:rsidRDefault="00293672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 w:rsidRPr="00443A9B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85CF7" w:rsidRPr="00B2407D" w:rsidTr="00381CD1">
        <w:trPr>
          <w:trHeight w:val="266"/>
        </w:trPr>
        <w:tc>
          <w:tcPr>
            <w:tcW w:w="2075" w:type="dxa"/>
            <w:vMerge/>
          </w:tcPr>
          <w:p w:rsidR="00985CF7" w:rsidRDefault="00985CF7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985CF7" w:rsidRDefault="00985CF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985CF7" w:rsidRDefault="00985CF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ое занятие № 16:</w:t>
            </w:r>
            <w:r w:rsidRPr="00985CF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Глобальные проблемы человечества</w:t>
            </w:r>
          </w:p>
          <w:p w:rsidR="00985CF7" w:rsidRPr="00985CF7" w:rsidRDefault="00985CF7" w:rsidP="00985CF7">
            <w:pPr>
              <w:widowControl w:val="0"/>
              <w:shd w:val="clear" w:color="auto" w:fill="FFFFFF"/>
              <w:tabs>
                <w:tab w:val="left" w:pos="1512"/>
              </w:tabs>
              <w:autoSpaceDE w:val="0"/>
              <w:autoSpaceDN w:val="0"/>
              <w:adjustRightInd w:val="0"/>
              <w:ind w:left="470" w:hanging="283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85CF7">
              <w:rPr>
                <w:bCs/>
                <w:color w:val="000000"/>
                <w:spacing w:val="-2"/>
                <w:sz w:val="22"/>
                <w:szCs w:val="22"/>
              </w:rPr>
              <w:t>1. Понятие глобальных проблем.</w:t>
            </w:r>
          </w:p>
          <w:p w:rsidR="00985CF7" w:rsidRPr="00985CF7" w:rsidRDefault="00985CF7" w:rsidP="00985CF7">
            <w:pPr>
              <w:widowControl w:val="0"/>
              <w:shd w:val="clear" w:color="auto" w:fill="FFFFFF"/>
              <w:tabs>
                <w:tab w:val="left" w:pos="1512"/>
              </w:tabs>
              <w:autoSpaceDE w:val="0"/>
              <w:autoSpaceDN w:val="0"/>
              <w:adjustRightInd w:val="0"/>
              <w:ind w:left="470" w:hanging="283"/>
              <w:jc w:val="both"/>
              <w:rPr>
                <w:bCs/>
                <w:color w:val="000000"/>
                <w:spacing w:val="-2"/>
                <w:sz w:val="22"/>
                <w:szCs w:val="22"/>
              </w:rPr>
            </w:pPr>
            <w:r w:rsidRPr="00985CF7">
              <w:rPr>
                <w:bCs/>
                <w:color w:val="000000"/>
                <w:spacing w:val="-2"/>
                <w:sz w:val="22"/>
                <w:szCs w:val="22"/>
              </w:rPr>
              <w:t>2. Краткий анализ глобальных проблем.</w:t>
            </w:r>
          </w:p>
          <w:p w:rsidR="00985CF7" w:rsidRPr="00985CF7" w:rsidRDefault="00985CF7" w:rsidP="00985CF7">
            <w:pPr>
              <w:widowControl w:val="0"/>
              <w:shd w:val="clear" w:color="auto" w:fill="FFFFFF"/>
              <w:tabs>
                <w:tab w:val="left" w:pos="1512"/>
              </w:tabs>
              <w:autoSpaceDE w:val="0"/>
              <w:autoSpaceDN w:val="0"/>
              <w:adjustRightInd w:val="0"/>
              <w:ind w:left="470" w:hanging="283"/>
              <w:jc w:val="both"/>
              <w:rPr>
                <w:bCs/>
                <w:sz w:val="22"/>
                <w:szCs w:val="22"/>
              </w:rPr>
            </w:pPr>
            <w:r w:rsidRPr="00985CF7">
              <w:rPr>
                <w:bCs/>
                <w:color w:val="000000"/>
                <w:spacing w:val="-2"/>
                <w:sz w:val="22"/>
                <w:szCs w:val="22"/>
              </w:rPr>
              <w:t>3. Пути решения глобальных проблем.</w:t>
            </w:r>
          </w:p>
          <w:p w:rsidR="00985CF7" w:rsidRPr="005919C6" w:rsidRDefault="00985CF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811" w:type="dxa"/>
            <w:shd w:val="clear" w:color="auto" w:fill="auto"/>
          </w:tcPr>
          <w:p w:rsidR="00985CF7" w:rsidRDefault="00985CF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985CF7" w:rsidRDefault="00985CF7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654" w:type="dxa"/>
            <w:vMerge/>
            <w:shd w:val="clear" w:color="auto" w:fill="C0C0C0"/>
          </w:tcPr>
          <w:p w:rsidR="00985CF7" w:rsidRPr="00B2407D" w:rsidRDefault="00985CF7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381CD1">
        <w:trPr>
          <w:trHeight w:val="266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комендуемые педагогические технологии: организация имитационного моделирования</w:t>
            </w:r>
          </w:p>
        </w:tc>
        <w:tc>
          <w:tcPr>
            <w:tcW w:w="1811" w:type="dxa"/>
            <w:shd w:val="clear" w:color="auto" w:fill="auto"/>
          </w:tcPr>
          <w:p w:rsidR="00595CBC" w:rsidRPr="00443A9B" w:rsidRDefault="00595CBC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04176" w:rsidRPr="00B2407D" w:rsidTr="005C7751">
        <w:trPr>
          <w:trHeight w:val="389"/>
        </w:trPr>
        <w:tc>
          <w:tcPr>
            <w:tcW w:w="2075" w:type="dxa"/>
            <w:vMerge/>
          </w:tcPr>
          <w:p w:rsidR="00504176" w:rsidRDefault="00504176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5C7751" w:rsidRPr="00901437" w:rsidRDefault="00504176" w:rsidP="005C77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16"/>
                <w:szCs w:val="16"/>
              </w:rPr>
            </w:pPr>
            <w:r w:rsidRPr="00443A9B">
              <w:rPr>
                <w:bCs/>
                <w:sz w:val="22"/>
                <w:szCs w:val="22"/>
              </w:rPr>
              <w:t>Самостоятельная работа студента</w:t>
            </w:r>
            <w:r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1811" w:type="dxa"/>
            <w:shd w:val="clear" w:color="auto" w:fill="auto"/>
          </w:tcPr>
          <w:p w:rsidR="00504176" w:rsidRPr="00443A9B" w:rsidRDefault="00504176" w:rsidP="00443A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04176" w:rsidRPr="00B2407D" w:rsidRDefault="00504176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95CBC" w:rsidRPr="00B2407D" w:rsidTr="00041913">
        <w:trPr>
          <w:trHeight w:val="375"/>
        </w:trPr>
        <w:tc>
          <w:tcPr>
            <w:tcW w:w="2075" w:type="dxa"/>
            <w:vMerge/>
          </w:tcPr>
          <w:p w:rsidR="00595CBC" w:rsidRDefault="00595CBC" w:rsidP="00A83B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01" w:type="dxa"/>
            <w:gridSpan w:val="3"/>
          </w:tcPr>
          <w:p w:rsidR="000B20D2" w:rsidRDefault="000B20D2" w:rsidP="006976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</w:p>
          <w:p w:rsidR="005C7751" w:rsidRDefault="00985CF7" w:rsidP="006416B1">
            <w:pPr>
              <w:shd w:val="clear" w:color="auto" w:fill="FFFFFF"/>
              <w:ind w:left="720" w:right="6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  <w:p w:rsidR="006416B1" w:rsidRPr="006416B1" w:rsidRDefault="006416B1" w:rsidP="006416B1">
            <w:pPr>
              <w:shd w:val="clear" w:color="auto" w:fill="FFFFFF"/>
              <w:ind w:left="720" w:right="67"/>
              <w:jc w:val="both"/>
              <w:rPr>
                <w:b/>
                <w:bCs/>
              </w:rPr>
            </w:pPr>
          </w:p>
        </w:tc>
        <w:tc>
          <w:tcPr>
            <w:tcW w:w="1811" w:type="dxa"/>
            <w:shd w:val="clear" w:color="auto" w:fill="auto"/>
          </w:tcPr>
          <w:p w:rsidR="000B20D2" w:rsidRDefault="000B20D2" w:rsidP="00041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2"/>
                <w:szCs w:val="22"/>
              </w:rPr>
            </w:pPr>
          </w:p>
          <w:p w:rsidR="00504176" w:rsidRPr="00443A9B" w:rsidRDefault="00504176" w:rsidP="00985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595CBC" w:rsidRPr="00B2407D" w:rsidRDefault="00595CBC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BF1A1F" w:rsidRPr="00B2407D" w:rsidTr="00381CD1">
        <w:trPr>
          <w:trHeight w:val="20"/>
        </w:trPr>
        <w:tc>
          <w:tcPr>
            <w:tcW w:w="11976" w:type="dxa"/>
            <w:gridSpan w:val="4"/>
          </w:tcPr>
          <w:p w:rsidR="00924E8F" w:rsidRDefault="00924E8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BF1A1F" w:rsidRPr="00E91567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  <w:r w:rsidRPr="00E91567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11" w:type="dxa"/>
            <w:shd w:val="clear" w:color="auto" w:fill="auto"/>
          </w:tcPr>
          <w:p w:rsidR="00924E8F" w:rsidRDefault="00924E8F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</w:p>
          <w:p w:rsidR="00901437" w:rsidRPr="003853FE" w:rsidRDefault="00E75BA2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</w:t>
            </w:r>
            <w:r w:rsidR="00F7386C" w:rsidRPr="003853FE">
              <w:rPr>
                <w:b/>
                <w:bCs/>
                <w:sz w:val="22"/>
                <w:szCs w:val="22"/>
              </w:rPr>
              <w:t xml:space="preserve"> </w:t>
            </w:r>
            <w:r w:rsidR="003853FE" w:rsidRPr="003853FE">
              <w:rPr>
                <w:b/>
                <w:bCs/>
                <w:sz w:val="22"/>
                <w:szCs w:val="22"/>
              </w:rPr>
              <w:t>ч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8 ч. – ауд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 ч. – л.</w:t>
            </w:r>
          </w:p>
          <w:p w:rsidR="003853FE" w:rsidRDefault="00985CF7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</w:t>
            </w:r>
            <w:r w:rsidR="003853FE">
              <w:rPr>
                <w:bCs/>
                <w:sz w:val="22"/>
                <w:szCs w:val="22"/>
              </w:rPr>
              <w:t xml:space="preserve"> ч. – с.</w:t>
            </w:r>
          </w:p>
          <w:p w:rsidR="003853FE" w:rsidRDefault="003853FE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ч. – к. р.</w:t>
            </w:r>
          </w:p>
          <w:p w:rsidR="003853FE" w:rsidRDefault="00E75BA2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3853FE">
              <w:rPr>
                <w:bCs/>
                <w:sz w:val="22"/>
                <w:szCs w:val="22"/>
              </w:rPr>
              <w:t xml:space="preserve"> ч. – с. р. </w:t>
            </w:r>
          </w:p>
          <w:p w:rsidR="00985CF7" w:rsidRPr="00B2407D" w:rsidRDefault="00985CF7" w:rsidP="003853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654" w:type="dxa"/>
            <w:vMerge/>
            <w:shd w:val="clear" w:color="auto" w:fill="C0C0C0"/>
          </w:tcPr>
          <w:p w:rsidR="00BF1A1F" w:rsidRPr="00B2407D" w:rsidRDefault="00BF1A1F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4E5A" w:rsidRPr="00B2407D" w:rsidTr="00381CD1">
        <w:trPr>
          <w:trHeight w:val="20"/>
        </w:trPr>
        <w:tc>
          <w:tcPr>
            <w:tcW w:w="11976" w:type="dxa"/>
            <w:gridSpan w:val="4"/>
          </w:tcPr>
          <w:p w:rsidR="00074E5A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  <w:p w:rsidR="00074E5A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11" w:type="dxa"/>
            <w:shd w:val="clear" w:color="auto" w:fill="auto"/>
          </w:tcPr>
          <w:p w:rsidR="00074E5A" w:rsidRDefault="00074E5A" w:rsidP="009014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54" w:type="dxa"/>
            <w:shd w:val="clear" w:color="auto" w:fill="C0C0C0"/>
          </w:tcPr>
          <w:p w:rsidR="00074E5A" w:rsidRPr="00B2407D" w:rsidRDefault="00074E5A" w:rsidP="00B240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0B20D2" w:rsidRDefault="000B20D2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</w:p>
    <w:p w:rsidR="00381CD1" w:rsidRPr="00041913" w:rsidRDefault="000B20D2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Д</w:t>
      </w:r>
      <w:r w:rsidR="00381CD1" w:rsidRPr="00041913">
        <w:rPr>
          <w:sz w:val="18"/>
          <w:szCs w:val="18"/>
        </w:rPr>
        <w:t>ля характеристики уровня освоения учебного материала используются следующие обозначения: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041913">
        <w:rPr>
          <w:sz w:val="18"/>
          <w:szCs w:val="18"/>
        </w:rPr>
        <w:t xml:space="preserve">1 – ознакомительный (узнавание ранее изученных объектов, свойств); 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8"/>
          <w:szCs w:val="18"/>
        </w:rPr>
      </w:pPr>
      <w:r w:rsidRPr="00041913">
        <w:rPr>
          <w:sz w:val="18"/>
          <w:szCs w:val="18"/>
        </w:rPr>
        <w:t>2 – репродуктивный (выполнение деятельности по образцу, инструкции или под руководством)</w:t>
      </w:r>
    </w:p>
    <w:p w:rsidR="00381CD1" w:rsidRPr="00041913" w:rsidRDefault="00381CD1" w:rsidP="00381C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18"/>
          <w:szCs w:val="18"/>
        </w:rPr>
      </w:pPr>
      <w:r w:rsidRPr="00041913">
        <w:rPr>
          <w:sz w:val="18"/>
          <w:szCs w:val="18"/>
        </w:rPr>
        <w:t>3 – продуктивный (планирование и самостоятельное выполнение деятельности, решение проблемных задач)</w:t>
      </w: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381CD1" w:rsidRDefault="00381CD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5919C6" w:rsidRDefault="005919C6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6416B1" w:rsidRDefault="006416B1" w:rsidP="00BF56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D21340">
        <w:rPr>
          <w:b/>
          <w:sz w:val="28"/>
          <w:szCs w:val="28"/>
        </w:rPr>
        <w:t>Матрица сопряжения общих и профессиональных компетенций с учебными дисциплинами и профессиональными модулями</w:t>
      </w:r>
    </w:p>
    <w:p w:rsidR="006416B1" w:rsidRPr="00D21340" w:rsidRDefault="006416B1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9B7D3D" w:rsidRDefault="009B7D3D" w:rsidP="009B7D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1417"/>
        <w:gridCol w:w="1418"/>
        <w:gridCol w:w="1417"/>
        <w:gridCol w:w="992"/>
      </w:tblGrid>
      <w:tr w:rsidR="00E81E4D" w:rsidRPr="00255A4B" w:rsidTr="00E81E4D">
        <w:trPr>
          <w:trHeight w:val="257"/>
        </w:trPr>
        <w:tc>
          <w:tcPr>
            <w:tcW w:w="81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Основы философии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История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Иностранный язык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Физическая культура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Элементы высшей математики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Элементы  математической  логики</w:t>
            </w:r>
          </w:p>
        </w:tc>
        <w:tc>
          <w:tcPr>
            <w:tcW w:w="709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Теория вероятностей и математическая статистика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Операционные системы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Архитектура компьютерных систем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Технические средства информатизации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Информационные технологии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Основы программ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Основы экономики</w:t>
            </w:r>
          </w:p>
        </w:tc>
        <w:tc>
          <w:tcPr>
            <w:tcW w:w="709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Правовое обеспечение профессиональной деятельности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>
              <w:t>Теория алгоритмов</w:t>
            </w:r>
          </w:p>
        </w:tc>
        <w:tc>
          <w:tcPr>
            <w:tcW w:w="567" w:type="dxa"/>
            <w:vMerge w:val="restart"/>
            <w:textDirection w:val="btLr"/>
          </w:tcPr>
          <w:p w:rsidR="00FA6A7F" w:rsidRPr="00255A4B" w:rsidRDefault="00FA6A7F" w:rsidP="000F1E65">
            <w:pPr>
              <w:ind w:left="113" w:right="113"/>
            </w:pPr>
            <w:r w:rsidRPr="00255A4B">
              <w:t>Безопасность жизнедеятельности</w:t>
            </w:r>
          </w:p>
        </w:tc>
        <w:tc>
          <w:tcPr>
            <w:tcW w:w="1417" w:type="dxa"/>
          </w:tcPr>
          <w:p w:rsidR="00FA6A7F" w:rsidRPr="00255A4B" w:rsidRDefault="00FA6A7F" w:rsidP="009B7D3D">
            <w:r>
              <w:t>ПМ. 0</w:t>
            </w:r>
            <w:r w:rsidRPr="00255A4B">
              <w:t>1</w:t>
            </w:r>
          </w:p>
        </w:tc>
        <w:tc>
          <w:tcPr>
            <w:tcW w:w="1418" w:type="dxa"/>
          </w:tcPr>
          <w:p w:rsidR="00FA6A7F" w:rsidRPr="00255A4B" w:rsidRDefault="00FA6A7F" w:rsidP="009B7D3D">
            <w:r w:rsidRPr="00255A4B">
              <w:t>ПМ.02</w:t>
            </w:r>
          </w:p>
        </w:tc>
        <w:tc>
          <w:tcPr>
            <w:tcW w:w="1417" w:type="dxa"/>
          </w:tcPr>
          <w:p w:rsidR="00FA6A7F" w:rsidRPr="00255A4B" w:rsidRDefault="00FA6A7F" w:rsidP="009B7D3D">
            <w:r w:rsidRPr="00255A4B">
              <w:t>ПМ.03</w:t>
            </w:r>
          </w:p>
        </w:tc>
        <w:tc>
          <w:tcPr>
            <w:tcW w:w="992" w:type="dxa"/>
          </w:tcPr>
          <w:p w:rsidR="00FA6A7F" w:rsidRPr="00255A4B" w:rsidRDefault="00FA6A7F" w:rsidP="003A6859">
            <w:r>
              <w:t>У</w:t>
            </w:r>
            <w:r w:rsidRPr="00255A4B">
              <w:t>П.00</w:t>
            </w:r>
          </w:p>
        </w:tc>
      </w:tr>
      <w:tr w:rsidR="00E81E4D" w:rsidRPr="00255A4B" w:rsidTr="00E81E4D">
        <w:trPr>
          <w:trHeight w:val="4179"/>
        </w:trPr>
        <w:tc>
          <w:tcPr>
            <w:tcW w:w="81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709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709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567" w:type="dxa"/>
            <w:vMerge/>
          </w:tcPr>
          <w:p w:rsidR="00FA6A7F" w:rsidRPr="00255A4B" w:rsidRDefault="00FA6A7F" w:rsidP="009B7D3D"/>
        </w:tc>
        <w:tc>
          <w:tcPr>
            <w:tcW w:w="1417" w:type="dxa"/>
          </w:tcPr>
          <w:p w:rsidR="00FA6A7F" w:rsidRPr="00255A4B" w:rsidRDefault="00FA6A7F" w:rsidP="009B7D3D">
            <w:r w:rsidRPr="00255A4B">
              <w:t>МДК.01.01.</w:t>
            </w:r>
          </w:p>
          <w:p w:rsidR="00FA6A7F" w:rsidRDefault="00FA6A7F" w:rsidP="009B7D3D">
            <w:r w:rsidRPr="00255A4B">
              <w:t>МДК.01.02.</w:t>
            </w:r>
          </w:p>
          <w:p w:rsidR="00FA6A7F" w:rsidRPr="00255A4B" w:rsidRDefault="00FA6A7F" w:rsidP="00773F98"/>
        </w:tc>
        <w:tc>
          <w:tcPr>
            <w:tcW w:w="1418" w:type="dxa"/>
          </w:tcPr>
          <w:p w:rsidR="00FA6A7F" w:rsidRPr="00255A4B" w:rsidRDefault="00FA6A7F" w:rsidP="009B7D3D">
            <w:r w:rsidRPr="00255A4B">
              <w:t>МДК.02.01.</w:t>
            </w:r>
          </w:p>
          <w:p w:rsidR="00FA6A7F" w:rsidRDefault="00FA6A7F" w:rsidP="009B7D3D">
            <w:r w:rsidRPr="00255A4B">
              <w:t>МДК.02.02.</w:t>
            </w:r>
          </w:p>
          <w:p w:rsidR="00FA6A7F" w:rsidRPr="00255A4B" w:rsidRDefault="00FA6A7F" w:rsidP="00773F98"/>
        </w:tc>
        <w:tc>
          <w:tcPr>
            <w:tcW w:w="1417" w:type="dxa"/>
          </w:tcPr>
          <w:p w:rsidR="00FA6A7F" w:rsidRDefault="00FA6A7F" w:rsidP="009B7D3D">
            <w:r w:rsidRPr="00255A4B">
              <w:t>МДК.03.01.</w:t>
            </w:r>
          </w:p>
          <w:p w:rsidR="00FA6A7F" w:rsidRDefault="00FA6A7F" w:rsidP="009B7D3D">
            <w:r>
              <w:t>МДК.03.02.</w:t>
            </w:r>
          </w:p>
          <w:p w:rsidR="00FA6A7F" w:rsidRPr="00255A4B" w:rsidRDefault="00FA6A7F" w:rsidP="009B7D3D">
            <w:r>
              <w:t>МДК.03.03.</w:t>
            </w:r>
          </w:p>
          <w:p w:rsidR="00FA6A7F" w:rsidRPr="00255A4B" w:rsidRDefault="00FA6A7F" w:rsidP="009B7D3D"/>
        </w:tc>
        <w:tc>
          <w:tcPr>
            <w:tcW w:w="992" w:type="dxa"/>
          </w:tcPr>
          <w:p w:rsidR="00FA6A7F" w:rsidRPr="00255A4B" w:rsidRDefault="00FA6A7F" w:rsidP="009B7D3D"/>
        </w:tc>
      </w:tr>
      <w:tr w:rsidR="00E81E4D" w:rsidRPr="00255A4B" w:rsidTr="00E81E4D">
        <w:trPr>
          <w:trHeight w:val="257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1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39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2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57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3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57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4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39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5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57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6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39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7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57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8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  <w:tr w:rsidR="00E81E4D" w:rsidRPr="00255A4B" w:rsidTr="00E81E4D">
        <w:trPr>
          <w:trHeight w:val="239"/>
        </w:trPr>
        <w:tc>
          <w:tcPr>
            <w:tcW w:w="817" w:type="dxa"/>
          </w:tcPr>
          <w:p w:rsidR="00FA6A7F" w:rsidRPr="00255A4B" w:rsidRDefault="00FA6A7F" w:rsidP="009B7D3D">
            <w:pPr>
              <w:rPr>
                <w:sz w:val="20"/>
                <w:szCs w:val="20"/>
              </w:rPr>
            </w:pPr>
            <w:r w:rsidRPr="00255A4B">
              <w:rPr>
                <w:sz w:val="20"/>
                <w:szCs w:val="20"/>
              </w:rPr>
              <w:t>ОК 9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709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56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8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1417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  <w:tc>
          <w:tcPr>
            <w:tcW w:w="992" w:type="dxa"/>
          </w:tcPr>
          <w:p w:rsidR="00FA6A7F" w:rsidRPr="00255A4B" w:rsidRDefault="00FA6A7F" w:rsidP="009B7D3D">
            <w:pPr>
              <w:rPr>
                <w:sz w:val="22"/>
                <w:szCs w:val="22"/>
              </w:rPr>
            </w:pPr>
            <w:r w:rsidRPr="00255A4B">
              <w:rPr>
                <w:sz w:val="22"/>
                <w:szCs w:val="22"/>
              </w:rPr>
              <w:t>*</w:t>
            </w:r>
          </w:p>
        </w:tc>
      </w:tr>
    </w:tbl>
    <w:p w:rsidR="00EF00A4" w:rsidRPr="00BF562B" w:rsidRDefault="00EF00A4" w:rsidP="00595CBC">
      <w:pPr>
        <w:pStyle w:val="Default"/>
        <w:jc w:val="both"/>
        <w:rPr>
          <w:b/>
          <w:sz w:val="20"/>
          <w:szCs w:val="20"/>
        </w:rPr>
        <w:sectPr w:rsidR="00EF00A4" w:rsidRPr="00BF562B" w:rsidSect="005919C6">
          <w:pgSz w:w="16840" w:h="11907" w:orient="landscape"/>
          <w:pgMar w:top="719" w:right="1134" w:bottom="2268" w:left="992" w:header="709" w:footer="709" w:gutter="0"/>
          <w:cols w:space="720"/>
        </w:sectPr>
      </w:pPr>
    </w:p>
    <w:p w:rsidR="00FF6AC7" w:rsidRPr="00A20A8B" w:rsidRDefault="00075534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FF6AC7" w:rsidRPr="00A20A8B">
        <w:rPr>
          <w:b/>
          <w:caps/>
          <w:sz w:val="28"/>
          <w:szCs w:val="28"/>
        </w:rPr>
        <w:t xml:space="preserve">. </w:t>
      </w:r>
      <w:r w:rsidR="00D116F9" w:rsidRPr="00A20A8B">
        <w:rPr>
          <w:b/>
          <w:caps/>
          <w:sz w:val="28"/>
          <w:szCs w:val="28"/>
        </w:rPr>
        <w:t>условия</w:t>
      </w:r>
      <w:r w:rsidR="00FF6AC7" w:rsidRPr="00A20A8B">
        <w:rPr>
          <w:b/>
          <w:caps/>
          <w:sz w:val="28"/>
          <w:szCs w:val="28"/>
        </w:rPr>
        <w:t xml:space="preserve"> реализации </w:t>
      </w:r>
      <w:r w:rsidR="003263DA">
        <w:rPr>
          <w:b/>
          <w:caps/>
          <w:sz w:val="28"/>
          <w:szCs w:val="28"/>
        </w:rPr>
        <w:t>УЧЕБНОЙ</w:t>
      </w:r>
      <w:r w:rsidR="00FF6AC7" w:rsidRPr="00A20A8B">
        <w:rPr>
          <w:b/>
          <w:caps/>
          <w:sz w:val="28"/>
          <w:szCs w:val="28"/>
        </w:rPr>
        <w:t xml:space="preserve"> дисциплины</w:t>
      </w:r>
    </w:p>
    <w:p w:rsidR="00FF6AC7" w:rsidRPr="00A20A8B" w:rsidRDefault="0007553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17851" w:rsidRPr="00A20A8B">
        <w:rPr>
          <w:b/>
          <w:bCs/>
          <w:sz w:val="28"/>
          <w:szCs w:val="28"/>
        </w:rPr>
        <w:t xml:space="preserve">.1. </w:t>
      </w:r>
      <w:r w:rsidR="00361C74" w:rsidRPr="00A20A8B">
        <w:rPr>
          <w:b/>
          <w:bCs/>
          <w:sz w:val="28"/>
          <w:szCs w:val="28"/>
        </w:rPr>
        <w:t xml:space="preserve">Требования к минимальному </w:t>
      </w:r>
      <w:r w:rsidR="002F118B" w:rsidRPr="00A20A8B">
        <w:rPr>
          <w:b/>
          <w:bCs/>
          <w:sz w:val="28"/>
          <w:szCs w:val="28"/>
        </w:rPr>
        <w:t>м</w:t>
      </w:r>
      <w:r w:rsidR="00FF6AC7" w:rsidRPr="00A20A8B">
        <w:rPr>
          <w:b/>
          <w:bCs/>
          <w:sz w:val="28"/>
          <w:szCs w:val="28"/>
        </w:rPr>
        <w:t>атериально-техническо</w:t>
      </w:r>
      <w:r w:rsidR="002F118B" w:rsidRPr="00A20A8B">
        <w:rPr>
          <w:b/>
          <w:bCs/>
          <w:sz w:val="28"/>
          <w:szCs w:val="28"/>
        </w:rPr>
        <w:t>му</w:t>
      </w:r>
      <w:r w:rsidR="00FF6AC7" w:rsidRPr="00A20A8B">
        <w:rPr>
          <w:b/>
          <w:bCs/>
          <w:sz w:val="28"/>
          <w:szCs w:val="28"/>
        </w:rPr>
        <w:t xml:space="preserve"> о</w:t>
      </w:r>
      <w:r w:rsidR="003E0FBC" w:rsidRPr="00A20A8B">
        <w:rPr>
          <w:b/>
          <w:bCs/>
          <w:sz w:val="28"/>
          <w:szCs w:val="28"/>
        </w:rPr>
        <w:t>беспечени</w:t>
      </w:r>
      <w:r w:rsidR="002F118B" w:rsidRPr="00A20A8B">
        <w:rPr>
          <w:b/>
          <w:bCs/>
          <w:sz w:val="28"/>
          <w:szCs w:val="28"/>
        </w:rPr>
        <w:t>ю</w:t>
      </w:r>
    </w:p>
    <w:p w:rsidR="008A2C8E" w:rsidRDefault="003E0FBC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 w:rsidR="003263DA"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</w:t>
      </w:r>
      <w:r w:rsidR="008A2C8E">
        <w:rPr>
          <w:bCs/>
          <w:sz w:val="28"/>
          <w:szCs w:val="28"/>
        </w:rPr>
        <w:t xml:space="preserve"> учебного кабинета</w:t>
      </w:r>
      <w:r w:rsidR="007111BE">
        <w:rPr>
          <w:bCs/>
          <w:sz w:val="28"/>
          <w:szCs w:val="28"/>
        </w:rPr>
        <w:t>:</w:t>
      </w:r>
    </w:p>
    <w:p w:rsidR="008A2C8E" w:rsidRDefault="008A2C8E" w:rsidP="003E0F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циально-эконом</w:t>
      </w:r>
      <w:r w:rsidR="00E91567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ческих дисциплин</w:t>
      </w:r>
      <w:r w:rsidR="007111BE">
        <w:rPr>
          <w:bCs/>
          <w:sz w:val="28"/>
          <w:szCs w:val="28"/>
        </w:rPr>
        <w:t>.</w:t>
      </w:r>
    </w:p>
    <w:p w:rsidR="003471D9" w:rsidRDefault="003471D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FF6AC7" w:rsidRDefault="00FF6AC7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</w:t>
      </w:r>
      <w:r w:rsidR="00D61F18">
        <w:rPr>
          <w:bCs/>
          <w:sz w:val="28"/>
          <w:szCs w:val="28"/>
        </w:rPr>
        <w:t>орудование учебного кабинета: социально-экономических дисциплин</w:t>
      </w:r>
    </w:p>
    <w:p w:rsidR="0068788E" w:rsidRDefault="009A4746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а</w:t>
      </w:r>
      <w:r w:rsidR="001070DF">
        <w:rPr>
          <w:bCs/>
          <w:sz w:val="28"/>
          <w:szCs w:val="28"/>
        </w:rPr>
        <w:t>ционное обеспечение; философские словари</w:t>
      </w:r>
      <w:r>
        <w:rPr>
          <w:bCs/>
          <w:sz w:val="28"/>
          <w:szCs w:val="28"/>
        </w:rPr>
        <w:t>; план работы учебного кабинета;</w:t>
      </w:r>
      <w:r w:rsidR="003471D9">
        <w:rPr>
          <w:bCs/>
          <w:sz w:val="28"/>
          <w:szCs w:val="28"/>
        </w:rPr>
        <w:t xml:space="preserve"> журнал по технике безопасности,  интерактивная доска, персональные компьютеры.</w:t>
      </w:r>
    </w:p>
    <w:p w:rsidR="009A4746" w:rsidRDefault="009A4746" w:rsidP="00734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ебно-методическое обеспечение: дидактический материал; учебно-практические пособия по дисциплине; методические рекомендации для организации самостоятельной деятельности студентов; слайд-лекции </w:t>
      </w:r>
      <w:r w:rsidR="00E0447E">
        <w:rPr>
          <w:bCs/>
          <w:sz w:val="28"/>
          <w:szCs w:val="28"/>
        </w:rPr>
        <w:t xml:space="preserve">и презентации </w:t>
      </w:r>
      <w:r w:rsidR="00FB6CEA">
        <w:rPr>
          <w:bCs/>
          <w:sz w:val="28"/>
          <w:szCs w:val="28"/>
        </w:rPr>
        <w:t>по дисциплине.</w:t>
      </w:r>
    </w:p>
    <w:p w:rsidR="00AC24A5" w:rsidRPr="00A20A8B" w:rsidRDefault="00AC24A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AA482B" w:rsidRPr="00A20A8B" w:rsidRDefault="00FF6AC7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</w:t>
      </w:r>
      <w:r w:rsidR="00D61F18">
        <w:rPr>
          <w:bCs/>
          <w:sz w:val="28"/>
          <w:szCs w:val="28"/>
        </w:rPr>
        <w:t xml:space="preserve">ва обучения: </w:t>
      </w:r>
      <w:r w:rsidR="00D61F18" w:rsidRPr="00B228C0">
        <w:rPr>
          <w:bCs/>
          <w:sz w:val="28"/>
          <w:szCs w:val="28"/>
          <w:u w:val="single"/>
        </w:rPr>
        <w:t>компьютерные и телекоммуника</w:t>
      </w:r>
      <w:r w:rsidR="00E4041E">
        <w:rPr>
          <w:bCs/>
          <w:sz w:val="28"/>
          <w:szCs w:val="28"/>
          <w:u w:val="single"/>
        </w:rPr>
        <w:t>ционные</w:t>
      </w:r>
    </w:p>
    <w:p w:rsidR="00AA482B" w:rsidRPr="00A20A8B" w:rsidRDefault="00AA482B" w:rsidP="00AA4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AA482B" w:rsidRPr="00A20A8B" w:rsidRDefault="00AA482B" w:rsidP="00AA482B">
      <w:r w:rsidRPr="00A20A8B">
        <w:rPr>
          <w:bCs/>
          <w:sz w:val="28"/>
          <w:szCs w:val="28"/>
        </w:rPr>
        <w:t>__________________________________________________________________</w:t>
      </w:r>
    </w:p>
    <w:p w:rsidR="004E2076" w:rsidRPr="00A20A8B" w:rsidRDefault="004E2076" w:rsidP="00973FC5">
      <w:pPr>
        <w:jc w:val="both"/>
        <w:rPr>
          <w:bCs/>
          <w:i/>
        </w:rPr>
      </w:pPr>
    </w:p>
    <w:p w:rsidR="00013A54" w:rsidRPr="00A20A8B" w:rsidRDefault="00075534" w:rsidP="00013A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13A54" w:rsidRPr="00A20A8B">
        <w:rPr>
          <w:b/>
          <w:sz w:val="28"/>
          <w:szCs w:val="28"/>
        </w:rPr>
        <w:t>.2. И</w:t>
      </w:r>
      <w:r w:rsidR="00404874" w:rsidRPr="00A20A8B">
        <w:rPr>
          <w:b/>
          <w:sz w:val="28"/>
          <w:szCs w:val="28"/>
        </w:rPr>
        <w:t xml:space="preserve">нформационное обеспечение </w:t>
      </w:r>
      <w:r w:rsidR="00013A54" w:rsidRPr="00A20A8B">
        <w:rPr>
          <w:b/>
          <w:sz w:val="28"/>
          <w:szCs w:val="28"/>
        </w:rPr>
        <w:t>обучения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B04D07" w:rsidRDefault="00B04D0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источники:</w:t>
      </w:r>
    </w:p>
    <w:p w:rsidR="00C72D17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олкогонова О. Д., Сидорова Н. М. Основы философии: учебник.  – М.: Форум Инфра-М, 2011. – 480 с. – Серия: Профессиональное образование.</w:t>
      </w:r>
    </w:p>
    <w:p w:rsidR="00C72D17" w:rsidRPr="002F0375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F0375">
        <w:rPr>
          <w:b/>
          <w:bCs/>
          <w:sz w:val="28"/>
          <w:szCs w:val="28"/>
        </w:rPr>
        <w:t>Горелов А. А. Основы философии. – 14-е изд., стер.- Учебник для студентов СПО. – М.: Академия, 2013. – 320 с. – Серия: Среднее профессиональное образование.</w:t>
      </w:r>
    </w:p>
    <w:p w:rsidR="00C72D17" w:rsidRDefault="00C72D17" w:rsidP="00C72D17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ычев А. А. Основы философии: Учебное пособие. 2-е изд., испр. – М.: Альфа-М: ИНФРА-М, 2012. – 368 с.</w:t>
      </w: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Cs/>
          <w:sz w:val="28"/>
          <w:szCs w:val="28"/>
        </w:rPr>
      </w:pP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полнительные источники: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горов А. Д., Егоров И. Д. Границы цивилизации. – М., 2009. – 160 с.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льенков Э. В. Философия и культура. – М.: МОДЭК, 2010. – 808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етлов В. А. История философии в схемах и комментариях: Учебное пособие. – СПб.: Питер, 2010. - 256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аткий философский словарь /Авт.-сост. Алексеев А. П. – 2-е изд., перераб и доп.  – М.: Проспект, 2012. – 492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Русская философия. – Онлайн Энциклопедия Кругосвет. Источник: http://www.krugosvet.ru/enc/gumanitarnye_nauki/filosofiya/RUSSKAYA_FILOSOFIYA.html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естоматия по философии: учеб. пособие /сост. П. В. Алексеев. – 3-е изд., перераб. и доп. – М.: Проспект, 2009. – 576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илософия в схемах и таблицах. Учебное пособие /А. М. Руденко. – Ростов н/Д, Феникс, 2012. – 382 с. – Серия: Высшее образование.   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и естествознание. – Избранные статьи. - М: Идея-Пресс, 2010. – 640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ософия религии. – Хрестоматия /Сост. П. С. Гуревич. – М.: МОДЭК, 2009. – 600 с.</w:t>
      </w:r>
    </w:p>
    <w:p w:rsidR="00C72D17" w:rsidRDefault="00C72D17" w:rsidP="00C72D17">
      <w:pPr>
        <w:numPr>
          <w:ilvl w:val="0"/>
          <w:numId w:val="17"/>
        </w:num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Христич Л. А. Учебно-практическое пособие по дисци</w:t>
      </w:r>
      <w:r w:rsidR="005D54D6">
        <w:rPr>
          <w:color w:val="000000"/>
          <w:sz w:val="28"/>
          <w:szCs w:val="28"/>
        </w:rPr>
        <w:t>плине Основы философии. – Изд. 5</w:t>
      </w:r>
      <w:r>
        <w:rPr>
          <w:color w:val="000000"/>
          <w:sz w:val="28"/>
          <w:szCs w:val="28"/>
        </w:rPr>
        <w:t xml:space="preserve">-е </w:t>
      </w:r>
      <w:r w:rsidR="005D54D6">
        <w:rPr>
          <w:color w:val="000000"/>
          <w:sz w:val="28"/>
          <w:szCs w:val="28"/>
        </w:rPr>
        <w:t>перераб. и доп. – Смоленск, 2016</w:t>
      </w:r>
      <w:r>
        <w:rPr>
          <w:color w:val="000000"/>
          <w:sz w:val="28"/>
          <w:szCs w:val="28"/>
        </w:rPr>
        <w:t>.</w:t>
      </w:r>
    </w:p>
    <w:p w:rsidR="00C72D17" w:rsidRDefault="00C72D17" w:rsidP="00C72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8"/>
          <w:szCs w:val="28"/>
        </w:rPr>
      </w:pPr>
    </w:p>
    <w:p w:rsidR="00C72D17" w:rsidRDefault="00C72D17" w:rsidP="00C72D17">
      <w:pPr>
        <w:widowControl w:val="0"/>
        <w:shd w:val="clear" w:color="auto" w:fill="FFFFFF"/>
        <w:tabs>
          <w:tab w:val="left" w:pos="-709"/>
          <w:tab w:val="left" w:pos="993"/>
        </w:tabs>
        <w:autoSpaceDE w:val="0"/>
        <w:autoSpaceDN w:val="0"/>
        <w:adjustRightInd w:val="0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нет – ресурсы:</w:t>
      </w:r>
    </w:p>
    <w:p w:rsidR="00C72D17" w:rsidRDefault="00C72D17" w:rsidP="00C72D17">
      <w:pPr>
        <w:widowControl w:val="0"/>
        <w:shd w:val="clear" w:color="auto" w:fill="FFFFFF"/>
        <w:tabs>
          <w:tab w:val="left" w:pos="384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учебник: Гуревич П. С. Основы философии [Текст]: учебное пособие /П.С. Гуревич. - М.: Академия, 2011. - 347 с. - (Среднее профессиональное образование). 1 Г 95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fak.ru/filos_html/kanke/kanke11.shtml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fak.ru/filos_html/spirkin/content.shtml</w:t>
      </w:r>
    </w:p>
    <w:p w:rsidR="00C72D17" w:rsidRDefault="00C72D17" w:rsidP="00C72D17">
      <w:pPr>
        <w:rPr>
          <w:sz w:val="28"/>
          <w:szCs w:val="28"/>
        </w:rPr>
      </w:pPr>
      <w:r>
        <w:rPr>
          <w:sz w:val="28"/>
          <w:szCs w:val="28"/>
        </w:rPr>
        <w:t>http://www.gumer.info/bogoslov_Buks/Philos/kuzn/06.php</w:t>
      </w:r>
    </w:p>
    <w:p w:rsidR="00C72D17" w:rsidRDefault="00CB7EA7" w:rsidP="00C72D17">
      <w:pPr>
        <w:rPr>
          <w:color w:val="000000"/>
          <w:sz w:val="28"/>
          <w:szCs w:val="28"/>
        </w:rPr>
      </w:pPr>
      <w:hyperlink r:id="rId10" w:history="1">
        <w:r w:rsidR="00C72D17">
          <w:rPr>
            <w:rStyle w:val="af2"/>
            <w:color w:val="000000"/>
            <w:sz w:val="28"/>
            <w:szCs w:val="28"/>
          </w:rPr>
          <w:t>http://www.alleng.ru/edu/philos1.htm</w:t>
        </w:r>
      </w:hyperlink>
    </w:p>
    <w:p w:rsidR="00C72D17" w:rsidRDefault="00CB7EA7" w:rsidP="00C72D17">
      <w:pPr>
        <w:rPr>
          <w:color w:val="000000"/>
          <w:sz w:val="28"/>
          <w:szCs w:val="28"/>
        </w:rPr>
      </w:pPr>
      <w:hyperlink r:id="rId11" w:history="1">
        <w:r w:rsidR="00C72D17">
          <w:rPr>
            <w:rStyle w:val="af2"/>
            <w:color w:val="000000"/>
            <w:sz w:val="28"/>
            <w:szCs w:val="28"/>
          </w:rPr>
          <w:t>http://www.mavicanet.com/directory/rus/23135.html</w:t>
        </w:r>
      </w:hyperlink>
    </w:p>
    <w:p w:rsidR="00C72D17" w:rsidRDefault="00CB7EA7" w:rsidP="00C72D17">
      <w:pPr>
        <w:rPr>
          <w:color w:val="000000"/>
          <w:sz w:val="28"/>
          <w:szCs w:val="28"/>
        </w:rPr>
      </w:pPr>
      <w:hyperlink r:id="rId12" w:anchor="10" w:history="1">
        <w:r w:rsidR="00C72D17">
          <w:rPr>
            <w:rStyle w:val="af2"/>
            <w:color w:val="000000"/>
            <w:sz w:val="28"/>
            <w:szCs w:val="28"/>
          </w:rPr>
          <w:t>http://www.aonb.ru/iatp/guide/nauka.html#10</w:t>
        </w:r>
      </w:hyperlink>
    </w:p>
    <w:p w:rsidR="00C72D17" w:rsidRDefault="00CB7EA7" w:rsidP="00C72D17">
      <w:pPr>
        <w:rPr>
          <w:color w:val="000000"/>
          <w:sz w:val="28"/>
          <w:szCs w:val="28"/>
        </w:rPr>
      </w:pPr>
      <w:hyperlink r:id="rId13" w:history="1">
        <w:r w:rsidR="00C72D17">
          <w:rPr>
            <w:rStyle w:val="af2"/>
            <w:color w:val="000000"/>
            <w:sz w:val="28"/>
            <w:szCs w:val="28"/>
          </w:rPr>
          <w:t>http://edu-navigator.ru/res/14872/</w:t>
        </w:r>
      </w:hyperlink>
    </w:p>
    <w:p w:rsidR="00C72D17" w:rsidRDefault="00C72D17" w:rsidP="00C72D1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http</w:t>
      </w:r>
      <w:r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  <w:lang w:val="en-US"/>
        </w:rPr>
        <w:t>www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internet</w:t>
      </w:r>
      <w:r>
        <w:rPr>
          <w:sz w:val="28"/>
          <w:szCs w:val="28"/>
          <w:u w:val="single"/>
        </w:rPr>
        <w:t>-</w:t>
      </w:r>
      <w:r>
        <w:rPr>
          <w:sz w:val="28"/>
          <w:szCs w:val="28"/>
          <w:u w:val="single"/>
          <w:lang w:val="en-US"/>
        </w:rPr>
        <w:t>biblioteka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ru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philosophy</w:t>
      </w:r>
      <w:r>
        <w:rPr>
          <w:sz w:val="28"/>
          <w:szCs w:val="28"/>
          <w:u w:val="single"/>
        </w:rPr>
        <w:t>.</w:t>
      </w:r>
    </w:p>
    <w:p w:rsidR="00C72D17" w:rsidRDefault="00C72D17" w:rsidP="00C72D17">
      <w:pPr>
        <w:rPr>
          <w:sz w:val="28"/>
          <w:szCs w:val="28"/>
          <w:u w:val="single"/>
        </w:rPr>
      </w:pPr>
    </w:p>
    <w:p w:rsidR="00C72D17" w:rsidRDefault="00C72D17" w:rsidP="00A67B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17678" w:rsidRDefault="00E17678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Default="00C72D17" w:rsidP="00E17678"/>
    <w:p w:rsidR="00C72D17" w:rsidRPr="00E17678" w:rsidRDefault="00C72D17" w:rsidP="00E17678"/>
    <w:p w:rsidR="005D342B" w:rsidRPr="00A20A8B" w:rsidRDefault="00075534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</w:t>
      </w:r>
      <w:r w:rsidR="005D342B" w:rsidRPr="00A20A8B">
        <w:rPr>
          <w:b/>
          <w:caps/>
          <w:sz w:val="28"/>
          <w:szCs w:val="28"/>
        </w:rPr>
        <w:t xml:space="preserve">. </w:t>
      </w:r>
      <w:r w:rsidR="00FF6AC7" w:rsidRPr="00A20A8B">
        <w:rPr>
          <w:b/>
          <w:caps/>
          <w:sz w:val="28"/>
          <w:szCs w:val="28"/>
        </w:rPr>
        <w:t xml:space="preserve">Контроль и оценка результатов </w:t>
      </w:r>
      <w:r w:rsidR="005D342B" w:rsidRPr="00A20A8B">
        <w:rPr>
          <w:b/>
          <w:caps/>
          <w:sz w:val="28"/>
          <w:szCs w:val="28"/>
        </w:rPr>
        <w:t xml:space="preserve">освоения </w:t>
      </w:r>
      <w:r w:rsidR="00D5599C">
        <w:rPr>
          <w:b/>
          <w:caps/>
          <w:sz w:val="28"/>
          <w:szCs w:val="28"/>
        </w:rPr>
        <w:t xml:space="preserve">УЧЕБНОЙ </w:t>
      </w:r>
      <w:r w:rsidR="005D342B" w:rsidRPr="00A20A8B">
        <w:rPr>
          <w:b/>
          <w:caps/>
          <w:sz w:val="28"/>
          <w:szCs w:val="28"/>
        </w:rPr>
        <w:t>Дисциплины</w:t>
      </w:r>
    </w:p>
    <w:p w:rsidR="007111BE" w:rsidRDefault="007111BE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FF6AC7" w:rsidRPr="00A20A8B" w:rsidRDefault="00FF6AC7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 w:rsidR="00D5599C"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</w:t>
      </w:r>
      <w:r w:rsidR="00A01D81" w:rsidRPr="00A20A8B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в процессе про</w:t>
      </w:r>
      <w:r w:rsidR="007072B1">
        <w:rPr>
          <w:sz w:val="28"/>
          <w:szCs w:val="28"/>
        </w:rPr>
        <w:t>ведения</w:t>
      </w:r>
      <w:r w:rsidRPr="00A20A8B">
        <w:rPr>
          <w:sz w:val="28"/>
          <w:szCs w:val="28"/>
        </w:rPr>
        <w:t xml:space="preserve"> тестирования, а также выполнения </w:t>
      </w:r>
      <w:r w:rsidR="00492935" w:rsidRPr="00A20A8B">
        <w:rPr>
          <w:sz w:val="28"/>
          <w:szCs w:val="28"/>
        </w:rPr>
        <w:t xml:space="preserve">обучающимися </w:t>
      </w:r>
      <w:r w:rsidRPr="00A20A8B">
        <w:rPr>
          <w:sz w:val="28"/>
          <w:szCs w:val="28"/>
        </w:rPr>
        <w:t>индивидуальных заданий, проектов</w:t>
      </w:r>
      <w:r w:rsidR="00D968B3" w:rsidRPr="00A20A8B">
        <w:rPr>
          <w:sz w:val="28"/>
          <w:szCs w:val="28"/>
        </w:rPr>
        <w:t>,</w:t>
      </w:r>
      <w:r w:rsidR="0042381A" w:rsidRPr="00A20A8B">
        <w:rPr>
          <w:sz w:val="28"/>
          <w:szCs w:val="28"/>
        </w:rPr>
        <w:t xml:space="preserve"> исследований</w:t>
      </w:r>
      <w:r w:rsidRPr="00A20A8B">
        <w:rPr>
          <w:sz w:val="28"/>
          <w:szCs w:val="28"/>
        </w:rPr>
        <w:t>.</w:t>
      </w: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4540"/>
      </w:tblGrid>
      <w:tr w:rsidR="00FF6AC7" w:rsidRPr="00A20A8B" w:rsidTr="007111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F6AC7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Результаты </w:t>
            </w:r>
            <w:r w:rsidR="00DF0403" w:rsidRPr="00A20A8B">
              <w:rPr>
                <w:b/>
                <w:bCs/>
              </w:rPr>
              <w:t>обучения</w:t>
            </w:r>
          </w:p>
          <w:p w:rsidR="00FF6AC7" w:rsidRPr="00A20A8B" w:rsidRDefault="00FF6AC7" w:rsidP="00DF0403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</w:t>
            </w:r>
            <w:r w:rsidR="005D342B" w:rsidRPr="00A20A8B">
              <w:rPr>
                <w:b/>
                <w:bCs/>
              </w:rPr>
              <w:t>, усвоенные знания</w:t>
            </w:r>
            <w:r w:rsidRPr="00A20A8B">
              <w:rPr>
                <w:b/>
                <w:bCs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A20A8B" w:rsidRDefault="00F4731F" w:rsidP="00FF6AC7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</w:t>
            </w:r>
            <w:r w:rsidR="00FF6AC7" w:rsidRPr="00A20A8B">
              <w:rPr>
                <w:b/>
              </w:rPr>
              <w:t xml:space="preserve"> и метод</w:t>
            </w:r>
            <w:r w:rsidR="00F02DDE" w:rsidRPr="00A20A8B">
              <w:rPr>
                <w:b/>
              </w:rPr>
              <w:t>ы</w:t>
            </w:r>
            <w:r w:rsidR="00FF6AC7" w:rsidRPr="00A20A8B">
              <w:rPr>
                <w:b/>
              </w:rPr>
              <w:t xml:space="preserve"> </w:t>
            </w:r>
            <w:r w:rsidR="00CC1CCC" w:rsidRPr="00A20A8B">
              <w:rPr>
                <w:b/>
              </w:rPr>
              <w:t xml:space="preserve">контроля и </w:t>
            </w:r>
            <w:r w:rsidR="00FF6AC7" w:rsidRPr="00A20A8B">
              <w:rPr>
                <w:b/>
              </w:rPr>
              <w:t>оценки</w:t>
            </w:r>
            <w:r w:rsidR="003C5AF2" w:rsidRPr="00A20A8B">
              <w:rPr>
                <w:b/>
              </w:rPr>
              <w:t xml:space="preserve"> результатов обучения</w:t>
            </w:r>
            <w:r w:rsidR="00FF6AC7" w:rsidRPr="00A20A8B">
              <w:rPr>
                <w:b/>
              </w:rPr>
              <w:t xml:space="preserve"> </w:t>
            </w:r>
          </w:p>
        </w:tc>
      </w:tr>
      <w:tr w:rsidR="00FF6AC7" w:rsidRPr="00A20A8B" w:rsidTr="007111BE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176" w:rsidRDefault="00504176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уметь: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</w:t>
            </w:r>
          </w:p>
          <w:p w:rsidR="00D3281C" w:rsidRPr="00A20A8B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rPr>
                <w:b/>
                <w:sz w:val="28"/>
                <w:szCs w:val="28"/>
              </w:rPr>
            </w:pP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 xml:space="preserve">В результате освоения </w:t>
            </w:r>
            <w:r>
              <w:rPr>
                <w:sz w:val="28"/>
                <w:szCs w:val="28"/>
              </w:rPr>
              <w:t xml:space="preserve">учебной </w:t>
            </w:r>
            <w:r w:rsidRPr="00A20A8B">
              <w:rPr>
                <w:sz w:val="28"/>
                <w:szCs w:val="28"/>
              </w:rPr>
              <w:t>дисциплины обучающийся должен знать: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ные категории и понятия  философии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оль философии в жизни человека  и обществ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философского учения о бытии;</w:t>
            </w:r>
          </w:p>
          <w:p w:rsidR="00D3281C" w:rsidRDefault="00520934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3281C">
              <w:rPr>
                <w:sz w:val="28"/>
                <w:szCs w:val="28"/>
              </w:rPr>
              <w:t>сущность процесса познания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сновы научной, философской и религиозной картин мира;</w:t>
            </w:r>
          </w:p>
          <w:p w:rsidR="00D3281C" w:rsidRDefault="00D3281C" w:rsidP="00910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 условиях формирования личности, свободе и ответственности за сохранение жизни, культуры, окружающей среды;</w:t>
            </w:r>
          </w:p>
          <w:p w:rsidR="00D3281C" w:rsidRDefault="00D3281C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социальных и этических проблемах, связанных с развитием и использованием достижений науки, техники и технологий.</w:t>
            </w:r>
          </w:p>
          <w:p w:rsidR="00504176" w:rsidRPr="00A20A8B" w:rsidRDefault="00504176" w:rsidP="00A627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AC7" w:rsidRPr="00183836" w:rsidRDefault="00FF6AC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910947" w:rsidRPr="00183836" w:rsidRDefault="00910947" w:rsidP="00FF6AC7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7111BE" w:rsidRDefault="007111BE" w:rsidP="007111BE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Форма контроля и оцен</w:t>
            </w:r>
            <w:r w:rsidR="0069765F">
              <w:rPr>
                <w:bCs/>
                <w:i/>
                <w:sz w:val="28"/>
                <w:szCs w:val="28"/>
              </w:rPr>
              <w:t xml:space="preserve">ки результатов обучения  – </w:t>
            </w:r>
            <w:r w:rsidR="00441F72">
              <w:rPr>
                <w:bCs/>
                <w:i/>
                <w:sz w:val="28"/>
                <w:szCs w:val="28"/>
              </w:rPr>
              <w:t xml:space="preserve">устный </w:t>
            </w:r>
            <w:r w:rsidR="0069765F">
              <w:rPr>
                <w:bCs/>
                <w:i/>
                <w:sz w:val="28"/>
                <w:szCs w:val="28"/>
              </w:rPr>
              <w:t>экзамен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7111BE" w:rsidRDefault="007111BE" w:rsidP="007111BE">
            <w:pPr>
              <w:rPr>
                <w:bCs/>
                <w:i/>
                <w:sz w:val="28"/>
                <w:szCs w:val="28"/>
              </w:rPr>
            </w:pPr>
          </w:p>
          <w:p w:rsidR="00520934" w:rsidRPr="00504176" w:rsidRDefault="007111BE" w:rsidP="007111BE">
            <w:pPr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Методы контроля и оценки результатов обучения – тестирование.</w:t>
            </w:r>
          </w:p>
        </w:tc>
      </w:tr>
    </w:tbl>
    <w:p w:rsidR="001B26F1" w:rsidRPr="005C1794" w:rsidRDefault="00973FC5" w:rsidP="00A6275F">
      <w:pPr>
        <w:widowControl w:val="0"/>
        <w:suppressAutoHyphens/>
        <w:jc w:val="both"/>
      </w:pPr>
      <w:r w:rsidRPr="00A20A8B">
        <w:rPr>
          <w:bCs/>
          <w:i/>
        </w:rPr>
        <w:t xml:space="preserve"> </w:t>
      </w:r>
    </w:p>
    <w:sectPr w:rsidR="001B26F1" w:rsidRPr="005C1794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F9C" w:rsidRDefault="00D61F9C">
      <w:r>
        <w:separator/>
      </w:r>
    </w:p>
  </w:endnote>
  <w:endnote w:type="continuationSeparator" w:id="1">
    <w:p w:rsidR="00D61F9C" w:rsidRDefault="00D6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A2" w:rsidRDefault="00CB7EA7" w:rsidP="009F353F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5B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75BA2" w:rsidRDefault="00E75BA2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BA2" w:rsidRDefault="00CB7EA7" w:rsidP="00875683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E75BA2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20236">
      <w:rPr>
        <w:rStyle w:val="af0"/>
        <w:noProof/>
      </w:rPr>
      <w:t>6</w:t>
    </w:r>
    <w:r>
      <w:rPr>
        <w:rStyle w:val="af0"/>
      </w:rPr>
      <w:fldChar w:fldCharType="end"/>
    </w:r>
  </w:p>
  <w:p w:rsidR="00E75BA2" w:rsidRDefault="00E75BA2" w:rsidP="009F353F">
    <w:pPr>
      <w:pStyle w:val="af"/>
      <w:framePr w:wrap="around" w:vAnchor="text" w:hAnchor="margin" w:xAlign="right" w:y="1"/>
      <w:ind w:right="360"/>
      <w:rPr>
        <w:rStyle w:val="af0"/>
      </w:rPr>
    </w:pPr>
  </w:p>
  <w:p w:rsidR="00E75BA2" w:rsidRDefault="00E75BA2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F9C" w:rsidRDefault="00D61F9C">
      <w:r>
        <w:separator/>
      </w:r>
    </w:p>
  </w:footnote>
  <w:footnote w:type="continuationSeparator" w:id="1">
    <w:p w:rsidR="00D61F9C" w:rsidRDefault="00D61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3C77C2E"/>
    <w:multiLevelType w:val="hybridMultilevel"/>
    <w:tmpl w:val="8068B534"/>
    <w:lvl w:ilvl="0" w:tplc="CB80A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4B93BA2"/>
    <w:multiLevelType w:val="hybridMultilevel"/>
    <w:tmpl w:val="FB545FFA"/>
    <w:lvl w:ilvl="0" w:tplc="0419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E27E924E">
      <w:start w:val="1"/>
      <w:numFmt w:val="decimal"/>
      <w:lvlText w:val="%2."/>
      <w:lvlJc w:val="left"/>
      <w:pPr>
        <w:tabs>
          <w:tab w:val="num" w:pos="1848"/>
        </w:tabs>
        <w:ind w:left="1848" w:hanging="360"/>
      </w:pPr>
      <w:rPr>
        <w:rFonts w:hint="default"/>
        <w:b w:val="0"/>
      </w:rPr>
    </w:lvl>
    <w:lvl w:ilvl="2" w:tplc="B426B110">
      <w:numFmt w:val="bullet"/>
      <w:lvlText w:val="•"/>
      <w:legacy w:legacy="1" w:legacySpace="360" w:legacyIndent="350"/>
      <w:lvlJc w:val="left"/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F6CA7"/>
    <w:multiLevelType w:val="hybridMultilevel"/>
    <w:tmpl w:val="156E96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964907"/>
    <w:multiLevelType w:val="hybridMultilevel"/>
    <w:tmpl w:val="A79EEAA6"/>
    <w:lvl w:ilvl="0" w:tplc="0419000F">
      <w:start w:val="1"/>
      <w:numFmt w:val="decimal"/>
      <w:lvlText w:val="%1."/>
      <w:lvlJc w:val="left"/>
      <w:pPr>
        <w:ind w:left="1197" w:hanging="360"/>
      </w:pPr>
    </w:lvl>
    <w:lvl w:ilvl="1" w:tplc="04190019" w:tentative="1">
      <w:start w:val="1"/>
      <w:numFmt w:val="lowerLetter"/>
      <w:lvlText w:val="%2."/>
      <w:lvlJc w:val="left"/>
      <w:pPr>
        <w:ind w:left="1917" w:hanging="360"/>
      </w:pPr>
    </w:lvl>
    <w:lvl w:ilvl="2" w:tplc="0419001B" w:tentative="1">
      <w:start w:val="1"/>
      <w:numFmt w:val="lowerRoman"/>
      <w:lvlText w:val="%3."/>
      <w:lvlJc w:val="right"/>
      <w:pPr>
        <w:ind w:left="2637" w:hanging="180"/>
      </w:pPr>
    </w:lvl>
    <w:lvl w:ilvl="3" w:tplc="0419000F" w:tentative="1">
      <w:start w:val="1"/>
      <w:numFmt w:val="decimal"/>
      <w:lvlText w:val="%4."/>
      <w:lvlJc w:val="left"/>
      <w:pPr>
        <w:ind w:left="3357" w:hanging="360"/>
      </w:pPr>
    </w:lvl>
    <w:lvl w:ilvl="4" w:tplc="04190019" w:tentative="1">
      <w:start w:val="1"/>
      <w:numFmt w:val="lowerLetter"/>
      <w:lvlText w:val="%5."/>
      <w:lvlJc w:val="left"/>
      <w:pPr>
        <w:ind w:left="4077" w:hanging="360"/>
      </w:pPr>
    </w:lvl>
    <w:lvl w:ilvl="5" w:tplc="0419001B" w:tentative="1">
      <w:start w:val="1"/>
      <w:numFmt w:val="lowerRoman"/>
      <w:lvlText w:val="%6."/>
      <w:lvlJc w:val="right"/>
      <w:pPr>
        <w:ind w:left="4797" w:hanging="180"/>
      </w:pPr>
    </w:lvl>
    <w:lvl w:ilvl="6" w:tplc="0419000F" w:tentative="1">
      <w:start w:val="1"/>
      <w:numFmt w:val="decimal"/>
      <w:lvlText w:val="%7."/>
      <w:lvlJc w:val="left"/>
      <w:pPr>
        <w:ind w:left="5517" w:hanging="360"/>
      </w:pPr>
    </w:lvl>
    <w:lvl w:ilvl="7" w:tplc="04190019" w:tentative="1">
      <w:start w:val="1"/>
      <w:numFmt w:val="lowerLetter"/>
      <w:lvlText w:val="%8."/>
      <w:lvlJc w:val="left"/>
      <w:pPr>
        <w:ind w:left="6237" w:hanging="360"/>
      </w:pPr>
    </w:lvl>
    <w:lvl w:ilvl="8" w:tplc="0419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7">
    <w:nsid w:val="28B574B8"/>
    <w:multiLevelType w:val="hybridMultilevel"/>
    <w:tmpl w:val="0C324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32D61"/>
    <w:multiLevelType w:val="hybridMultilevel"/>
    <w:tmpl w:val="0B924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C15D3"/>
    <w:multiLevelType w:val="hybridMultilevel"/>
    <w:tmpl w:val="2CDEC3F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E241B8"/>
    <w:multiLevelType w:val="hybridMultilevel"/>
    <w:tmpl w:val="B6AEA834"/>
    <w:lvl w:ilvl="0" w:tplc="041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8632D414">
      <w:start w:val="1"/>
      <w:numFmt w:val="decimal"/>
      <w:lvlText w:val="%2."/>
      <w:lvlJc w:val="left"/>
      <w:pPr>
        <w:tabs>
          <w:tab w:val="num" w:pos="1829"/>
        </w:tabs>
        <w:ind w:left="1829" w:hanging="37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2">
    <w:nsid w:val="4BD26F05"/>
    <w:multiLevelType w:val="hybridMultilevel"/>
    <w:tmpl w:val="AA143806"/>
    <w:lvl w:ilvl="0" w:tplc="55306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13216"/>
    <w:multiLevelType w:val="hybridMultilevel"/>
    <w:tmpl w:val="80AA8CE4"/>
    <w:lvl w:ilvl="0" w:tplc="0419000F">
      <w:start w:val="1"/>
      <w:numFmt w:val="decimal"/>
      <w:lvlText w:val="%1."/>
      <w:lvlJc w:val="left"/>
      <w:pPr>
        <w:ind w:left="907" w:hanging="360"/>
      </w:p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4FB928CD"/>
    <w:multiLevelType w:val="hybridMultilevel"/>
    <w:tmpl w:val="19369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A6BEE"/>
    <w:multiLevelType w:val="hybridMultilevel"/>
    <w:tmpl w:val="7F5ED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E6372A"/>
    <w:multiLevelType w:val="hybridMultilevel"/>
    <w:tmpl w:val="2982A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B62649"/>
    <w:multiLevelType w:val="hybridMultilevel"/>
    <w:tmpl w:val="ED70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11841"/>
    <w:multiLevelType w:val="hybridMultilevel"/>
    <w:tmpl w:val="75CEF72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3769D"/>
    <w:multiLevelType w:val="hybridMultilevel"/>
    <w:tmpl w:val="6360E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0"/>
  </w:num>
  <w:num w:numId="5">
    <w:abstractNumId w:val="9"/>
  </w:num>
  <w:num w:numId="6">
    <w:abstractNumId w:val="19"/>
  </w:num>
  <w:num w:numId="7">
    <w:abstractNumId w:val="5"/>
  </w:num>
  <w:num w:numId="8">
    <w:abstractNumId w:val="15"/>
  </w:num>
  <w:num w:numId="9">
    <w:abstractNumId w:val="11"/>
  </w:num>
  <w:num w:numId="10">
    <w:abstractNumId w:val="10"/>
  </w:num>
  <w:num w:numId="11">
    <w:abstractNumId w:val="3"/>
  </w:num>
  <w:num w:numId="12">
    <w:abstractNumId w:val="17"/>
  </w:num>
  <w:num w:numId="13">
    <w:abstractNumId w:val="16"/>
  </w:num>
  <w:num w:numId="14">
    <w:abstractNumId w:val="18"/>
  </w:num>
  <w:num w:numId="15">
    <w:abstractNumId w:val="2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4"/>
  </w:num>
  <w:num w:numId="20">
    <w:abstractNumId w:val="8"/>
  </w:num>
  <w:num w:numId="21">
    <w:abstractNumId w:val="6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26F1"/>
    <w:rsid w:val="00001B24"/>
    <w:rsid w:val="00002C01"/>
    <w:rsid w:val="000034D7"/>
    <w:rsid w:val="00004734"/>
    <w:rsid w:val="00010B1D"/>
    <w:rsid w:val="00013A54"/>
    <w:rsid w:val="0001417A"/>
    <w:rsid w:val="00014511"/>
    <w:rsid w:val="00030102"/>
    <w:rsid w:val="00032C48"/>
    <w:rsid w:val="00033BD9"/>
    <w:rsid w:val="00036434"/>
    <w:rsid w:val="00037551"/>
    <w:rsid w:val="00040E09"/>
    <w:rsid w:val="00041913"/>
    <w:rsid w:val="00041B74"/>
    <w:rsid w:val="000442B2"/>
    <w:rsid w:val="00045185"/>
    <w:rsid w:val="000473FC"/>
    <w:rsid w:val="0004786A"/>
    <w:rsid w:val="00060370"/>
    <w:rsid w:val="0006135B"/>
    <w:rsid w:val="00064D79"/>
    <w:rsid w:val="00065299"/>
    <w:rsid w:val="000703F8"/>
    <w:rsid w:val="000711D1"/>
    <w:rsid w:val="0007497A"/>
    <w:rsid w:val="00074CF0"/>
    <w:rsid w:val="00074E5A"/>
    <w:rsid w:val="00075534"/>
    <w:rsid w:val="00077E6E"/>
    <w:rsid w:val="0008156B"/>
    <w:rsid w:val="0008446C"/>
    <w:rsid w:val="00084CE0"/>
    <w:rsid w:val="000936FD"/>
    <w:rsid w:val="0009454D"/>
    <w:rsid w:val="000948D6"/>
    <w:rsid w:val="000A28F1"/>
    <w:rsid w:val="000B1E1C"/>
    <w:rsid w:val="000B20D2"/>
    <w:rsid w:val="000C1155"/>
    <w:rsid w:val="000C1F41"/>
    <w:rsid w:val="000D16F6"/>
    <w:rsid w:val="000D5CDF"/>
    <w:rsid w:val="000E0275"/>
    <w:rsid w:val="000E3F39"/>
    <w:rsid w:val="000E457A"/>
    <w:rsid w:val="000F1E65"/>
    <w:rsid w:val="000F370D"/>
    <w:rsid w:val="000F438C"/>
    <w:rsid w:val="000F74B1"/>
    <w:rsid w:val="0010459C"/>
    <w:rsid w:val="00106480"/>
    <w:rsid w:val="001070DF"/>
    <w:rsid w:val="00111CFA"/>
    <w:rsid w:val="00111FA1"/>
    <w:rsid w:val="0011375E"/>
    <w:rsid w:val="00141175"/>
    <w:rsid w:val="0014522E"/>
    <w:rsid w:val="00146E12"/>
    <w:rsid w:val="00147626"/>
    <w:rsid w:val="00152CC4"/>
    <w:rsid w:val="00152F50"/>
    <w:rsid w:val="00160ED8"/>
    <w:rsid w:val="001631AF"/>
    <w:rsid w:val="00165D68"/>
    <w:rsid w:val="0017023C"/>
    <w:rsid w:val="0017198C"/>
    <w:rsid w:val="00172693"/>
    <w:rsid w:val="001804CB"/>
    <w:rsid w:val="00180E46"/>
    <w:rsid w:val="0018111E"/>
    <w:rsid w:val="00182860"/>
    <w:rsid w:val="00183836"/>
    <w:rsid w:val="00185914"/>
    <w:rsid w:val="00186EA0"/>
    <w:rsid w:val="00195183"/>
    <w:rsid w:val="001A14C6"/>
    <w:rsid w:val="001A14F3"/>
    <w:rsid w:val="001A5FE2"/>
    <w:rsid w:val="001B079B"/>
    <w:rsid w:val="001B16F9"/>
    <w:rsid w:val="001B26F1"/>
    <w:rsid w:val="001B40C3"/>
    <w:rsid w:val="001C2983"/>
    <w:rsid w:val="001C6B72"/>
    <w:rsid w:val="001D0E7B"/>
    <w:rsid w:val="001D0EA2"/>
    <w:rsid w:val="001D2214"/>
    <w:rsid w:val="001D3D4E"/>
    <w:rsid w:val="001D53AC"/>
    <w:rsid w:val="001E06DE"/>
    <w:rsid w:val="001E7128"/>
    <w:rsid w:val="001F10D2"/>
    <w:rsid w:val="001F6DCF"/>
    <w:rsid w:val="00203DF7"/>
    <w:rsid w:val="00204E99"/>
    <w:rsid w:val="00206C48"/>
    <w:rsid w:val="00210790"/>
    <w:rsid w:val="00211E37"/>
    <w:rsid w:val="0021508C"/>
    <w:rsid w:val="00220E9B"/>
    <w:rsid w:val="0022423D"/>
    <w:rsid w:val="00240273"/>
    <w:rsid w:val="002459F9"/>
    <w:rsid w:val="00245A4D"/>
    <w:rsid w:val="00246BFE"/>
    <w:rsid w:val="002553F8"/>
    <w:rsid w:val="00255A4B"/>
    <w:rsid w:val="002560EA"/>
    <w:rsid w:val="002607D9"/>
    <w:rsid w:val="00260AAC"/>
    <w:rsid w:val="002645D9"/>
    <w:rsid w:val="00265AFD"/>
    <w:rsid w:val="00266FCA"/>
    <w:rsid w:val="00267D6C"/>
    <w:rsid w:val="00272CC5"/>
    <w:rsid w:val="0027446C"/>
    <w:rsid w:val="002754EC"/>
    <w:rsid w:val="00275AA5"/>
    <w:rsid w:val="00281524"/>
    <w:rsid w:val="002830A1"/>
    <w:rsid w:val="00291CF7"/>
    <w:rsid w:val="00291EA3"/>
    <w:rsid w:val="00291F32"/>
    <w:rsid w:val="00293672"/>
    <w:rsid w:val="00295259"/>
    <w:rsid w:val="00296626"/>
    <w:rsid w:val="0029694F"/>
    <w:rsid w:val="00297DF5"/>
    <w:rsid w:val="002A19BE"/>
    <w:rsid w:val="002A2923"/>
    <w:rsid w:val="002B25C6"/>
    <w:rsid w:val="002B4C5E"/>
    <w:rsid w:val="002B6118"/>
    <w:rsid w:val="002C1556"/>
    <w:rsid w:val="002C5116"/>
    <w:rsid w:val="002C64A4"/>
    <w:rsid w:val="002D01CB"/>
    <w:rsid w:val="002D0630"/>
    <w:rsid w:val="002D0793"/>
    <w:rsid w:val="002D306E"/>
    <w:rsid w:val="002D5EDF"/>
    <w:rsid w:val="002E5588"/>
    <w:rsid w:val="002E6FD0"/>
    <w:rsid w:val="002F064D"/>
    <w:rsid w:val="002F118B"/>
    <w:rsid w:val="002F504E"/>
    <w:rsid w:val="002F5087"/>
    <w:rsid w:val="002F591F"/>
    <w:rsid w:val="003029BA"/>
    <w:rsid w:val="00310F58"/>
    <w:rsid w:val="003141CF"/>
    <w:rsid w:val="00314EBC"/>
    <w:rsid w:val="00316885"/>
    <w:rsid w:val="00317ED3"/>
    <w:rsid w:val="00323152"/>
    <w:rsid w:val="00323954"/>
    <w:rsid w:val="003263DA"/>
    <w:rsid w:val="003275AB"/>
    <w:rsid w:val="00334819"/>
    <w:rsid w:val="003355CC"/>
    <w:rsid w:val="003361F4"/>
    <w:rsid w:val="003471D9"/>
    <w:rsid w:val="00347905"/>
    <w:rsid w:val="003509A1"/>
    <w:rsid w:val="00353C7C"/>
    <w:rsid w:val="00361C74"/>
    <w:rsid w:val="003638A7"/>
    <w:rsid w:val="00363D14"/>
    <w:rsid w:val="003648A6"/>
    <w:rsid w:val="0036553A"/>
    <w:rsid w:val="00371C3A"/>
    <w:rsid w:val="00377918"/>
    <w:rsid w:val="00381CD1"/>
    <w:rsid w:val="003853FE"/>
    <w:rsid w:val="00387C4C"/>
    <w:rsid w:val="00387E89"/>
    <w:rsid w:val="00393CE5"/>
    <w:rsid w:val="00395AAD"/>
    <w:rsid w:val="00397292"/>
    <w:rsid w:val="003A0C21"/>
    <w:rsid w:val="003A479A"/>
    <w:rsid w:val="003A5D4E"/>
    <w:rsid w:val="003A6859"/>
    <w:rsid w:val="003A7CB0"/>
    <w:rsid w:val="003B0372"/>
    <w:rsid w:val="003B26CC"/>
    <w:rsid w:val="003B2B6F"/>
    <w:rsid w:val="003B4EDB"/>
    <w:rsid w:val="003C5AF2"/>
    <w:rsid w:val="003D341E"/>
    <w:rsid w:val="003D69CC"/>
    <w:rsid w:val="003E0FBC"/>
    <w:rsid w:val="003E2293"/>
    <w:rsid w:val="003E61D7"/>
    <w:rsid w:val="003E6774"/>
    <w:rsid w:val="003F44F9"/>
    <w:rsid w:val="003F6DEA"/>
    <w:rsid w:val="00404874"/>
    <w:rsid w:val="004066EE"/>
    <w:rsid w:val="00411F9C"/>
    <w:rsid w:val="00413F18"/>
    <w:rsid w:val="004151C9"/>
    <w:rsid w:val="00416E71"/>
    <w:rsid w:val="0042381A"/>
    <w:rsid w:val="00425FCA"/>
    <w:rsid w:val="00426CE3"/>
    <w:rsid w:val="004275C8"/>
    <w:rsid w:val="00440E26"/>
    <w:rsid w:val="00441F72"/>
    <w:rsid w:val="004428CF"/>
    <w:rsid w:val="00443A9B"/>
    <w:rsid w:val="00450E02"/>
    <w:rsid w:val="00451F10"/>
    <w:rsid w:val="0045349D"/>
    <w:rsid w:val="00456033"/>
    <w:rsid w:val="00461DCF"/>
    <w:rsid w:val="00462C15"/>
    <w:rsid w:val="00463EFB"/>
    <w:rsid w:val="00464DE6"/>
    <w:rsid w:val="00470413"/>
    <w:rsid w:val="00472742"/>
    <w:rsid w:val="00472CED"/>
    <w:rsid w:val="004759F0"/>
    <w:rsid w:val="00480D6F"/>
    <w:rsid w:val="00482A5D"/>
    <w:rsid w:val="0048650A"/>
    <w:rsid w:val="00486A25"/>
    <w:rsid w:val="00492935"/>
    <w:rsid w:val="00492A3F"/>
    <w:rsid w:val="00492BE6"/>
    <w:rsid w:val="00494CED"/>
    <w:rsid w:val="00495E7B"/>
    <w:rsid w:val="0049646A"/>
    <w:rsid w:val="004A1296"/>
    <w:rsid w:val="004B0BC2"/>
    <w:rsid w:val="004B3F6D"/>
    <w:rsid w:val="004B5D49"/>
    <w:rsid w:val="004B64DE"/>
    <w:rsid w:val="004C3D21"/>
    <w:rsid w:val="004C5780"/>
    <w:rsid w:val="004C79A1"/>
    <w:rsid w:val="004C7E46"/>
    <w:rsid w:val="004E2076"/>
    <w:rsid w:val="004E495F"/>
    <w:rsid w:val="004E76BF"/>
    <w:rsid w:val="004F69AC"/>
    <w:rsid w:val="004F7F47"/>
    <w:rsid w:val="00501B5C"/>
    <w:rsid w:val="0050284C"/>
    <w:rsid w:val="005040D8"/>
    <w:rsid w:val="00504176"/>
    <w:rsid w:val="005057BE"/>
    <w:rsid w:val="00506E51"/>
    <w:rsid w:val="00512333"/>
    <w:rsid w:val="005127E2"/>
    <w:rsid w:val="00520934"/>
    <w:rsid w:val="00525F22"/>
    <w:rsid w:val="00531020"/>
    <w:rsid w:val="005466AE"/>
    <w:rsid w:val="00552CAB"/>
    <w:rsid w:val="00554E9D"/>
    <w:rsid w:val="005565E0"/>
    <w:rsid w:val="00561C69"/>
    <w:rsid w:val="00580AE3"/>
    <w:rsid w:val="00580DE0"/>
    <w:rsid w:val="0058135C"/>
    <w:rsid w:val="0058449B"/>
    <w:rsid w:val="00586B54"/>
    <w:rsid w:val="00587743"/>
    <w:rsid w:val="005903FC"/>
    <w:rsid w:val="005919C6"/>
    <w:rsid w:val="00595532"/>
    <w:rsid w:val="0059554C"/>
    <w:rsid w:val="00595CBC"/>
    <w:rsid w:val="005A228C"/>
    <w:rsid w:val="005A4F7C"/>
    <w:rsid w:val="005A5E4D"/>
    <w:rsid w:val="005A6D17"/>
    <w:rsid w:val="005A7A0D"/>
    <w:rsid w:val="005B19A3"/>
    <w:rsid w:val="005B2CF7"/>
    <w:rsid w:val="005B5F43"/>
    <w:rsid w:val="005B5F6C"/>
    <w:rsid w:val="005B643A"/>
    <w:rsid w:val="005C1794"/>
    <w:rsid w:val="005C4E50"/>
    <w:rsid w:val="005C71FC"/>
    <w:rsid w:val="005C7751"/>
    <w:rsid w:val="005C7B06"/>
    <w:rsid w:val="005D09B7"/>
    <w:rsid w:val="005D342B"/>
    <w:rsid w:val="005D54D6"/>
    <w:rsid w:val="005D7BBE"/>
    <w:rsid w:val="005E35AE"/>
    <w:rsid w:val="005E6053"/>
    <w:rsid w:val="005E63E1"/>
    <w:rsid w:val="005E7676"/>
    <w:rsid w:val="005F3D87"/>
    <w:rsid w:val="005F3DF0"/>
    <w:rsid w:val="005F77AA"/>
    <w:rsid w:val="005F7E79"/>
    <w:rsid w:val="00612B6B"/>
    <w:rsid w:val="0061330B"/>
    <w:rsid w:val="00613934"/>
    <w:rsid w:val="00613FC4"/>
    <w:rsid w:val="006148B1"/>
    <w:rsid w:val="0061600E"/>
    <w:rsid w:val="00616752"/>
    <w:rsid w:val="00620DBD"/>
    <w:rsid w:val="00621D35"/>
    <w:rsid w:val="006254FB"/>
    <w:rsid w:val="00627D49"/>
    <w:rsid w:val="00627E4F"/>
    <w:rsid w:val="00630530"/>
    <w:rsid w:val="00630784"/>
    <w:rsid w:val="006310C4"/>
    <w:rsid w:val="006320D4"/>
    <w:rsid w:val="0064015E"/>
    <w:rsid w:val="006416B1"/>
    <w:rsid w:val="00644088"/>
    <w:rsid w:val="006458E0"/>
    <w:rsid w:val="00646B80"/>
    <w:rsid w:val="00657EB2"/>
    <w:rsid w:val="0066164F"/>
    <w:rsid w:val="006662C9"/>
    <w:rsid w:val="00671FFE"/>
    <w:rsid w:val="00672644"/>
    <w:rsid w:val="00674E5B"/>
    <w:rsid w:val="00676F46"/>
    <w:rsid w:val="0068788E"/>
    <w:rsid w:val="006937BD"/>
    <w:rsid w:val="0069765F"/>
    <w:rsid w:val="006A3648"/>
    <w:rsid w:val="006A5323"/>
    <w:rsid w:val="006A79B2"/>
    <w:rsid w:val="006B0BCD"/>
    <w:rsid w:val="006B1060"/>
    <w:rsid w:val="006B5283"/>
    <w:rsid w:val="006B57B6"/>
    <w:rsid w:val="006C2468"/>
    <w:rsid w:val="006C4B80"/>
    <w:rsid w:val="006C5F7E"/>
    <w:rsid w:val="006C745C"/>
    <w:rsid w:val="006D0A45"/>
    <w:rsid w:val="006D2A3D"/>
    <w:rsid w:val="006D518C"/>
    <w:rsid w:val="006E58D4"/>
    <w:rsid w:val="006F30E3"/>
    <w:rsid w:val="006F73C1"/>
    <w:rsid w:val="00700DD9"/>
    <w:rsid w:val="007017F6"/>
    <w:rsid w:val="007041B2"/>
    <w:rsid w:val="0070450C"/>
    <w:rsid w:val="007072B1"/>
    <w:rsid w:val="00707C57"/>
    <w:rsid w:val="007105CC"/>
    <w:rsid w:val="007111BE"/>
    <w:rsid w:val="00713986"/>
    <w:rsid w:val="0072100C"/>
    <w:rsid w:val="007259A1"/>
    <w:rsid w:val="007263D3"/>
    <w:rsid w:val="00732621"/>
    <w:rsid w:val="007349AB"/>
    <w:rsid w:val="00735828"/>
    <w:rsid w:val="00746FC7"/>
    <w:rsid w:val="00747972"/>
    <w:rsid w:val="00752415"/>
    <w:rsid w:val="00754231"/>
    <w:rsid w:val="00761D96"/>
    <w:rsid w:val="00762DF5"/>
    <w:rsid w:val="00772C69"/>
    <w:rsid w:val="00772FAE"/>
    <w:rsid w:val="00773F98"/>
    <w:rsid w:val="007768F3"/>
    <w:rsid w:val="00780380"/>
    <w:rsid w:val="00780509"/>
    <w:rsid w:val="0078713E"/>
    <w:rsid w:val="00793311"/>
    <w:rsid w:val="007A5E6A"/>
    <w:rsid w:val="007A6605"/>
    <w:rsid w:val="007A7067"/>
    <w:rsid w:val="007B2FC2"/>
    <w:rsid w:val="007B579D"/>
    <w:rsid w:val="007B6FA7"/>
    <w:rsid w:val="007B71C8"/>
    <w:rsid w:val="007B71DB"/>
    <w:rsid w:val="007B765A"/>
    <w:rsid w:val="007C1A31"/>
    <w:rsid w:val="007C73EC"/>
    <w:rsid w:val="007E14B2"/>
    <w:rsid w:val="007E2272"/>
    <w:rsid w:val="007E30AF"/>
    <w:rsid w:val="007E369F"/>
    <w:rsid w:val="007E3F4F"/>
    <w:rsid w:val="007E42F1"/>
    <w:rsid w:val="007E587B"/>
    <w:rsid w:val="007E73B8"/>
    <w:rsid w:val="007E7801"/>
    <w:rsid w:val="00800A82"/>
    <w:rsid w:val="00806AA4"/>
    <w:rsid w:val="00821F87"/>
    <w:rsid w:val="00826195"/>
    <w:rsid w:val="0082663D"/>
    <w:rsid w:val="00842565"/>
    <w:rsid w:val="008442B0"/>
    <w:rsid w:val="00861D65"/>
    <w:rsid w:val="00872B12"/>
    <w:rsid w:val="008749E7"/>
    <w:rsid w:val="00875683"/>
    <w:rsid w:val="0088116E"/>
    <w:rsid w:val="0088461B"/>
    <w:rsid w:val="008852AB"/>
    <w:rsid w:val="00885C93"/>
    <w:rsid w:val="008875DB"/>
    <w:rsid w:val="008951A3"/>
    <w:rsid w:val="00897FBB"/>
    <w:rsid w:val="008A2C8E"/>
    <w:rsid w:val="008A5BCB"/>
    <w:rsid w:val="008B3081"/>
    <w:rsid w:val="008B3467"/>
    <w:rsid w:val="008B3586"/>
    <w:rsid w:val="008C3454"/>
    <w:rsid w:val="008C5E0A"/>
    <w:rsid w:val="008D2562"/>
    <w:rsid w:val="008E2112"/>
    <w:rsid w:val="008E3714"/>
    <w:rsid w:val="008F0056"/>
    <w:rsid w:val="008F4989"/>
    <w:rsid w:val="008F57C1"/>
    <w:rsid w:val="008F6F89"/>
    <w:rsid w:val="009010E2"/>
    <w:rsid w:val="00901437"/>
    <w:rsid w:val="0091017F"/>
    <w:rsid w:val="00910947"/>
    <w:rsid w:val="00911E79"/>
    <w:rsid w:val="00912EC9"/>
    <w:rsid w:val="0091381E"/>
    <w:rsid w:val="00917851"/>
    <w:rsid w:val="00921813"/>
    <w:rsid w:val="009221F0"/>
    <w:rsid w:val="00922827"/>
    <w:rsid w:val="00922A25"/>
    <w:rsid w:val="00924E8F"/>
    <w:rsid w:val="0092608A"/>
    <w:rsid w:val="00926799"/>
    <w:rsid w:val="00936B79"/>
    <w:rsid w:val="009560B9"/>
    <w:rsid w:val="00957766"/>
    <w:rsid w:val="00963770"/>
    <w:rsid w:val="00964095"/>
    <w:rsid w:val="00966270"/>
    <w:rsid w:val="009672A5"/>
    <w:rsid w:val="00972654"/>
    <w:rsid w:val="00973D21"/>
    <w:rsid w:val="00973FC5"/>
    <w:rsid w:val="00975120"/>
    <w:rsid w:val="00981F34"/>
    <w:rsid w:val="00985CF7"/>
    <w:rsid w:val="009916C4"/>
    <w:rsid w:val="0099171F"/>
    <w:rsid w:val="00991F32"/>
    <w:rsid w:val="0099236C"/>
    <w:rsid w:val="009939C2"/>
    <w:rsid w:val="00995F87"/>
    <w:rsid w:val="009A2956"/>
    <w:rsid w:val="009A4746"/>
    <w:rsid w:val="009B059F"/>
    <w:rsid w:val="009B36B7"/>
    <w:rsid w:val="009B5AA0"/>
    <w:rsid w:val="009B7D3D"/>
    <w:rsid w:val="009C16BF"/>
    <w:rsid w:val="009C3ABD"/>
    <w:rsid w:val="009C665C"/>
    <w:rsid w:val="009E16AC"/>
    <w:rsid w:val="009E2EC0"/>
    <w:rsid w:val="009E5C0D"/>
    <w:rsid w:val="009E5D8F"/>
    <w:rsid w:val="009E662D"/>
    <w:rsid w:val="009E7B01"/>
    <w:rsid w:val="009F05D3"/>
    <w:rsid w:val="009F353F"/>
    <w:rsid w:val="009F35F5"/>
    <w:rsid w:val="009F762C"/>
    <w:rsid w:val="00A01D81"/>
    <w:rsid w:val="00A108E0"/>
    <w:rsid w:val="00A1183A"/>
    <w:rsid w:val="00A132DC"/>
    <w:rsid w:val="00A16A9A"/>
    <w:rsid w:val="00A17894"/>
    <w:rsid w:val="00A20A8B"/>
    <w:rsid w:val="00A21DC0"/>
    <w:rsid w:val="00A234BF"/>
    <w:rsid w:val="00A250D7"/>
    <w:rsid w:val="00A25A2D"/>
    <w:rsid w:val="00A26E62"/>
    <w:rsid w:val="00A27E98"/>
    <w:rsid w:val="00A3267D"/>
    <w:rsid w:val="00A33953"/>
    <w:rsid w:val="00A3707E"/>
    <w:rsid w:val="00A40A08"/>
    <w:rsid w:val="00A43B88"/>
    <w:rsid w:val="00A45716"/>
    <w:rsid w:val="00A509B2"/>
    <w:rsid w:val="00A50E70"/>
    <w:rsid w:val="00A55148"/>
    <w:rsid w:val="00A55387"/>
    <w:rsid w:val="00A56E15"/>
    <w:rsid w:val="00A604E9"/>
    <w:rsid w:val="00A60902"/>
    <w:rsid w:val="00A6275F"/>
    <w:rsid w:val="00A67BDC"/>
    <w:rsid w:val="00A727E5"/>
    <w:rsid w:val="00A735ED"/>
    <w:rsid w:val="00A74573"/>
    <w:rsid w:val="00A81357"/>
    <w:rsid w:val="00A82245"/>
    <w:rsid w:val="00A83B96"/>
    <w:rsid w:val="00A905C0"/>
    <w:rsid w:val="00A93FA4"/>
    <w:rsid w:val="00AA482B"/>
    <w:rsid w:val="00AB0C38"/>
    <w:rsid w:val="00AB0CF2"/>
    <w:rsid w:val="00AB0F4C"/>
    <w:rsid w:val="00AB735E"/>
    <w:rsid w:val="00AC24A5"/>
    <w:rsid w:val="00AC2FFD"/>
    <w:rsid w:val="00AC7685"/>
    <w:rsid w:val="00AD1837"/>
    <w:rsid w:val="00AD3D1E"/>
    <w:rsid w:val="00AE4C63"/>
    <w:rsid w:val="00AE6DB1"/>
    <w:rsid w:val="00AF0C9B"/>
    <w:rsid w:val="00AF5393"/>
    <w:rsid w:val="00AF62A3"/>
    <w:rsid w:val="00B039C1"/>
    <w:rsid w:val="00B04D07"/>
    <w:rsid w:val="00B06A4C"/>
    <w:rsid w:val="00B158C0"/>
    <w:rsid w:val="00B205D7"/>
    <w:rsid w:val="00B228C0"/>
    <w:rsid w:val="00B2407D"/>
    <w:rsid w:val="00B2420E"/>
    <w:rsid w:val="00B27E05"/>
    <w:rsid w:val="00B45110"/>
    <w:rsid w:val="00B4612E"/>
    <w:rsid w:val="00B51BF6"/>
    <w:rsid w:val="00B5340B"/>
    <w:rsid w:val="00B544F2"/>
    <w:rsid w:val="00B56D52"/>
    <w:rsid w:val="00B64BD9"/>
    <w:rsid w:val="00B738A7"/>
    <w:rsid w:val="00B77905"/>
    <w:rsid w:val="00B80428"/>
    <w:rsid w:val="00B858AA"/>
    <w:rsid w:val="00B86673"/>
    <w:rsid w:val="00B86843"/>
    <w:rsid w:val="00B87620"/>
    <w:rsid w:val="00B946C9"/>
    <w:rsid w:val="00B946EA"/>
    <w:rsid w:val="00B948CC"/>
    <w:rsid w:val="00BA18B8"/>
    <w:rsid w:val="00BA544F"/>
    <w:rsid w:val="00BB0A68"/>
    <w:rsid w:val="00BB4B14"/>
    <w:rsid w:val="00BB5632"/>
    <w:rsid w:val="00BB6FB0"/>
    <w:rsid w:val="00BC0AAA"/>
    <w:rsid w:val="00BC631A"/>
    <w:rsid w:val="00BC7608"/>
    <w:rsid w:val="00BD017D"/>
    <w:rsid w:val="00BD4709"/>
    <w:rsid w:val="00BD7D4F"/>
    <w:rsid w:val="00BE5AC2"/>
    <w:rsid w:val="00BF0C88"/>
    <w:rsid w:val="00BF1A1F"/>
    <w:rsid w:val="00BF3190"/>
    <w:rsid w:val="00BF3CE6"/>
    <w:rsid w:val="00BF4341"/>
    <w:rsid w:val="00BF4823"/>
    <w:rsid w:val="00BF562B"/>
    <w:rsid w:val="00BF6BDD"/>
    <w:rsid w:val="00C0365B"/>
    <w:rsid w:val="00C037FB"/>
    <w:rsid w:val="00C04BC8"/>
    <w:rsid w:val="00C12070"/>
    <w:rsid w:val="00C24A1A"/>
    <w:rsid w:val="00C2663A"/>
    <w:rsid w:val="00C30C2C"/>
    <w:rsid w:val="00C33EE8"/>
    <w:rsid w:val="00C36013"/>
    <w:rsid w:val="00C3786F"/>
    <w:rsid w:val="00C4156D"/>
    <w:rsid w:val="00C462E9"/>
    <w:rsid w:val="00C52417"/>
    <w:rsid w:val="00C52589"/>
    <w:rsid w:val="00C54B3E"/>
    <w:rsid w:val="00C6074A"/>
    <w:rsid w:val="00C62F06"/>
    <w:rsid w:val="00C63DCC"/>
    <w:rsid w:val="00C66D79"/>
    <w:rsid w:val="00C72D17"/>
    <w:rsid w:val="00C7357A"/>
    <w:rsid w:val="00C73A47"/>
    <w:rsid w:val="00C7465B"/>
    <w:rsid w:val="00C81B6C"/>
    <w:rsid w:val="00C85365"/>
    <w:rsid w:val="00C876EF"/>
    <w:rsid w:val="00C879D2"/>
    <w:rsid w:val="00C91F74"/>
    <w:rsid w:val="00C92546"/>
    <w:rsid w:val="00C943CF"/>
    <w:rsid w:val="00C94FAB"/>
    <w:rsid w:val="00C976B2"/>
    <w:rsid w:val="00C97B88"/>
    <w:rsid w:val="00CA0E59"/>
    <w:rsid w:val="00CA45BD"/>
    <w:rsid w:val="00CA4872"/>
    <w:rsid w:val="00CA4E38"/>
    <w:rsid w:val="00CA5D5A"/>
    <w:rsid w:val="00CA6FF8"/>
    <w:rsid w:val="00CA7E19"/>
    <w:rsid w:val="00CB0575"/>
    <w:rsid w:val="00CB2AAE"/>
    <w:rsid w:val="00CB401E"/>
    <w:rsid w:val="00CB40B8"/>
    <w:rsid w:val="00CB4237"/>
    <w:rsid w:val="00CB7EA7"/>
    <w:rsid w:val="00CC1CCC"/>
    <w:rsid w:val="00CC6AB8"/>
    <w:rsid w:val="00CD1014"/>
    <w:rsid w:val="00CD3A2F"/>
    <w:rsid w:val="00CD4253"/>
    <w:rsid w:val="00CD5F05"/>
    <w:rsid w:val="00CD6E56"/>
    <w:rsid w:val="00CE2957"/>
    <w:rsid w:val="00CE4132"/>
    <w:rsid w:val="00CF6A34"/>
    <w:rsid w:val="00D028FA"/>
    <w:rsid w:val="00D04456"/>
    <w:rsid w:val="00D07199"/>
    <w:rsid w:val="00D116F9"/>
    <w:rsid w:val="00D13DEF"/>
    <w:rsid w:val="00D15401"/>
    <w:rsid w:val="00D17440"/>
    <w:rsid w:val="00D2035F"/>
    <w:rsid w:val="00D3281C"/>
    <w:rsid w:val="00D33269"/>
    <w:rsid w:val="00D33605"/>
    <w:rsid w:val="00D37CB7"/>
    <w:rsid w:val="00D470A7"/>
    <w:rsid w:val="00D47858"/>
    <w:rsid w:val="00D505D4"/>
    <w:rsid w:val="00D5599C"/>
    <w:rsid w:val="00D560BF"/>
    <w:rsid w:val="00D5739E"/>
    <w:rsid w:val="00D57B49"/>
    <w:rsid w:val="00D57DAC"/>
    <w:rsid w:val="00D61F18"/>
    <w:rsid w:val="00D61F9C"/>
    <w:rsid w:val="00D63701"/>
    <w:rsid w:val="00D63FAE"/>
    <w:rsid w:val="00D665D1"/>
    <w:rsid w:val="00D73DA2"/>
    <w:rsid w:val="00D76210"/>
    <w:rsid w:val="00D83AF9"/>
    <w:rsid w:val="00D85B32"/>
    <w:rsid w:val="00D922EF"/>
    <w:rsid w:val="00D968B3"/>
    <w:rsid w:val="00DA04C4"/>
    <w:rsid w:val="00DA0D91"/>
    <w:rsid w:val="00DA6C64"/>
    <w:rsid w:val="00DB7C08"/>
    <w:rsid w:val="00DC6966"/>
    <w:rsid w:val="00DD41C0"/>
    <w:rsid w:val="00DD5FD4"/>
    <w:rsid w:val="00DF0403"/>
    <w:rsid w:val="00DF1538"/>
    <w:rsid w:val="00DF4E91"/>
    <w:rsid w:val="00E0447E"/>
    <w:rsid w:val="00E10A04"/>
    <w:rsid w:val="00E110E2"/>
    <w:rsid w:val="00E1401B"/>
    <w:rsid w:val="00E16532"/>
    <w:rsid w:val="00E16684"/>
    <w:rsid w:val="00E17678"/>
    <w:rsid w:val="00E20236"/>
    <w:rsid w:val="00E20C38"/>
    <w:rsid w:val="00E21C40"/>
    <w:rsid w:val="00E2509E"/>
    <w:rsid w:val="00E34D7A"/>
    <w:rsid w:val="00E4041E"/>
    <w:rsid w:val="00E42844"/>
    <w:rsid w:val="00E431B1"/>
    <w:rsid w:val="00E46089"/>
    <w:rsid w:val="00E557C9"/>
    <w:rsid w:val="00E7147F"/>
    <w:rsid w:val="00E746F8"/>
    <w:rsid w:val="00E7568E"/>
    <w:rsid w:val="00E75BA2"/>
    <w:rsid w:val="00E80A28"/>
    <w:rsid w:val="00E81E4D"/>
    <w:rsid w:val="00E82D94"/>
    <w:rsid w:val="00E83F7D"/>
    <w:rsid w:val="00E84C25"/>
    <w:rsid w:val="00E91567"/>
    <w:rsid w:val="00EA7210"/>
    <w:rsid w:val="00EC0516"/>
    <w:rsid w:val="00EC0905"/>
    <w:rsid w:val="00EC7E6E"/>
    <w:rsid w:val="00ED3F41"/>
    <w:rsid w:val="00ED678C"/>
    <w:rsid w:val="00ED7090"/>
    <w:rsid w:val="00EE5EE6"/>
    <w:rsid w:val="00EF00A4"/>
    <w:rsid w:val="00EF0B25"/>
    <w:rsid w:val="00EF29E9"/>
    <w:rsid w:val="00EF4AAB"/>
    <w:rsid w:val="00F02DDE"/>
    <w:rsid w:val="00F037AB"/>
    <w:rsid w:val="00F03990"/>
    <w:rsid w:val="00F05AAD"/>
    <w:rsid w:val="00F11B6A"/>
    <w:rsid w:val="00F126CA"/>
    <w:rsid w:val="00F25BB6"/>
    <w:rsid w:val="00F27DD6"/>
    <w:rsid w:val="00F306C6"/>
    <w:rsid w:val="00F34FB3"/>
    <w:rsid w:val="00F36E71"/>
    <w:rsid w:val="00F43911"/>
    <w:rsid w:val="00F455A0"/>
    <w:rsid w:val="00F464D0"/>
    <w:rsid w:val="00F4731F"/>
    <w:rsid w:val="00F5269E"/>
    <w:rsid w:val="00F52BAA"/>
    <w:rsid w:val="00F52D35"/>
    <w:rsid w:val="00F5326C"/>
    <w:rsid w:val="00F53E76"/>
    <w:rsid w:val="00F54512"/>
    <w:rsid w:val="00F61CA0"/>
    <w:rsid w:val="00F65648"/>
    <w:rsid w:val="00F66DDF"/>
    <w:rsid w:val="00F72B8A"/>
    <w:rsid w:val="00F7386C"/>
    <w:rsid w:val="00F76315"/>
    <w:rsid w:val="00F76771"/>
    <w:rsid w:val="00F77749"/>
    <w:rsid w:val="00F833D7"/>
    <w:rsid w:val="00F839A1"/>
    <w:rsid w:val="00FA4649"/>
    <w:rsid w:val="00FA69E3"/>
    <w:rsid w:val="00FA6A7F"/>
    <w:rsid w:val="00FB2D33"/>
    <w:rsid w:val="00FB2F95"/>
    <w:rsid w:val="00FB6CEA"/>
    <w:rsid w:val="00FB6E93"/>
    <w:rsid w:val="00FB7C3C"/>
    <w:rsid w:val="00FD00D5"/>
    <w:rsid w:val="00FD0953"/>
    <w:rsid w:val="00FD303A"/>
    <w:rsid w:val="00FD6F5B"/>
    <w:rsid w:val="00FE07F8"/>
    <w:rsid w:val="00FF0A1A"/>
    <w:rsid w:val="00FF2777"/>
    <w:rsid w:val="00FF47A9"/>
    <w:rsid w:val="00FF6AC7"/>
    <w:rsid w:val="00FF6FE0"/>
    <w:rsid w:val="00FF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B8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63078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2">
    <w:name w:val="Hyperlink"/>
    <w:uiPriority w:val="99"/>
    <w:unhideWhenUsed/>
    <w:rsid w:val="00A67BDC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416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-navigator.ru/res/1487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onb.ru/iatp/guide/nauk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vicanet.com/directory/rus/2313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lleng.ru/edu/philos1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C9FD-83C8-4F06-9245-208367BB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41</Words>
  <Characters>1961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014</CharactersWithSpaces>
  <SharedDoc>false</SharedDoc>
  <HLinks>
    <vt:vector size="24" baseType="variant">
      <vt:variant>
        <vt:i4>7929895</vt:i4>
      </vt:variant>
      <vt:variant>
        <vt:i4>9</vt:i4>
      </vt:variant>
      <vt:variant>
        <vt:i4>0</vt:i4>
      </vt:variant>
      <vt:variant>
        <vt:i4>5</vt:i4>
      </vt:variant>
      <vt:variant>
        <vt:lpwstr>http://edu-navigator.ru/res/14872/</vt:lpwstr>
      </vt:variant>
      <vt:variant>
        <vt:lpwstr/>
      </vt:variant>
      <vt:variant>
        <vt:i4>8323124</vt:i4>
      </vt:variant>
      <vt:variant>
        <vt:i4>6</vt:i4>
      </vt:variant>
      <vt:variant>
        <vt:i4>0</vt:i4>
      </vt:variant>
      <vt:variant>
        <vt:i4>5</vt:i4>
      </vt:variant>
      <vt:variant>
        <vt:lpwstr>http://www.aonb.ru/iatp/guide/nauka.html</vt:lpwstr>
      </vt:variant>
      <vt:variant>
        <vt:lpwstr>10</vt:lpwstr>
      </vt:variant>
      <vt:variant>
        <vt:i4>1441815</vt:i4>
      </vt:variant>
      <vt:variant>
        <vt:i4>3</vt:i4>
      </vt:variant>
      <vt:variant>
        <vt:i4>0</vt:i4>
      </vt:variant>
      <vt:variant>
        <vt:i4>5</vt:i4>
      </vt:variant>
      <vt:variant>
        <vt:lpwstr>http://www.mavicanet.com/directory/rus/23135.html</vt:lpwstr>
      </vt:variant>
      <vt:variant>
        <vt:lpwstr/>
      </vt:variant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edu/philos1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User</cp:lastModifiedBy>
  <cp:revision>19</cp:revision>
  <cp:lastPrinted>2013-09-10T16:21:00Z</cp:lastPrinted>
  <dcterms:created xsi:type="dcterms:W3CDTF">2016-08-13T15:22:00Z</dcterms:created>
  <dcterms:modified xsi:type="dcterms:W3CDTF">2017-01-29T12:35:00Z</dcterms:modified>
</cp:coreProperties>
</file>